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9ACA" w14:textId="40E7F1CE" w:rsidR="00E320D8" w:rsidRPr="00BE38FC" w:rsidRDefault="00BB77B4" w:rsidP="00FE16C1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BE38FC">
        <w:rPr>
          <w:rFonts w:ascii="Arial" w:hAnsi="Arial" w:cs="Arial"/>
          <w:sz w:val="22"/>
          <w:szCs w:val="22"/>
        </w:rPr>
        <w:t>D</w:t>
      </w:r>
      <w:r w:rsidR="00B022DE" w:rsidRPr="00BE38FC">
        <w:rPr>
          <w:rFonts w:ascii="Arial" w:hAnsi="Arial" w:cs="Arial"/>
          <w:sz w:val="22"/>
          <w:szCs w:val="22"/>
        </w:rPr>
        <w:t>odatek č.</w:t>
      </w:r>
      <w:r w:rsidR="008F5727" w:rsidRPr="00BE38FC">
        <w:rPr>
          <w:rFonts w:ascii="Arial" w:hAnsi="Arial" w:cs="Arial"/>
          <w:sz w:val="22"/>
          <w:szCs w:val="22"/>
        </w:rPr>
        <w:t xml:space="preserve"> </w:t>
      </w:r>
      <w:r w:rsidR="00FF5FD0">
        <w:rPr>
          <w:rFonts w:ascii="Arial" w:hAnsi="Arial" w:cs="Arial"/>
          <w:sz w:val="22"/>
          <w:szCs w:val="22"/>
        </w:rPr>
        <w:t>4</w:t>
      </w:r>
    </w:p>
    <w:p w14:paraId="4E87FEB7" w14:textId="77777777" w:rsidR="00010CF0" w:rsidRPr="00F96415" w:rsidRDefault="00010CF0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52438952" w14:textId="3BCC3383" w:rsidR="00BB77B4" w:rsidRPr="00F96415" w:rsidRDefault="00BB77B4" w:rsidP="001C5B53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F96415">
        <w:rPr>
          <w:rFonts w:ascii="Arial" w:hAnsi="Arial" w:cs="Arial"/>
          <w:sz w:val="20"/>
        </w:rPr>
        <w:t>ke smlouvě o dílo</w:t>
      </w:r>
      <w:r w:rsidR="00032725" w:rsidRPr="00F96415">
        <w:rPr>
          <w:rFonts w:ascii="Arial" w:hAnsi="Arial" w:cs="Arial"/>
          <w:sz w:val="20"/>
        </w:rPr>
        <w:t xml:space="preserve"> na zakázku </w:t>
      </w:r>
      <w:r w:rsidR="009E3FE2" w:rsidRPr="00F96415">
        <w:rPr>
          <w:rFonts w:ascii="Arial" w:hAnsi="Arial" w:cs="Arial"/>
          <w:sz w:val="20"/>
        </w:rPr>
        <w:t>s názvem „</w:t>
      </w:r>
      <w:r w:rsidR="00AB6DA6" w:rsidRPr="00F96415">
        <w:rPr>
          <w:rFonts w:ascii="Arial" w:hAnsi="Arial" w:cs="Arial"/>
          <w:sz w:val="20"/>
        </w:rPr>
        <w:t xml:space="preserve">Komplexní pozemkové úpravy </w:t>
      </w:r>
      <w:r w:rsidR="009C7E03" w:rsidRPr="00F96415">
        <w:rPr>
          <w:rFonts w:ascii="Arial" w:hAnsi="Arial" w:cs="Arial"/>
          <w:sz w:val="20"/>
        </w:rPr>
        <w:t>Páleček</w:t>
      </w:r>
      <w:r w:rsidR="00981BAF" w:rsidRPr="00F96415">
        <w:rPr>
          <w:rFonts w:ascii="Arial" w:hAnsi="Arial" w:cs="Arial"/>
          <w:sz w:val="20"/>
        </w:rPr>
        <w:t xml:space="preserve">, Nabdín a Kačice, </w:t>
      </w:r>
      <w:r w:rsidR="00D47588" w:rsidRPr="00F96415">
        <w:rPr>
          <w:rFonts w:ascii="Arial" w:hAnsi="Arial" w:cs="Arial"/>
          <w:sz w:val="20"/>
        </w:rPr>
        <w:t>část</w:t>
      </w:r>
      <w:r w:rsidR="005863FF" w:rsidRPr="00F96415">
        <w:rPr>
          <w:rFonts w:ascii="Arial" w:hAnsi="Arial" w:cs="Arial"/>
          <w:sz w:val="20"/>
        </w:rPr>
        <w:t xml:space="preserve"> 3: KoPÚ Kačice</w:t>
      </w:r>
      <w:r w:rsidR="001C5B53" w:rsidRPr="00F96415">
        <w:rPr>
          <w:rFonts w:ascii="Arial" w:hAnsi="Arial" w:cs="Arial"/>
          <w:sz w:val="20"/>
        </w:rPr>
        <w:t>“</w:t>
      </w:r>
    </w:p>
    <w:p w14:paraId="03F7FCA3" w14:textId="77777777" w:rsidR="00010CF0" w:rsidRPr="00F96415" w:rsidRDefault="00010CF0" w:rsidP="004D743F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5BA3B7A1" w14:textId="77777777" w:rsidR="009E3FE2" w:rsidRPr="00890F17" w:rsidRDefault="00A53EF4" w:rsidP="004D743F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890F17">
        <w:rPr>
          <w:rFonts w:ascii="Arial" w:hAnsi="Arial" w:cs="Arial"/>
          <w:spacing w:val="2"/>
          <w:sz w:val="20"/>
          <w:szCs w:val="20"/>
          <w:lang w:val="cs-CZ"/>
        </w:rPr>
        <w:t>uzavřené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podle § 2586 a násl. zákona č. 89/2012 Sb., občanský zákoník</w:t>
      </w:r>
      <w:r w:rsidR="007644BA" w:rsidRPr="00890F17">
        <w:rPr>
          <w:rFonts w:ascii="Arial" w:hAnsi="Arial" w:cs="Arial"/>
          <w:spacing w:val="2"/>
          <w:sz w:val="20"/>
          <w:szCs w:val="20"/>
          <w:lang w:val="cs-CZ"/>
        </w:rPr>
        <w:t>, ve znění pozdějších předpisů</w:t>
      </w:r>
      <w:r w:rsidR="009E3FE2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(dále jen „NOZ“)</w:t>
      </w:r>
      <w:r w:rsidR="000954A1" w:rsidRPr="00890F17">
        <w:rPr>
          <w:rFonts w:ascii="Arial" w:hAnsi="Arial" w:cs="Arial"/>
          <w:spacing w:val="2"/>
          <w:sz w:val="20"/>
          <w:szCs w:val="20"/>
          <w:lang w:val="cs-CZ"/>
        </w:rPr>
        <w:t xml:space="preserve"> </w:t>
      </w:r>
      <w:r w:rsidR="009E3FE2" w:rsidRPr="00890F17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32C88118" w14:textId="77777777" w:rsidR="004D743F" w:rsidRPr="00890F17" w:rsidRDefault="004D743F" w:rsidP="004D743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6C7E44" w:rsidRPr="00890F17" w14:paraId="04A0DB98" w14:textId="77777777">
        <w:tc>
          <w:tcPr>
            <w:tcW w:w="4537" w:type="dxa"/>
          </w:tcPr>
          <w:p w14:paraId="24F1B5B2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67D438D1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53948AE2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</w:p>
        </w:tc>
      </w:tr>
      <w:tr w:rsidR="006C7E44" w:rsidRPr="00890F17" w14:paraId="4DC7A9C4" w14:textId="77777777">
        <w:tc>
          <w:tcPr>
            <w:tcW w:w="4537" w:type="dxa"/>
          </w:tcPr>
          <w:p w14:paraId="2A150161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02E2B1B2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6C7E44" w:rsidRPr="00890F17" w14:paraId="2E0C1C8D" w14:textId="77777777">
        <w:tc>
          <w:tcPr>
            <w:tcW w:w="4537" w:type="dxa"/>
          </w:tcPr>
          <w:p w14:paraId="7FC8B592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51EA8C10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Jiřím Veselým, ředitelem KPÚ </w:t>
            </w:r>
          </w:p>
        </w:tc>
      </w:tr>
      <w:tr w:rsidR="006C7E44" w:rsidRPr="00890F17" w14:paraId="783D004B" w14:textId="77777777">
        <w:tc>
          <w:tcPr>
            <w:tcW w:w="4537" w:type="dxa"/>
          </w:tcPr>
          <w:p w14:paraId="21B025CA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7DA684AE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Ing. Jiří Veselý, ředitel KPÚ</w:t>
            </w:r>
          </w:p>
        </w:tc>
      </w:tr>
      <w:tr w:rsidR="006C7E44" w:rsidRPr="00890F17" w14:paraId="38384D47" w14:textId="77777777">
        <w:tc>
          <w:tcPr>
            <w:tcW w:w="4537" w:type="dxa"/>
          </w:tcPr>
          <w:p w14:paraId="57412B77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7A2D558F" w14:textId="68904170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D47588" w:rsidRPr="00890F17">
              <w:rPr>
                <w:rFonts w:ascii="Arial" w:hAnsi="Arial" w:cs="Arial"/>
                <w:sz w:val="20"/>
                <w:szCs w:val="20"/>
                <w:lang w:val="fr-FR"/>
              </w:rPr>
              <w:t>Dagmar Maňasová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, vedoucí Pobočky Kladno</w:t>
            </w:r>
          </w:p>
        </w:tc>
      </w:tr>
      <w:tr w:rsidR="006C7E44" w:rsidRPr="00890F17" w14:paraId="085B3E14" w14:textId="77777777">
        <w:tc>
          <w:tcPr>
            <w:tcW w:w="4537" w:type="dxa"/>
          </w:tcPr>
          <w:p w14:paraId="62F98039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</w:tcPr>
          <w:p w14:paraId="18B8E5F9" w14:textId="347C526C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D47588" w:rsidRPr="00890F17">
              <w:rPr>
                <w:rFonts w:ascii="Arial" w:hAnsi="Arial" w:cs="Arial"/>
                <w:sz w:val="20"/>
                <w:szCs w:val="20"/>
                <w:lang w:val="fr-FR"/>
              </w:rPr>
              <w:t>Antónia Kolibačová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, Pobočka Kladno</w:t>
            </w:r>
          </w:p>
        </w:tc>
      </w:tr>
      <w:tr w:rsidR="006C7E44" w:rsidRPr="00890F17" w14:paraId="28AB3502" w14:textId="77777777">
        <w:tc>
          <w:tcPr>
            <w:tcW w:w="4537" w:type="dxa"/>
          </w:tcPr>
          <w:p w14:paraId="2F6936B8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7265062F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6C7E44" w:rsidRPr="00890F17" w14:paraId="1058CA37" w14:textId="77777777">
        <w:tc>
          <w:tcPr>
            <w:tcW w:w="4537" w:type="dxa"/>
          </w:tcPr>
          <w:p w14:paraId="4B1D51FC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3EDF1C98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+420 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601 584 040, </w:t>
            </w:r>
            <w:r w:rsidRPr="00890F17">
              <w:rPr>
                <w:rFonts w:ascii="Arial" w:hAnsi="Arial" w:cs="Arial"/>
                <w:sz w:val="20"/>
                <w:szCs w:val="20"/>
              </w:rPr>
              <w:t>+420 724 092 198</w:t>
            </w:r>
          </w:p>
        </w:tc>
      </w:tr>
      <w:tr w:rsidR="006C7E44" w:rsidRPr="00890F17" w14:paraId="42260D30" w14:textId="77777777">
        <w:tc>
          <w:tcPr>
            <w:tcW w:w="4537" w:type="dxa"/>
          </w:tcPr>
          <w:p w14:paraId="39524F09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25AEE8CF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6C7E44" w:rsidRPr="00890F17" w14:paraId="22D1B8D8" w14:textId="77777777">
        <w:tc>
          <w:tcPr>
            <w:tcW w:w="4537" w:type="dxa"/>
          </w:tcPr>
          <w:p w14:paraId="48D4C8EC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262CE173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6C7E44" w:rsidRPr="00890F17" w14:paraId="028002F0" w14:textId="77777777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62ACF58E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2055468B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6C7E44" w:rsidRPr="00890F17" w14:paraId="7DA4DB88" w14:textId="77777777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03FD6CC2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2C421177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6C7E44" w:rsidRPr="00890F17" w14:paraId="777419AD" w14:textId="77777777">
        <w:tc>
          <w:tcPr>
            <w:tcW w:w="4537" w:type="dxa"/>
          </w:tcPr>
          <w:p w14:paraId="3886F524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2C774A8F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6C7E44" w:rsidRPr="00890F17" w14:paraId="108160D3" w14:textId="77777777">
        <w:tc>
          <w:tcPr>
            <w:tcW w:w="4537" w:type="dxa"/>
          </w:tcPr>
          <w:p w14:paraId="3C09F7DC" w14:textId="77777777" w:rsidR="006C7E44" w:rsidRPr="00890F17" w:rsidRDefault="006C7E44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6576900E" w14:textId="77777777" w:rsidR="006C7E44" w:rsidRPr="00890F17" w:rsidRDefault="006C7E44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37DDF881" w14:textId="4E6C3C2B" w:rsidR="002E54F6" w:rsidRPr="00890F17" w:rsidRDefault="006C7E44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  <w:r w:rsidR="002E54F6" w:rsidRPr="00890F17">
        <w:rPr>
          <w:rFonts w:ascii="Arial" w:hAnsi="Arial" w:cs="Arial"/>
          <w:sz w:val="20"/>
          <w:szCs w:val="20"/>
        </w:rPr>
        <w:t>(dále jen „</w:t>
      </w:r>
      <w:r w:rsidR="002E54F6" w:rsidRPr="00890F17">
        <w:rPr>
          <w:rFonts w:ascii="Arial" w:hAnsi="Arial" w:cs="Arial"/>
          <w:b/>
          <w:bCs/>
          <w:sz w:val="20"/>
          <w:szCs w:val="20"/>
        </w:rPr>
        <w:t>objednatel</w:t>
      </w:r>
      <w:r w:rsidR="002E54F6" w:rsidRPr="00890F17">
        <w:rPr>
          <w:rFonts w:ascii="Arial" w:hAnsi="Arial" w:cs="Arial"/>
          <w:sz w:val="20"/>
          <w:szCs w:val="20"/>
        </w:rPr>
        <w:t>“)</w:t>
      </w:r>
    </w:p>
    <w:p w14:paraId="59933731" w14:textId="77777777" w:rsidR="002E54F6" w:rsidRPr="00890F17" w:rsidRDefault="002E54F6" w:rsidP="002E54F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2E54F6" w:rsidRPr="00890F17" w14:paraId="30F1634B" w14:textId="77777777" w:rsidTr="008E200E">
        <w:tc>
          <w:tcPr>
            <w:tcW w:w="4537" w:type="dxa"/>
          </w:tcPr>
          <w:p w14:paraId="7FB933D4" w14:textId="77777777" w:rsidR="002E54F6" w:rsidRPr="00890F17" w:rsidRDefault="002E54F6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  <w:vAlign w:val="bottom"/>
          </w:tcPr>
          <w:p w14:paraId="7F0654D5" w14:textId="0F4B0B57" w:rsidR="002E54F6" w:rsidRPr="00890F17" w:rsidRDefault="001655CB" w:rsidP="00AC0122">
            <w:pPr>
              <w:rPr>
                <w:rFonts w:ascii="Arial" w:hAnsi="Arial" w:cs="Arial"/>
                <w:sz w:val="20"/>
                <w:szCs w:val="20"/>
              </w:rPr>
            </w:pPr>
            <w:r w:rsidRPr="00890F17">
              <w:rPr>
                <w:rFonts w:ascii="Arial" w:eastAsia="Arial" w:hAnsi="Arial" w:cs="Arial"/>
                <w:bCs/>
                <w:sz w:val="20"/>
                <w:szCs w:val="20"/>
              </w:rPr>
              <w:t>GEPARD s.r.o.</w:t>
            </w:r>
          </w:p>
        </w:tc>
      </w:tr>
      <w:tr w:rsidR="002E54F6" w:rsidRPr="00890F17" w14:paraId="2F42DA26" w14:textId="77777777" w:rsidTr="008E200E">
        <w:tc>
          <w:tcPr>
            <w:tcW w:w="4537" w:type="dxa"/>
          </w:tcPr>
          <w:p w14:paraId="377B0E16" w14:textId="77777777" w:rsidR="002E54F6" w:rsidRPr="00890F17" w:rsidRDefault="002E54F6" w:rsidP="00AC01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  <w:vAlign w:val="bottom"/>
          </w:tcPr>
          <w:p w14:paraId="06D833AB" w14:textId="4A82E093" w:rsidR="002E54F6" w:rsidRPr="00890F17" w:rsidRDefault="00470848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Š</w:t>
            </w:r>
            <w:r w:rsidR="008E071D" w:rsidRPr="00890F17">
              <w:rPr>
                <w:rFonts w:ascii="Arial" w:hAnsi="Arial" w:cs="Arial"/>
                <w:sz w:val="20"/>
                <w:szCs w:val="20"/>
                <w:lang w:val="fr-FR"/>
              </w:rPr>
              <w:t>tefánikova 7</w:t>
            </w: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7/52, 150 00 Praha 5</w:t>
            </w:r>
          </w:p>
        </w:tc>
      </w:tr>
      <w:tr w:rsidR="002E54F6" w:rsidRPr="00890F17" w14:paraId="4194275F" w14:textId="77777777" w:rsidTr="008E200E">
        <w:tc>
          <w:tcPr>
            <w:tcW w:w="4537" w:type="dxa"/>
          </w:tcPr>
          <w:p w14:paraId="32B7B208" w14:textId="77777777" w:rsidR="002E54F6" w:rsidRPr="00890F17" w:rsidRDefault="002E54F6" w:rsidP="00AC0122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672" w:type="dxa"/>
            <w:vAlign w:val="bottom"/>
          </w:tcPr>
          <w:p w14:paraId="4C35A8A9" w14:textId="6486167A" w:rsidR="002E54F6" w:rsidRPr="00890F17" w:rsidRDefault="00C55BB2" w:rsidP="00AC012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1655CB" w:rsidRPr="00890F17">
              <w:rPr>
                <w:rFonts w:ascii="Arial" w:hAnsi="Arial" w:cs="Arial"/>
                <w:sz w:val="20"/>
                <w:szCs w:val="20"/>
                <w:lang w:val="fr-FR"/>
              </w:rPr>
              <w:t>Tomáš Krátký</w:t>
            </w:r>
            <w:r w:rsidR="00177ED8" w:rsidRPr="00890F17">
              <w:rPr>
                <w:rFonts w:ascii="Arial" w:hAnsi="Arial" w:cs="Arial"/>
                <w:sz w:val="20"/>
                <w:szCs w:val="20"/>
                <w:lang w:val="fr-FR"/>
              </w:rPr>
              <w:t>, jednatelem</w:t>
            </w:r>
            <w:r w:rsidR="00470848"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</w:tr>
      <w:tr w:rsidR="007644BA" w:rsidRPr="00890F17" w14:paraId="35F73043" w14:textId="77777777" w:rsidTr="008E200E">
        <w:tc>
          <w:tcPr>
            <w:tcW w:w="4537" w:type="dxa"/>
          </w:tcPr>
          <w:p w14:paraId="6BB74864" w14:textId="77777777" w:rsidR="007644BA" w:rsidRPr="00890F17" w:rsidRDefault="007644BA" w:rsidP="007644B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  <w:vAlign w:val="bottom"/>
          </w:tcPr>
          <w:p w14:paraId="71611F35" w14:textId="425BDD8B" w:rsidR="007644BA" w:rsidRPr="00890F17" w:rsidRDefault="00C55BB2" w:rsidP="007644B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Ing. </w:t>
            </w:r>
            <w:r w:rsidR="001655CB" w:rsidRPr="00890F17">
              <w:rPr>
                <w:rFonts w:ascii="Arial" w:hAnsi="Arial" w:cs="Arial"/>
                <w:sz w:val="20"/>
                <w:szCs w:val="20"/>
                <w:lang w:val="fr-FR"/>
              </w:rPr>
              <w:t>Tomáš Krátký</w:t>
            </w:r>
            <w:r w:rsidR="00CA3496"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 jednatel</w:t>
            </w:r>
          </w:p>
        </w:tc>
      </w:tr>
      <w:tr w:rsidR="00470848" w:rsidRPr="00890F17" w14:paraId="7300886B" w14:textId="77777777" w:rsidTr="008E200E">
        <w:tc>
          <w:tcPr>
            <w:tcW w:w="4537" w:type="dxa"/>
          </w:tcPr>
          <w:p w14:paraId="6703457E" w14:textId="77777777" w:rsidR="00470848" w:rsidRPr="00890F17" w:rsidRDefault="00470848" w:rsidP="00470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  <w:vAlign w:val="bottom"/>
          </w:tcPr>
          <w:p w14:paraId="038DD3BC" w14:textId="6D480534" w:rsidR="00470848" w:rsidRPr="00890F17" w:rsidRDefault="00916F69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XXXXXXXXXX</w:t>
            </w:r>
          </w:p>
        </w:tc>
      </w:tr>
      <w:tr w:rsidR="00470848" w:rsidRPr="00890F17" w14:paraId="243B7201" w14:textId="77777777" w:rsidTr="008E200E">
        <w:tc>
          <w:tcPr>
            <w:tcW w:w="4537" w:type="dxa"/>
          </w:tcPr>
          <w:p w14:paraId="767E68C1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  <w:vAlign w:val="bottom"/>
          </w:tcPr>
          <w:p w14:paraId="6A85A5ED" w14:textId="168ACE53" w:rsidR="00470848" w:rsidRPr="00890F17" w:rsidRDefault="00916F69" w:rsidP="00470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470848" w:rsidRPr="00890F17" w14:paraId="3853E52F" w14:textId="77777777" w:rsidTr="008E200E">
        <w:tc>
          <w:tcPr>
            <w:tcW w:w="4537" w:type="dxa"/>
          </w:tcPr>
          <w:p w14:paraId="17916256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  <w:vAlign w:val="bottom"/>
          </w:tcPr>
          <w:p w14:paraId="3F764C24" w14:textId="0DA67323" w:rsidR="00470848" w:rsidRPr="00890F17" w:rsidRDefault="00916F69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470848" w:rsidRPr="00890F17" w14:paraId="2A6005F8" w14:textId="77777777" w:rsidTr="008E200E">
        <w:tc>
          <w:tcPr>
            <w:tcW w:w="4537" w:type="dxa"/>
          </w:tcPr>
          <w:p w14:paraId="058C0954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  <w:vAlign w:val="bottom"/>
          </w:tcPr>
          <w:p w14:paraId="684E9967" w14:textId="56EB6848" w:rsidR="00470848" w:rsidRPr="00890F17" w:rsidRDefault="00DA435F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hxp776s</w:t>
            </w:r>
          </w:p>
        </w:tc>
      </w:tr>
      <w:tr w:rsidR="00470848" w:rsidRPr="00890F17" w14:paraId="2C142E5B" w14:textId="77777777" w:rsidTr="008E200E">
        <w:tc>
          <w:tcPr>
            <w:tcW w:w="4537" w:type="dxa"/>
          </w:tcPr>
          <w:p w14:paraId="40D1D71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  <w:vAlign w:val="bottom"/>
          </w:tcPr>
          <w:p w14:paraId="4D3602BF" w14:textId="4450DC56" w:rsidR="00470848" w:rsidRPr="00890F17" w:rsidRDefault="00DA435F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FIO banka a.s.</w:t>
            </w:r>
          </w:p>
        </w:tc>
      </w:tr>
      <w:tr w:rsidR="00470848" w:rsidRPr="00890F17" w14:paraId="15052E8E" w14:textId="77777777" w:rsidTr="008E200E">
        <w:tc>
          <w:tcPr>
            <w:tcW w:w="4537" w:type="dxa"/>
          </w:tcPr>
          <w:p w14:paraId="1D433227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  <w:vAlign w:val="bottom"/>
          </w:tcPr>
          <w:p w14:paraId="35E7B485" w14:textId="294C831B" w:rsidR="00470848" w:rsidRPr="00890F17" w:rsidRDefault="00DF5B22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2300284681/2010</w:t>
            </w:r>
          </w:p>
        </w:tc>
      </w:tr>
      <w:tr w:rsidR="00470848" w:rsidRPr="00890F17" w14:paraId="78485EDF" w14:textId="77777777" w:rsidTr="008E200E">
        <w:tc>
          <w:tcPr>
            <w:tcW w:w="4537" w:type="dxa"/>
          </w:tcPr>
          <w:p w14:paraId="02D7C812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  <w:vAlign w:val="bottom"/>
          </w:tcPr>
          <w:p w14:paraId="2B22FCC8" w14:textId="00F80694" w:rsidR="00470848" w:rsidRPr="00890F17" w:rsidRDefault="00DF5B22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61499552,</w:t>
            </w:r>
          </w:p>
        </w:tc>
      </w:tr>
      <w:tr w:rsidR="00470848" w:rsidRPr="00890F17" w14:paraId="5F0B9945" w14:textId="77777777" w:rsidTr="008E200E">
        <w:tc>
          <w:tcPr>
            <w:tcW w:w="4537" w:type="dxa"/>
          </w:tcPr>
          <w:p w14:paraId="0B6C762B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  <w:vAlign w:val="bottom"/>
          </w:tcPr>
          <w:p w14:paraId="5AFE0B7D" w14:textId="1B2FD2B2" w:rsidR="00470848" w:rsidRPr="00890F17" w:rsidRDefault="00470848" w:rsidP="0047084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  <w:lang w:val="fr-FR"/>
              </w:rPr>
              <w:t>CZ</w:t>
            </w:r>
            <w:r w:rsidR="00DF5B22" w:rsidRPr="00890F17">
              <w:rPr>
                <w:rFonts w:ascii="Arial" w:hAnsi="Arial" w:cs="Arial"/>
                <w:sz w:val="20"/>
                <w:szCs w:val="20"/>
              </w:rPr>
              <w:t>61499552,</w:t>
            </w:r>
          </w:p>
        </w:tc>
      </w:tr>
      <w:tr w:rsidR="00470848" w:rsidRPr="00890F17" w14:paraId="4AF21E6F" w14:textId="77777777" w:rsidTr="00C35C41">
        <w:tc>
          <w:tcPr>
            <w:tcW w:w="4537" w:type="dxa"/>
          </w:tcPr>
          <w:p w14:paraId="5B03C441" w14:textId="77777777" w:rsidR="00470848" w:rsidRPr="00890F17" w:rsidRDefault="00470848" w:rsidP="00470848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890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A8CE9CD" w14:textId="2CA56AAF" w:rsidR="00470848" w:rsidRPr="00890F17" w:rsidRDefault="0057354A" w:rsidP="00470848">
            <w:pPr>
              <w:rPr>
                <w:rFonts w:ascii="Arial" w:hAnsi="Arial" w:cs="Arial"/>
                <w:sz w:val="20"/>
                <w:szCs w:val="20"/>
                <w:highlight w:val="green"/>
                <w:lang w:val="fr-FR"/>
              </w:rPr>
            </w:pPr>
            <w:r w:rsidRPr="00890F17">
              <w:rPr>
                <w:rFonts w:ascii="Arial" w:hAnsi="Arial" w:cs="Arial"/>
                <w:sz w:val="20"/>
                <w:szCs w:val="20"/>
              </w:rPr>
              <w:t>oddíl C, vložka 30558</w:t>
            </w:r>
            <w:r w:rsidR="00470848" w:rsidRPr="00890F17">
              <w:rPr>
                <w:rFonts w:ascii="Arial" w:hAnsi="Arial" w:cs="Arial"/>
                <w:sz w:val="20"/>
                <w:szCs w:val="20"/>
                <w:lang w:val="fr-FR"/>
              </w:rPr>
              <w:t xml:space="preserve"> vedená u Městského soudu v Praze</w:t>
            </w:r>
          </w:p>
        </w:tc>
      </w:tr>
    </w:tbl>
    <w:p w14:paraId="5E8C247F" w14:textId="77777777" w:rsidR="00CA36E9" w:rsidRPr="00890F17" w:rsidRDefault="002E54F6" w:rsidP="002E54F6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 xml:space="preserve"> </w:t>
      </w:r>
    </w:p>
    <w:p w14:paraId="416108DC" w14:textId="77777777" w:rsidR="004D743F" w:rsidRPr="00890F17" w:rsidRDefault="009E3FE2" w:rsidP="009E3FE2">
      <w:pPr>
        <w:rPr>
          <w:rFonts w:ascii="Arial" w:hAnsi="Arial" w:cs="Arial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(dále jen „</w:t>
      </w:r>
      <w:r w:rsidRPr="00890F17">
        <w:rPr>
          <w:rStyle w:val="Siln"/>
          <w:rFonts w:ascii="Arial" w:hAnsi="Arial" w:cs="Arial"/>
          <w:sz w:val="20"/>
          <w:szCs w:val="20"/>
        </w:rPr>
        <w:t>zhotovitel</w:t>
      </w:r>
      <w:r w:rsidRPr="00890F17">
        <w:rPr>
          <w:rFonts w:ascii="Arial" w:hAnsi="Arial" w:cs="Arial"/>
          <w:sz w:val="20"/>
          <w:szCs w:val="20"/>
        </w:rPr>
        <w:t>“)</w:t>
      </w:r>
      <w:r w:rsidR="00CA36E9" w:rsidRPr="00890F17">
        <w:rPr>
          <w:rFonts w:ascii="Arial" w:hAnsi="Arial" w:cs="Arial"/>
          <w:sz w:val="20"/>
          <w:szCs w:val="20"/>
        </w:rPr>
        <w:t xml:space="preserve">  </w:t>
      </w:r>
    </w:p>
    <w:p w14:paraId="08518BF9" w14:textId="490458D5" w:rsidR="00C35C41" w:rsidRDefault="00CA36E9" w:rsidP="00C35C41">
      <w:pPr>
        <w:pStyle w:val="Zkladntext"/>
        <w:spacing w:after="0"/>
        <w:jc w:val="center"/>
        <w:rPr>
          <w:rFonts w:ascii="Arial" w:hAnsi="Arial" w:cs="Arial"/>
          <w:b/>
        </w:rPr>
      </w:pPr>
      <w:r w:rsidRPr="00890F17">
        <w:rPr>
          <w:rFonts w:ascii="Arial" w:hAnsi="Arial" w:cs="Arial"/>
        </w:rPr>
        <w:t xml:space="preserve">a </w:t>
      </w:r>
      <w:r w:rsidR="009E3FE2" w:rsidRPr="00890F17">
        <w:rPr>
          <w:rFonts w:ascii="Arial" w:hAnsi="Arial" w:cs="Arial"/>
        </w:rPr>
        <w:t>(společně dále jako „</w:t>
      </w:r>
      <w:r w:rsidR="00CB334C">
        <w:rPr>
          <w:rFonts w:ascii="Arial" w:hAnsi="Arial" w:cs="Arial"/>
          <w:b/>
        </w:rPr>
        <w:t>S</w:t>
      </w:r>
      <w:r w:rsidR="009E3FE2" w:rsidRPr="00CB334C">
        <w:rPr>
          <w:rFonts w:ascii="Arial" w:hAnsi="Arial" w:cs="Arial"/>
          <w:b/>
        </w:rPr>
        <w:t>mluvní stran</w:t>
      </w:r>
      <w:r w:rsidR="00F012DC" w:rsidRPr="00CB334C">
        <w:rPr>
          <w:rFonts w:ascii="Arial" w:hAnsi="Arial" w:cs="Arial"/>
          <w:b/>
        </w:rPr>
        <w:t>y“</w:t>
      </w:r>
      <w:r w:rsidR="00B03777" w:rsidRPr="00CB334C">
        <w:rPr>
          <w:rFonts w:ascii="Arial" w:hAnsi="Arial" w:cs="Arial"/>
          <w:bCs/>
        </w:rPr>
        <w:t xml:space="preserve"> a každý z nich samostatně jako</w:t>
      </w:r>
      <w:r w:rsidR="00B03777">
        <w:rPr>
          <w:rFonts w:ascii="Arial" w:hAnsi="Arial" w:cs="Arial"/>
          <w:b/>
        </w:rPr>
        <w:t xml:space="preserve"> „</w:t>
      </w:r>
      <w:r w:rsidR="00CB334C">
        <w:rPr>
          <w:rFonts w:ascii="Arial" w:hAnsi="Arial" w:cs="Arial"/>
          <w:b/>
        </w:rPr>
        <w:t>Smluvní strana“)</w:t>
      </w:r>
      <w:r w:rsidR="00C35C41" w:rsidRPr="00890F17">
        <w:rPr>
          <w:rFonts w:ascii="Arial" w:hAnsi="Arial" w:cs="Arial"/>
          <w:b/>
        </w:rPr>
        <w:t xml:space="preserve"> </w:t>
      </w:r>
    </w:p>
    <w:p w14:paraId="7453F1BE" w14:textId="77777777" w:rsidR="00890F17" w:rsidRDefault="00890F17" w:rsidP="00C35C4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3D708226" w14:textId="77777777" w:rsidR="00890F17" w:rsidRPr="00890F17" w:rsidRDefault="00890F17" w:rsidP="00C35C41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4B1EFEA3" w14:textId="77777777" w:rsidR="00326D99" w:rsidRPr="00890F17" w:rsidRDefault="00326D99" w:rsidP="00326D99">
      <w:pPr>
        <w:pStyle w:val="Level1"/>
        <w:keepNext w:val="0"/>
        <w:spacing w:before="120" w:after="240" w:line="240" w:lineRule="auto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0F17">
        <w:rPr>
          <w:rFonts w:ascii="Arial" w:hAnsi="Arial" w:cs="Arial"/>
          <w:sz w:val="20"/>
          <w:szCs w:val="20"/>
        </w:rPr>
        <w:t>Preambule</w:t>
      </w:r>
    </w:p>
    <w:p w14:paraId="51381724" w14:textId="33375922" w:rsidR="00A91EF6" w:rsidRPr="00735AC1" w:rsidRDefault="00C35C41" w:rsidP="00735AC1">
      <w:pPr>
        <w:jc w:val="both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A91EF6">
        <w:rPr>
          <w:rFonts w:ascii="Arial" w:hAnsi="Arial" w:cs="Arial"/>
          <w:sz w:val="20"/>
          <w:szCs w:val="20"/>
        </w:rPr>
        <w:t>Smluvní strany se dohodly na vyhotovení dodatku č.</w:t>
      </w:r>
      <w:r w:rsidR="00FF5FD0" w:rsidRPr="00A91EF6">
        <w:rPr>
          <w:rFonts w:ascii="Arial" w:hAnsi="Arial" w:cs="Arial"/>
          <w:sz w:val="20"/>
          <w:szCs w:val="20"/>
        </w:rPr>
        <w:t xml:space="preserve"> 4</w:t>
      </w:r>
      <w:r w:rsidRPr="00A91EF6">
        <w:rPr>
          <w:rFonts w:ascii="Arial" w:hAnsi="Arial" w:cs="Arial"/>
          <w:sz w:val="20"/>
          <w:szCs w:val="20"/>
        </w:rPr>
        <w:t xml:space="preserve"> ke smlouvě </w:t>
      </w:r>
      <w:r w:rsidRPr="00A91EF6">
        <w:rPr>
          <w:rFonts w:ascii="Arial" w:hAnsi="Arial" w:cs="Arial"/>
          <w:bCs/>
          <w:sz w:val="20"/>
          <w:szCs w:val="20"/>
        </w:rPr>
        <w:t xml:space="preserve">o dílo </w:t>
      </w:r>
      <w:r w:rsidRPr="00A91EF6">
        <w:rPr>
          <w:rFonts w:ascii="Arial" w:hAnsi="Arial" w:cs="Arial"/>
          <w:sz w:val="20"/>
          <w:szCs w:val="20"/>
        </w:rPr>
        <w:t>s názvem „</w:t>
      </w:r>
      <w:r w:rsidR="005863FF" w:rsidRPr="00A91EF6">
        <w:rPr>
          <w:rFonts w:ascii="Arial" w:hAnsi="Arial" w:cs="Arial"/>
          <w:sz w:val="20"/>
          <w:szCs w:val="20"/>
        </w:rPr>
        <w:t xml:space="preserve">Komplexní </w:t>
      </w:r>
      <w:r w:rsidR="005863FF" w:rsidRPr="00E158BD">
        <w:rPr>
          <w:rFonts w:ascii="Arial" w:hAnsi="Arial" w:cs="Arial"/>
          <w:sz w:val="20"/>
          <w:szCs w:val="20"/>
        </w:rPr>
        <w:t>pozemkové úpravy Páleček, Nabdín a Kačice, část 3: KoPÚ Kačice</w:t>
      </w:r>
      <w:r w:rsidR="00657A43" w:rsidRPr="00E158BD">
        <w:rPr>
          <w:rFonts w:ascii="Arial" w:hAnsi="Arial" w:cs="Arial"/>
          <w:sz w:val="20"/>
          <w:szCs w:val="20"/>
        </w:rPr>
        <w:t>“</w:t>
      </w:r>
      <w:r w:rsidR="00367646" w:rsidRPr="00E158BD">
        <w:rPr>
          <w:rFonts w:ascii="Arial" w:hAnsi="Arial" w:cs="Arial"/>
          <w:sz w:val="20"/>
          <w:szCs w:val="20"/>
        </w:rPr>
        <w:t xml:space="preserve"> (dále j</w:t>
      </w:r>
      <w:r w:rsidR="00A72671" w:rsidRPr="00E158BD">
        <w:rPr>
          <w:rFonts w:ascii="Arial" w:hAnsi="Arial" w:cs="Arial"/>
          <w:sz w:val="20"/>
          <w:szCs w:val="20"/>
        </w:rPr>
        <w:t>en</w:t>
      </w:r>
      <w:r w:rsidR="00970447" w:rsidRPr="00E158BD">
        <w:rPr>
          <w:rFonts w:ascii="Arial" w:hAnsi="Arial" w:cs="Arial"/>
          <w:sz w:val="20"/>
          <w:szCs w:val="20"/>
        </w:rPr>
        <w:t xml:space="preserve"> „</w:t>
      </w:r>
      <w:r w:rsidR="00A72671" w:rsidRPr="00E158BD">
        <w:rPr>
          <w:rFonts w:ascii="Arial" w:hAnsi="Arial" w:cs="Arial"/>
          <w:sz w:val="20"/>
          <w:szCs w:val="20"/>
        </w:rPr>
        <w:t>SOD“)</w:t>
      </w:r>
      <w:r w:rsidR="00F11527" w:rsidRPr="00E158BD">
        <w:rPr>
          <w:rFonts w:ascii="Arial" w:hAnsi="Arial" w:cs="Arial"/>
          <w:sz w:val="20"/>
          <w:szCs w:val="20"/>
        </w:rPr>
        <w:t xml:space="preserve">, </w:t>
      </w:r>
      <w:r w:rsidR="0017477F" w:rsidRPr="00E158BD">
        <w:rPr>
          <w:rFonts w:ascii="Arial" w:hAnsi="Arial" w:cs="Arial"/>
          <w:sz w:val="20"/>
          <w:szCs w:val="20"/>
        </w:rPr>
        <w:t>uzavřené</w:t>
      </w:r>
      <w:r w:rsidR="00F11527" w:rsidRPr="00E158BD">
        <w:rPr>
          <w:rFonts w:ascii="Arial" w:hAnsi="Arial" w:cs="Arial"/>
          <w:sz w:val="20"/>
          <w:szCs w:val="20"/>
        </w:rPr>
        <w:t xml:space="preserve"> pod číslem 1006-2023</w:t>
      </w:r>
      <w:r w:rsidR="00D53614" w:rsidRPr="00E158BD">
        <w:rPr>
          <w:rFonts w:ascii="Arial" w:hAnsi="Arial" w:cs="Arial"/>
          <w:sz w:val="20"/>
          <w:szCs w:val="20"/>
        </w:rPr>
        <w:t>-537204</w:t>
      </w:r>
      <w:r w:rsidR="005863FF" w:rsidRPr="00E158BD">
        <w:rPr>
          <w:rFonts w:ascii="Arial" w:hAnsi="Arial" w:cs="Arial"/>
          <w:sz w:val="20"/>
          <w:szCs w:val="20"/>
        </w:rPr>
        <w:t xml:space="preserve">. </w:t>
      </w:r>
      <w:r w:rsidRPr="00E158BD">
        <w:rPr>
          <w:rFonts w:ascii="Arial" w:hAnsi="Arial" w:cs="Arial"/>
          <w:sz w:val="20"/>
          <w:szCs w:val="20"/>
        </w:rPr>
        <w:t xml:space="preserve">Účelem této smluvní úpravy </w:t>
      </w:r>
      <w:r w:rsidR="001631D0" w:rsidRPr="00E158BD">
        <w:rPr>
          <w:rFonts w:ascii="Arial" w:hAnsi="Arial" w:cs="Arial"/>
          <w:sz w:val="20"/>
          <w:szCs w:val="20"/>
        </w:rPr>
        <w:t xml:space="preserve">je </w:t>
      </w:r>
      <w:r w:rsidR="00A91EF6" w:rsidRPr="00E158BD">
        <w:rPr>
          <w:rFonts w:ascii="Arial" w:eastAsia="Arial" w:hAnsi="Arial" w:cs="Arial"/>
          <w:sz w:val="20"/>
          <w:szCs w:val="20"/>
          <w:lang w:eastAsia="en-US"/>
        </w:rPr>
        <w:t>změna počtu měrných jednotek</w:t>
      </w:r>
      <w:r w:rsidR="00C13863" w:rsidRPr="00E158BD">
        <w:rPr>
          <w:rFonts w:ascii="Arial" w:eastAsia="Arial" w:hAnsi="Arial" w:cs="Arial"/>
          <w:sz w:val="20"/>
          <w:szCs w:val="20"/>
          <w:lang w:eastAsia="en-US"/>
        </w:rPr>
        <w:t xml:space="preserve"> a změna termínů plnění. </w:t>
      </w:r>
      <w:r w:rsidR="00A91EF6" w:rsidRPr="00E158BD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357252" w:rsidRPr="00E158BD">
        <w:rPr>
          <w:rFonts w:ascii="Arial" w:eastAsia="Arial" w:hAnsi="Arial" w:cs="Arial"/>
          <w:sz w:val="20"/>
          <w:szCs w:val="20"/>
          <w:lang w:eastAsia="en-US"/>
        </w:rPr>
        <w:t xml:space="preserve">Změny závazku podle § 222 odst. 4 o nepodstatné změně závazku ze smlouvy ve smyslu zákona č. 134/2016 Sb., </w:t>
      </w:r>
      <w:r w:rsidR="005B1CFB">
        <w:rPr>
          <w:rFonts w:ascii="Arial" w:eastAsia="Arial" w:hAnsi="Arial" w:cs="Arial"/>
          <w:sz w:val="20"/>
          <w:szCs w:val="20"/>
          <w:lang w:eastAsia="en-US"/>
        </w:rPr>
        <w:t>zákon o zadávání veřejných zakázek</w:t>
      </w:r>
      <w:r w:rsidR="00CC5D3B">
        <w:rPr>
          <w:rFonts w:ascii="Arial" w:eastAsia="Arial" w:hAnsi="Arial" w:cs="Arial"/>
          <w:sz w:val="20"/>
          <w:szCs w:val="20"/>
          <w:lang w:eastAsia="en-US"/>
        </w:rPr>
        <w:t xml:space="preserve"> (dále jen „</w:t>
      </w:r>
      <w:r w:rsidR="00357252" w:rsidRPr="00E158BD">
        <w:rPr>
          <w:rFonts w:ascii="Arial" w:eastAsia="Arial" w:hAnsi="Arial" w:cs="Arial"/>
          <w:sz w:val="20"/>
          <w:szCs w:val="20"/>
          <w:lang w:eastAsia="en-US"/>
        </w:rPr>
        <w:t>ZZVZ</w:t>
      </w:r>
      <w:r w:rsidR="00CC5D3B">
        <w:rPr>
          <w:rFonts w:ascii="Arial" w:eastAsia="Arial" w:hAnsi="Arial" w:cs="Arial"/>
          <w:sz w:val="20"/>
          <w:szCs w:val="20"/>
          <w:lang w:eastAsia="en-US"/>
        </w:rPr>
        <w:t>“)</w:t>
      </w:r>
      <w:r w:rsidR="00357252" w:rsidRPr="00E158BD">
        <w:rPr>
          <w:rFonts w:ascii="Arial" w:eastAsia="Arial" w:hAnsi="Arial" w:cs="Arial"/>
          <w:sz w:val="20"/>
          <w:szCs w:val="20"/>
          <w:lang w:eastAsia="en-US"/>
        </w:rPr>
        <w:t xml:space="preserve"> se týkají </w:t>
      </w:r>
      <w:r w:rsidR="00A91EF6" w:rsidRPr="00E158BD">
        <w:rPr>
          <w:rFonts w:ascii="Arial" w:eastAsia="Arial" w:hAnsi="Arial" w:cs="Arial"/>
          <w:sz w:val="20"/>
          <w:szCs w:val="20"/>
          <w:lang w:eastAsia="en-US"/>
        </w:rPr>
        <w:t>znovu zavedení zrušených dílčích</w:t>
      </w:r>
      <w:r w:rsidR="00A91EF6" w:rsidRPr="00E158BD">
        <w:rPr>
          <w:rFonts w:ascii="Arial" w:hAnsi="Arial" w:cs="Arial"/>
          <w:sz w:val="20"/>
          <w:szCs w:val="20"/>
        </w:rPr>
        <w:t xml:space="preserve"> částí 6.3.1 i)  b) (</w:t>
      </w:r>
      <w:r w:rsidR="00777FB7" w:rsidRPr="00E158BD">
        <w:rPr>
          <w:rFonts w:ascii="Arial" w:hAnsi="Arial" w:cs="Arial"/>
          <w:sz w:val="20"/>
          <w:szCs w:val="20"/>
        </w:rPr>
        <w:t>DTR liniových vodohospodářských a protierozních staveb PSZ pro stanovení plochy záboru půdy stavbami dle čl. 6.3.1 i) b) Smlouvy 2)</w:t>
      </w:r>
      <w:r w:rsidR="00A91EF6" w:rsidRPr="00E158BD">
        <w:rPr>
          <w:rFonts w:ascii="Arial" w:hAnsi="Arial" w:cs="Arial"/>
          <w:sz w:val="20"/>
          <w:szCs w:val="20"/>
        </w:rPr>
        <w:t>)</w:t>
      </w:r>
      <w:r w:rsidR="00E158BD" w:rsidRPr="00E158BD">
        <w:rPr>
          <w:rFonts w:ascii="Arial" w:hAnsi="Arial" w:cs="Arial"/>
          <w:sz w:val="20"/>
          <w:szCs w:val="20"/>
        </w:rPr>
        <w:t xml:space="preserve"> a</w:t>
      </w:r>
      <w:r w:rsidR="00A91EF6" w:rsidRPr="00E158BD">
        <w:rPr>
          <w:rFonts w:ascii="Arial" w:hAnsi="Arial" w:cs="Arial"/>
          <w:sz w:val="20"/>
          <w:szCs w:val="20"/>
        </w:rPr>
        <w:t xml:space="preserve"> 6.3.1 i) c) (</w:t>
      </w:r>
      <w:r w:rsidR="00E158BD" w:rsidRPr="00E158BD">
        <w:rPr>
          <w:rFonts w:ascii="Arial" w:hAnsi="Arial" w:cs="Arial"/>
          <w:sz w:val="20"/>
          <w:szCs w:val="20"/>
        </w:rPr>
        <w:t>DTR vodohospodářských staveb PSZ dle čl. 6.3.1 i) c) Smlouvy 2)</w:t>
      </w:r>
      <w:r w:rsidR="00A91EF6" w:rsidRPr="00E158BD">
        <w:rPr>
          <w:rFonts w:ascii="Arial" w:hAnsi="Arial" w:cs="Arial"/>
          <w:sz w:val="20"/>
          <w:szCs w:val="20"/>
        </w:rPr>
        <w:t>)</w:t>
      </w:r>
      <w:r w:rsidR="00E158BD" w:rsidRPr="00E158BD">
        <w:rPr>
          <w:rFonts w:ascii="Arial" w:hAnsi="Arial" w:cs="Arial"/>
          <w:sz w:val="20"/>
          <w:szCs w:val="20"/>
        </w:rPr>
        <w:t>.</w:t>
      </w:r>
      <w:r w:rsidR="00A91EF6" w:rsidRPr="00E158BD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4B1264" w:rsidRPr="00E158BD">
        <w:rPr>
          <w:rFonts w:ascii="Arial" w:eastAsia="Arial" w:hAnsi="Arial" w:cs="Arial"/>
          <w:sz w:val="20"/>
          <w:szCs w:val="20"/>
          <w:lang w:eastAsia="en-US"/>
        </w:rPr>
        <w:t>V</w:t>
      </w:r>
      <w:r w:rsidR="004B1264" w:rsidRPr="00E158BD">
        <w:rPr>
          <w:rFonts w:ascii="Arial" w:hAnsi="Arial" w:cs="Arial"/>
          <w:sz w:val="20"/>
          <w:szCs w:val="20"/>
        </w:rPr>
        <w:t xml:space="preserve"> rámci plánu společných zařízení </w:t>
      </w:r>
      <w:r w:rsidR="00925334">
        <w:rPr>
          <w:rFonts w:ascii="Arial" w:hAnsi="Arial" w:cs="Arial"/>
          <w:sz w:val="20"/>
          <w:szCs w:val="20"/>
        </w:rPr>
        <w:t>vzni</w:t>
      </w:r>
      <w:r w:rsidR="001E70C3">
        <w:rPr>
          <w:rFonts w:ascii="Arial" w:hAnsi="Arial" w:cs="Arial"/>
          <w:sz w:val="20"/>
          <w:szCs w:val="20"/>
        </w:rPr>
        <w:t>kla</w:t>
      </w:r>
      <w:r w:rsidR="004B1264" w:rsidRPr="00E158BD">
        <w:rPr>
          <w:rFonts w:ascii="Arial" w:hAnsi="Arial" w:cs="Arial"/>
          <w:sz w:val="20"/>
          <w:szCs w:val="20"/>
        </w:rPr>
        <w:t xml:space="preserve"> </w:t>
      </w:r>
      <w:r w:rsidR="004B1264" w:rsidRPr="00E158BD">
        <w:rPr>
          <w:rFonts w:ascii="Arial" w:eastAsia="Arial" w:hAnsi="Arial" w:cs="Arial"/>
          <w:sz w:val="20"/>
          <w:szCs w:val="20"/>
          <w:lang w:eastAsia="en-US"/>
        </w:rPr>
        <w:t xml:space="preserve">potřeba </w:t>
      </w:r>
      <w:r w:rsidR="004B1264" w:rsidRPr="00E158BD">
        <w:rPr>
          <w:rFonts w:ascii="Arial" w:hAnsi="Arial" w:cs="Arial"/>
          <w:sz w:val="20"/>
          <w:szCs w:val="20"/>
        </w:rPr>
        <w:t xml:space="preserve">zpracovat dokumentaci technického řešení </w:t>
      </w:r>
      <w:r w:rsidR="00E953DA">
        <w:rPr>
          <w:rFonts w:ascii="Arial" w:hAnsi="Arial" w:cs="Arial"/>
          <w:sz w:val="20"/>
          <w:szCs w:val="20"/>
        </w:rPr>
        <w:t xml:space="preserve">pro </w:t>
      </w:r>
      <w:r w:rsidR="00CB4E2E" w:rsidRPr="00A91EF6">
        <w:rPr>
          <w:rFonts w:ascii="Arial" w:hAnsi="Arial" w:cs="Arial"/>
          <w:sz w:val="20"/>
          <w:szCs w:val="20"/>
        </w:rPr>
        <w:t>n</w:t>
      </w:r>
      <w:r w:rsidR="00E953DA">
        <w:rPr>
          <w:rFonts w:ascii="Arial" w:hAnsi="Arial" w:cs="Arial"/>
          <w:sz w:val="20"/>
          <w:szCs w:val="20"/>
        </w:rPr>
        <w:t>á</w:t>
      </w:r>
      <w:r w:rsidR="00CB4E2E" w:rsidRPr="00A91EF6">
        <w:rPr>
          <w:rFonts w:ascii="Arial" w:hAnsi="Arial" w:cs="Arial"/>
          <w:sz w:val="20"/>
          <w:szCs w:val="20"/>
        </w:rPr>
        <w:t>vrh liniov</w:t>
      </w:r>
      <w:r w:rsidR="00E953DA">
        <w:rPr>
          <w:rFonts w:ascii="Arial" w:hAnsi="Arial" w:cs="Arial"/>
          <w:sz w:val="20"/>
          <w:szCs w:val="20"/>
        </w:rPr>
        <w:t>é</w:t>
      </w:r>
      <w:r w:rsidR="00CB4E2E" w:rsidRPr="00A91EF6">
        <w:rPr>
          <w:rFonts w:ascii="Arial" w:hAnsi="Arial" w:cs="Arial"/>
          <w:sz w:val="20"/>
          <w:szCs w:val="20"/>
        </w:rPr>
        <w:t xml:space="preserve"> vodohospodářsk</w:t>
      </w:r>
      <w:r w:rsidR="00E953DA">
        <w:rPr>
          <w:rFonts w:ascii="Arial" w:hAnsi="Arial" w:cs="Arial"/>
          <w:sz w:val="20"/>
          <w:szCs w:val="20"/>
        </w:rPr>
        <w:t>é</w:t>
      </w:r>
      <w:r w:rsidR="00CB4E2E" w:rsidRPr="00A91EF6">
        <w:rPr>
          <w:rFonts w:ascii="Arial" w:hAnsi="Arial" w:cs="Arial"/>
          <w:sz w:val="20"/>
          <w:szCs w:val="20"/>
        </w:rPr>
        <w:t xml:space="preserve"> stavb</w:t>
      </w:r>
      <w:r w:rsidR="00E953DA">
        <w:rPr>
          <w:rFonts w:ascii="Arial" w:hAnsi="Arial" w:cs="Arial"/>
          <w:sz w:val="20"/>
          <w:szCs w:val="20"/>
        </w:rPr>
        <w:t>y</w:t>
      </w:r>
      <w:r w:rsidR="00CB4E2E" w:rsidRPr="00A91EF6">
        <w:rPr>
          <w:rFonts w:ascii="Arial" w:hAnsi="Arial" w:cs="Arial"/>
          <w:sz w:val="20"/>
          <w:szCs w:val="20"/>
        </w:rPr>
        <w:t xml:space="preserve"> </w:t>
      </w:r>
      <w:r w:rsidR="00FA153A">
        <w:rPr>
          <w:rFonts w:ascii="Arial" w:hAnsi="Arial" w:cs="Arial"/>
          <w:sz w:val="20"/>
          <w:szCs w:val="20"/>
        </w:rPr>
        <w:t>u</w:t>
      </w:r>
      <w:r w:rsidR="00CB4E2E" w:rsidRPr="00A91EF6">
        <w:rPr>
          <w:rFonts w:ascii="Arial" w:hAnsi="Arial" w:cs="Arial"/>
          <w:sz w:val="20"/>
          <w:szCs w:val="20"/>
        </w:rPr>
        <w:t xml:space="preserve"> polní cest</w:t>
      </w:r>
      <w:r w:rsidR="00FA153A">
        <w:rPr>
          <w:rFonts w:ascii="Arial" w:hAnsi="Arial" w:cs="Arial"/>
          <w:sz w:val="20"/>
          <w:szCs w:val="20"/>
        </w:rPr>
        <w:t>y</w:t>
      </w:r>
      <w:r w:rsidR="00CB4E2E" w:rsidRPr="00A91EF6">
        <w:rPr>
          <w:rFonts w:ascii="Arial" w:hAnsi="Arial" w:cs="Arial"/>
          <w:sz w:val="20"/>
          <w:szCs w:val="20"/>
        </w:rPr>
        <w:t xml:space="preserve"> vedoucí paralelně s drážním tělesem a zároveň </w:t>
      </w:r>
      <w:r w:rsidR="0060438A">
        <w:rPr>
          <w:rFonts w:ascii="Arial" w:hAnsi="Arial" w:cs="Arial"/>
          <w:sz w:val="20"/>
          <w:szCs w:val="20"/>
        </w:rPr>
        <w:t xml:space="preserve">pro </w:t>
      </w:r>
      <w:r w:rsidR="00CB4E2E" w:rsidRPr="00A91EF6">
        <w:rPr>
          <w:rFonts w:ascii="Arial" w:hAnsi="Arial" w:cs="Arial"/>
          <w:sz w:val="20"/>
          <w:szCs w:val="20"/>
        </w:rPr>
        <w:t>retenční nádrž</w:t>
      </w:r>
      <w:r w:rsidR="0060438A">
        <w:rPr>
          <w:rFonts w:ascii="Arial" w:hAnsi="Arial" w:cs="Arial"/>
          <w:sz w:val="20"/>
          <w:szCs w:val="20"/>
        </w:rPr>
        <w:t xml:space="preserve">. Tyto opatření </w:t>
      </w:r>
      <w:r w:rsidR="00CB4E2E" w:rsidRPr="00A91EF6">
        <w:rPr>
          <w:rFonts w:ascii="Arial" w:hAnsi="Arial" w:cs="Arial"/>
          <w:sz w:val="20"/>
          <w:szCs w:val="20"/>
        </w:rPr>
        <w:t xml:space="preserve">umožní akumulovat vody z přiléhajících cest, </w:t>
      </w:r>
      <w:r w:rsidR="00CB4E2E">
        <w:rPr>
          <w:rFonts w:ascii="Arial" w:hAnsi="Arial" w:cs="Arial"/>
          <w:sz w:val="20"/>
          <w:szCs w:val="20"/>
        </w:rPr>
        <w:t>liniových prvků</w:t>
      </w:r>
      <w:r w:rsidR="00CB4E2E" w:rsidRPr="00A91EF6">
        <w:rPr>
          <w:rFonts w:ascii="Arial" w:hAnsi="Arial" w:cs="Arial"/>
          <w:sz w:val="20"/>
          <w:szCs w:val="20"/>
        </w:rPr>
        <w:t xml:space="preserve"> a </w:t>
      </w:r>
      <w:r w:rsidR="00D90E37">
        <w:rPr>
          <w:rFonts w:ascii="Arial" w:hAnsi="Arial" w:cs="Arial"/>
          <w:sz w:val="20"/>
          <w:szCs w:val="20"/>
        </w:rPr>
        <w:t>při</w:t>
      </w:r>
      <w:r w:rsidR="004B1264" w:rsidRPr="00E158BD">
        <w:rPr>
          <w:rFonts w:ascii="Arial" w:hAnsi="Arial" w:cs="Arial"/>
          <w:sz w:val="20"/>
          <w:szCs w:val="20"/>
        </w:rPr>
        <w:t xml:space="preserve"> </w:t>
      </w:r>
      <w:r w:rsidR="004B1264" w:rsidRPr="00E158BD">
        <w:rPr>
          <w:rFonts w:ascii="Arial" w:eastAsia="Arial" w:hAnsi="Arial" w:cs="Arial"/>
          <w:sz w:val="20"/>
          <w:szCs w:val="20"/>
          <w:lang w:eastAsia="en-US"/>
        </w:rPr>
        <w:t xml:space="preserve">odvodnění </w:t>
      </w:r>
      <w:r w:rsidR="004B1264" w:rsidRPr="00E158BD">
        <w:rPr>
          <w:rFonts w:ascii="Arial" w:hAnsi="Arial" w:cs="Arial"/>
          <w:sz w:val="20"/>
          <w:szCs w:val="20"/>
        </w:rPr>
        <w:t xml:space="preserve">lokality V Úvoštinách a zároveň </w:t>
      </w:r>
      <w:r w:rsidR="004B1264" w:rsidRPr="00E158BD">
        <w:rPr>
          <w:rFonts w:ascii="Arial" w:hAnsi="Arial" w:cs="Arial"/>
          <w:sz w:val="20"/>
          <w:szCs w:val="20"/>
        </w:rPr>
        <w:lastRenderedPageBreak/>
        <w:t>zabrán</w:t>
      </w:r>
      <w:r w:rsidR="00F43F81">
        <w:rPr>
          <w:rFonts w:ascii="Arial" w:hAnsi="Arial" w:cs="Arial"/>
          <w:sz w:val="20"/>
          <w:szCs w:val="20"/>
        </w:rPr>
        <w:t>í</w:t>
      </w:r>
      <w:r w:rsidR="004B1264" w:rsidRPr="00E158BD">
        <w:rPr>
          <w:rFonts w:ascii="Arial" w:hAnsi="Arial" w:cs="Arial"/>
          <w:sz w:val="20"/>
          <w:szCs w:val="20"/>
        </w:rPr>
        <w:t xml:space="preserve"> splavování sedimentů do propustku pod drážní těleso v jeho ochranném pásmu.</w:t>
      </w:r>
      <w:r w:rsidR="00F43F81">
        <w:rPr>
          <w:rFonts w:ascii="Arial" w:hAnsi="Arial" w:cs="Arial"/>
          <w:sz w:val="20"/>
          <w:szCs w:val="20"/>
        </w:rPr>
        <w:t xml:space="preserve"> V </w:t>
      </w:r>
      <w:r w:rsidR="004B1264">
        <w:rPr>
          <w:rFonts w:ascii="Arial" w:eastAsia="Arial" w:hAnsi="Arial" w:cs="Arial"/>
          <w:sz w:val="20"/>
          <w:szCs w:val="20"/>
          <w:lang w:eastAsia="en-US"/>
        </w:rPr>
        <w:t xml:space="preserve">té souvislosti </w:t>
      </w:r>
      <w:r w:rsidR="004B1264" w:rsidRPr="0029144C">
        <w:rPr>
          <w:rFonts w:ascii="Arial" w:hAnsi="Arial" w:cs="Arial"/>
          <w:sz w:val="20"/>
          <w:szCs w:val="20"/>
        </w:rPr>
        <w:t xml:space="preserve">vyvstala potřeba ověření geologických poměrů inženýrsko-geologickým </w:t>
      </w:r>
      <w:r w:rsidR="00050CBE" w:rsidRPr="0029144C">
        <w:rPr>
          <w:rFonts w:ascii="Arial" w:hAnsi="Arial" w:cs="Arial"/>
          <w:sz w:val="20"/>
          <w:szCs w:val="20"/>
        </w:rPr>
        <w:t>průzkumem</w:t>
      </w:r>
      <w:r w:rsidR="00050CBE">
        <w:rPr>
          <w:rFonts w:ascii="Arial" w:hAnsi="Arial" w:cs="Arial"/>
          <w:sz w:val="20"/>
          <w:szCs w:val="20"/>
        </w:rPr>
        <w:t>. V</w:t>
      </w:r>
      <w:r w:rsidR="00E158BD">
        <w:rPr>
          <w:rFonts w:ascii="Arial" w:hAnsi="Arial" w:cs="Arial"/>
          <w:sz w:val="20"/>
          <w:szCs w:val="20"/>
        </w:rPr>
        <w:t xml:space="preserve"> souladu s čl. 17.7 písm. b) </w:t>
      </w:r>
      <w:r w:rsidR="00BD438A">
        <w:rPr>
          <w:rFonts w:ascii="Arial" w:hAnsi="Arial" w:cs="Arial"/>
          <w:sz w:val="20"/>
          <w:szCs w:val="20"/>
        </w:rPr>
        <w:t>SOD a</w:t>
      </w:r>
      <w:r w:rsidR="004B1264">
        <w:rPr>
          <w:rFonts w:ascii="Arial" w:hAnsi="Arial" w:cs="Arial"/>
          <w:sz w:val="20"/>
          <w:szCs w:val="20"/>
        </w:rPr>
        <w:t xml:space="preserve"> rovněž dle §100 ZZVZ </w:t>
      </w:r>
      <w:r w:rsidR="00E158BD">
        <w:rPr>
          <w:rFonts w:ascii="Arial" w:hAnsi="Arial" w:cs="Arial"/>
          <w:sz w:val="20"/>
          <w:szCs w:val="20"/>
        </w:rPr>
        <w:t xml:space="preserve">si </w:t>
      </w:r>
      <w:r w:rsidR="00E158BD" w:rsidRPr="004521B4">
        <w:rPr>
          <w:rFonts w:ascii="Arial" w:hAnsi="Arial" w:cs="Arial"/>
          <w:sz w:val="20"/>
          <w:szCs w:val="20"/>
        </w:rPr>
        <w:t xml:space="preserve">objednatel vyhrazuje </w:t>
      </w:r>
      <w:r w:rsidR="00E158BD" w:rsidRPr="004521B4">
        <w:rPr>
          <w:rStyle w:val="normaltextrun"/>
          <w:rFonts w:ascii="Arial" w:hAnsi="Arial" w:cs="Arial"/>
          <w:sz w:val="20"/>
          <w:szCs w:val="20"/>
        </w:rPr>
        <w:t xml:space="preserve">změnu termínu plnění díla u </w:t>
      </w:r>
      <w:r w:rsidR="00E158BD" w:rsidRPr="004521B4">
        <w:rPr>
          <w:rStyle w:val="eop"/>
          <w:rFonts w:ascii="Arial" w:hAnsi="Arial" w:cs="Arial"/>
          <w:sz w:val="20"/>
          <w:szCs w:val="20"/>
        </w:rPr>
        <w:t>dílčích částí:</w:t>
      </w:r>
      <w:r w:rsidR="00E158BD" w:rsidRPr="004521B4">
        <w:rPr>
          <w:rFonts w:ascii="Arial" w:eastAsiaTheme="minorHAnsi" w:hAnsi="Arial" w:cs="Arial"/>
          <w:sz w:val="20"/>
          <w:szCs w:val="20"/>
          <w:lang w:eastAsia="en-US"/>
        </w:rPr>
        <w:t xml:space="preserve"> 6.3.1, 6.3.1 i) a), 6.3.1 i) b), 6.3.1i) c)  a </w:t>
      </w:r>
      <w:r w:rsidR="00663910">
        <w:rPr>
          <w:rFonts w:ascii="Arial" w:eastAsiaTheme="minorHAnsi" w:hAnsi="Arial" w:cs="Arial"/>
          <w:sz w:val="20"/>
          <w:szCs w:val="20"/>
          <w:lang w:eastAsia="en-US"/>
        </w:rPr>
        <w:t xml:space="preserve"> dále </w:t>
      </w:r>
      <w:r w:rsidR="00E158BD" w:rsidRPr="004521B4">
        <w:rPr>
          <w:rFonts w:ascii="Arial" w:eastAsiaTheme="minorHAnsi" w:hAnsi="Arial" w:cs="Arial"/>
          <w:sz w:val="20"/>
          <w:szCs w:val="20"/>
          <w:lang w:eastAsia="en-US"/>
        </w:rPr>
        <w:t>6.3.2.</w:t>
      </w:r>
    </w:p>
    <w:p w14:paraId="7AA5B934" w14:textId="689EC2CD" w:rsidR="00367646" w:rsidRPr="00686001" w:rsidRDefault="00367646" w:rsidP="00686001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86001">
        <w:rPr>
          <w:rFonts w:ascii="Arial" w:hAnsi="Arial" w:cs="Arial"/>
          <w:sz w:val="20"/>
          <w:szCs w:val="20"/>
        </w:rPr>
        <w:t>Předmět Dodatku</w:t>
      </w:r>
    </w:p>
    <w:p w14:paraId="42BEF1EF" w14:textId="77777777" w:rsidR="00367646" w:rsidRPr="00890F17" w:rsidRDefault="00367646" w:rsidP="00367646">
      <w:pPr>
        <w:pStyle w:val="Level2"/>
        <w:spacing w:before="120"/>
        <w:rPr>
          <w:rFonts w:ascii="Arial" w:hAnsi="Arial" w:cs="Arial"/>
          <w:b/>
          <w:bCs/>
          <w:sz w:val="20"/>
          <w:szCs w:val="20"/>
        </w:rPr>
      </w:pPr>
      <w:r w:rsidRPr="00890F17">
        <w:rPr>
          <w:rFonts w:ascii="Arial" w:hAnsi="Arial" w:cs="Arial"/>
          <w:b/>
          <w:bCs/>
          <w:sz w:val="20"/>
          <w:szCs w:val="20"/>
        </w:rPr>
        <w:t>Položkový výkaz činností se mění takto:</w:t>
      </w:r>
    </w:p>
    <w:p w14:paraId="4A783741" w14:textId="7E29AD82" w:rsidR="00BA51DC" w:rsidRPr="00F96415" w:rsidRDefault="00A34425" w:rsidP="00A3442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základě těchto skutečností 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 níže mění </w:t>
      </w:r>
      <w:r w:rsid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J, ceny a </w:t>
      </w:r>
      <w:r w:rsidR="00BA51DC" w:rsidRPr="00F9641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ermíny odevzdávaného díla takto: </w:t>
      </w:r>
    </w:p>
    <w:p w14:paraId="7AF0A1CC" w14:textId="77777777" w:rsidR="00BA51DC" w:rsidRPr="00F96415" w:rsidRDefault="00BA51DC" w:rsidP="00BA51D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8A25832" w14:textId="1AEC33E3" w:rsidR="00BA51DC" w:rsidRPr="00F96415" w:rsidRDefault="00BA51DC" w:rsidP="00BA51DC">
      <w:pPr>
        <w:pStyle w:val="Zkladntextodsazen"/>
        <w:tabs>
          <w:tab w:val="left" w:pos="7371"/>
        </w:tabs>
        <w:ind w:left="0" w:hanging="284"/>
        <w:rPr>
          <w:rFonts w:ascii="Arial" w:hAnsi="Arial" w:cs="Arial"/>
          <w:b/>
          <w:bCs/>
        </w:rPr>
      </w:pPr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Původní </w:t>
      </w:r>
      <w:r w:rsidR="00367646">
        <w:rPr>
          <w:rFonts w:ascii="Arial" w:eastAsiaTheme="minorHAnsi" w:hAnsi="Arial" w:cs="Arial"/>
          <w:b/>
          <w:bCs/>
          <w:color w:val="000000"/>
          <w:lang w:eastAsia="en-US"/>
        </w:rPr>
        <w:t>stav</w:t>
      </w:r>
      <w:r w:rsidRPr="00F96415">
        <w:rPr>
          <w:rFonts w:ascii="Arial" w:eastAsiaTheme="minorHAnsi" w:hAnsi="Arial" w:cs="Arial"/>
          <w:b/>
          <w:bCs/>
          <w:color w:val="000000"/>
          <w:lang w:eastAsia="en-US"/>
        </w:rPr>
        <w:t xml:space="preserve"> dle SOD</w:t>
      </w:r>
      <w:r w:rsidR="00651B2A" w:rsidRPr="00F96415">
        <w:rPr>
          <w:rFonts w:ascii="Arial" w:hAnsi="Arial" w:cs="Arial"/>
          <w:b/>
          <w:bCs/>
        </w:rPr>
        <w:t>:</w:t>
      </w:r>
    </w:p>
    <w:tbl>
      <w:tblPr>
        <w:tblW w:w="963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2648"/>
        <w:gridCol w:w="881"/>
        <w:gridCol w:w="1014"/>
        <w:gridCol w:w="1275"/>
        <w:gridCol w:w="1236"/>
        <w:gridCol w:w="1558"/>
      </w:tblGrid>
      <w:tr w:rsidR="00341C8C" w:rsidRPr="005B4EA4" w14:paraId="4E7A41E7" w14:textId="77777777" w:rsidTr="00446E5D">
        <w:trPr>
          <w:trHeight w:val="781"/>
        </w:trPr>
        <w:tc>
          <w:tcPr>
            <w:tcW w:w="3670" w:type="dxa"/>
            <w:gridSpan w:val="2"/>
            <w:noWrap/>
            <w:hideMark/>
          </w:tcPr>
          <w:p w14:paraId="7A9C6977" w14:textId="77777777" w:rsidR="00341C8C" w:rsidRPr="005B4EA4" w:rsidRDefault="00341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6C41060" w14:textId="6DA76E18" w:rsidR="00341C8C" w:rsidRPr="005B4EA4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/ Dílčí část </w:t>
            </w:r>
            <w:r w:rsidR="00B91970" w:rsidRPr="005B4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ho celku </w:t>
            </w:r>
          </w:p>
        </w:tc>
        <w:tc>
          <w:tcPr>
            <w:tcW w:w="881" w:type="dxa"/>
            <w:vAlign w:val="center"/>
            <w:hideMark/>
          </w:tcPr>
          <w:p w14:paraId="2AB4EC1F" w14:textId="39484C50" w:rsidR="00341C8C" w:rsidRPr="005B4EA4" w:rsidRDefault="009408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1014" w:type="dxa"/>
            <w:vAlign w:val="center"/>
            <w:hideMark/>
          </w:tcPr>
          <w:p w14:paraId="79D33268" w14:textId="77777777" w:rsidR="00341C8C" w:rsidRPr="005B4EA4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1275" w:type="dxa"/>
            <w:vAlign w:val="center"/>
            <w:hideMark/>
          </w:tcPr>
          <w:p w14:paraId="3641B51F" w14:textId="0132D632" w:rsidR="00341C8C" w:rsidRPr="005B4EA4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J bez </w:t>
            </w: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1236" w:type="dxa"/>
            <w:vAlign w:val="center"/>
            <w:hideMark/>
          </w:tcPr>
          <w:p w14:paraId="11CE2B20" w14:textId="164FFE2E" w:rsidR="00341C8C" w:rsidRPr="005B4EA4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558" w:type="dxa"/>
            <w:vAlign w:val="center"/>
            <w:hideMark/>
          </w:tcPr>
          <w:p w14:paraId="2D591B54" w14:textId="77777777" w:rsidR="00341C8C" w:rsidRPr="005B4EA4" w:rsidRDefault="00341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AF3CC1" w:rsidRPr="005B4EA4" w14:paraId="365AE9EF" w14:textId="77777777" w:rsidTr="00446E5D">
        <w:trPr>
          <w:trHeight w:val="553"/>
        </w:trPr>
        <w:tc>
          <w:tcPr>
            <w:tcW w:w="1022" w:type="dxa"/>
            <w:noWrap/>
            <w:vAlign w:val="center"/>
          </w:tcPr>
          <w:p w14:paraId="433F1355" w14:textId="433844D1" w:rsidR="00AF3CC1" w:rsidRPr="005B4EA4" w:rsidRDefault="00AF3CC1" w:rsidP="00AF3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612" w:type="dxa"/>
            <w:gridSpan w:val="6"/>
            <w:vAlign w:val="center"/>
          </w:tcPr>
          <w:p w14:paraId="3C196C42" w14:textId="60B4ED7A" w:rsidR="00AF3CC1" w:rsidRPr="005B4EA4" w:rsidRDefault="00AF3CC1" w:rsidP="00AF3C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Hlavní celek 2 „Návrhové práce“</w:t>
            </w:r>
          </w:p>
        </w:tc>
      </w:tr>
      <w:tr w:rsidR="00564A0E" w:rsidRPr="005B4EA4" w14:paraId="30879E4D" w14:textId="77777777" w:rsidTr="00446E5D">
        <w:trPr>
          <w:trHeight w:val="453"/>
        </w:trPr>
        <w:tc>
          <w:tcPr>
            <w:tcW w:w="1022" w:type="dxa"/>
            <w:noWrap/>
            <w:vAlign w:val="center"/>
          </w:tcPr>
          <w:p w14:paraId="6422A710" w14:textId="24EC6117" w:rsidR="00AC2C91" w:rsidRPr="005B4EA4" w:rsidRDefault="00AC2C91" w:rsidP="00AF3CC1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0" w:name="_Hlk166673867"/>
            <w:r w:rsidRPr="005B4EA4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2648" w:type="dxa"/>
            <w:vAlign w:val="center"/>
          </w:tcPr>
          <w:p w14:paraId="206FF13F" w14:textId="1B558706" w:rsidR="00AC2C91" w:rsidRPr="005B4EA4" w:rsidRDefault="00AC2C91" w:rsidP="00AF3CC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881" w:type="dxa"/>
            <w:noWrap/>
            <w:vAlign w:val="center"/>
          </w:tcPr>
          <w:p w14:paraId="0186CEF7" w14:textId="3B29B896" w:rsidR="00AC2C91" w:rsidRPr="005B4EA4" w:rsidRDefault="00AC2C91" w:rsidP="00AF3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noWrap/>
            <w:vAlign w:val="center"/>
          </w:tcPr>
          <w:p w14:paraId="2BBE7B60" w14:textId="3398969F" w:rsidR="00AC2C91" w:rsidRPr="005B4EA4" w:rsidRDefault="00482C63" w:rsidP="00AF3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75" w:type="dxa"/>
            <w:noWrap/>
            <w:vAlign w:val="center"/>
          </w:tcPr>
          <w:p w14:paraId="458FDAB5" w14:textId="7DF66D2A" w:rsidR="00AC2C91" w:rsidRPr="005B4EA4" w:rsidRDefault="00482C63" w:rsidP="00AF3C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236" w:type="dxa"/>
            <w:noWrap/>
            <w:vAlign w:val="center"/>
          </w:tcPr>
          <w:p w14:paraId="3AC62603" w14:textId="281BBABC" w:rsidR="00AC2C91" w:rsidRPr="005B4EA4" w:rsidRDefault="00482C63" w:rsidP="00AF3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C75B4A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8" w:type="dxa"/>
            <w:vMerge w:val="restart"/>
            <w:shd w:val="clear" w:color="auto" w:fill="DAEEF3" w:themeFill="accent5" w:themeFillTint="33"/>
            <w:noWrap/>
            <w:vAlign w:val="center"/>
          </w:tcPr>
          <w:p w14:paraId="5EAD1190" w14:textId="0B1C1153" w:rsidR="00AC2C91" w:rsidRPr="005B4EA4" w:rsidRDefault="00AC2C91" w:rsidP="00AF3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31.10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64A0E" w:rsidRPr="005B4EA4" w14:paraId="731C2C7F" w14:textId="77777777" w:rsidTr="00446E5D">
        <w:trPr>
          <w:trHeight w:val="453"/>
        </w:trPr>
        <w:tc>
          <w:tcPr>
            <w:tcW w:w="1022" w:type="dxa"/>
            <w:noWrap/>
            <w:vAlign w:val="center"/>
          </w:tcPr>
          <w:p w14:paraId="41BE14C4" w14:textId="6A797B06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2648" w:type="dxa"/>
            <w:vAlign w:val="center"/>
          </w:tcPr>
          <w:p w14:paraId="342F67D7" w14:textId="51718113" w:rsidR="00AC2C91" w:rsidRPr="005B4EA4" w:rsidRDefault="00AC2C91" w:rsidP="005B4EA4">
            <w:pPr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2) </w:t>
            </w:r>
          </w:p>
        </w:tc>
        <w:tc>
          <w:tcPr>
            <w:tcW w:w="881" w:type="dxa"/>
            <w:noWrap/>
            <w:vAlign w:val="center"/>
          </w:tcPr>
          <w:p w14:paraId="19AF6545" w14:textId="0A71A553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noWrap/>
            <w:vAlign w:val="center"/>
          </w:tcPr>
          <w:p w14:paraId="78CCCA73" w14:textId="44E01873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14:paraId="637F9B6E" w14:textId="5E8159AD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5</w:t>
            </w:r>
            <w:r w:rsidR="00482C63">
              <w:rPr>
                <w:rFonts w:ascii="Arial" w:hAnsi="Arial" w:cs="Arial"/>
                <w:sz w:val="18"/>
                <w:szCs w:val="18"/>
              </w:rPr>
              <w:t>5</w:t>
            </w:r>
            <w:r w:rsidRPr="005B4EA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6" w:type="dxa"/>
            <w:noWrap/>
            <w:vAlign w:val="center"/>
          </w:tcPr>
          <w:p w14:paraId="317ABC54" w14:textId="1F9C6811" w:rsidR="00AC2C91" w:rsidRPr="005B4EA4" w:rsidRDefault="00482C63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AC2C91" w:rsidRPr="005B4EA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8" w:type="dxa"/>
            <w:vMerge/>
            <w:shd w:val="clear" w:color="auto" w:fill="DAEEF3" w:themeFill="accent5" w:themeFillTint="33"/>
            <w:noWrap/>
            <w:vAlign w:val="center"/>
          </w:tcPr>
          <w:p w14:paraId="4C97B589" w14:textId="77777777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A0E" w:rsidRPr="005B4EA4" w14:paraId="7178CF50" w14:textId="77777777" w:rsidTr="00446E5D">
        <w:trPr>
          <w:trHeight w:val="453"/>
        </w:trPr>
        <w:tc>
          <w:tcPr>
            <w:tcW w:w="1022" w:type="dxa"/>
            <w:noWrap/>
            <w:vAlign w:val="center"/>
          </w:tcPr>
          <w:p w14:paraId="43D9598A" w14:textId="2D45A6BC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2648" w:type="dxa"/>
            <w:vAlign w:val="center"/>
          </w:tcPr>
          <w:p w14:paraId="044CEDD6" w14:textId="57A8D140" w:rsidR="00AC2C91" w:rsidRPr="005B4EA4" w:rsidRDefault="00AC2C91" w:rsidP="005B4EA4">
            <w:pPr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881" w:type="dxa"/>
            <w:noWrap/>
            <w:vAlign w:val="center"/>
          </w:tcPr>
          <w:p w14:paraId="164CD109" w14:textId="027067B9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100bm</w:t>
            </w:r>
          </w:p>
        </w:tc>
        <w:tc>
          <w:tcPr>
            <w:tcW w:w="1014" w:type="dxa"/>
            <w:noWrap/>
            <w:vAlign w:val="center"/>
          </w:tcPr>
          <w:p w14:paraId="1BFBF2C8" w14:textId="2D47C95F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  <w:noWrap/>
            <w:vAlign w:val="center"/>
          </w:tcPr>
          <w:p w14:paraId="2B9D9216" w14:textId="19BB7402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2</w:t>
            </w:r>
            <w:r w:rsidR="00482C63">
              <w:rPr>
                <w:rFonts w:ascii="Arial" w:hAnsi="Arial" w:cs="Arial"/>
                <w:sz w:val="18"/>
                <w:szCs w:val="18"/>
              </w:rPr>
              <w:t>2</w:t>
            </w:r>
            <w:r w:rsidRPr="005B4EA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36" w:type="dxa"/>
            <w:noWrap/>
            <w:vAlign w:val="center"/>
          </w:tcPr>
          <w:p w14:paraId="56FA2F02" w14:textId="4457E654" w:rsidR="00AC2C91" w:rsidRPr="005B4EA4" w:rsidRDefault="00482C63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="00AC2C91" w:rsidRPr="005B4EA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8" w:type="dxa"/>
            <w:vMerge/>
            <w:shd w:val="clear" w:color="auto" w:fill="DAEEF3" w:themeFill="accent5" w:themeFillTint="33"/>
            <w:noWrap/>
            <w:vAlign w:val="center"/>
          </w:tcPr>
          <w:p w14:paraId="56EA3179" w14:textId="77777777" w:rsidR="00AC2C91" w:rsidRPr="005B4EA4" w:rsidRDefault="00AC2C9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A0E" w:rsidRPr="005B4EA4" w14:paraId="07FDAF02" w14:textId="77777777" w:rsidTr="00446E5D">
        <w:trPr>
          <w:trHeight w:val="453"/>
        </w:trPr>
        <w:tc>
          <w:tcPr>
            <w:tcW w:w="1022" w:type="dxa"/>
            <w:noWrap/>
            <w:vAlign w:val="center"/>
          </w:tcPr>
          <w:p w14:paraId="5B06C163" w14:textId="1EF91909" w:rsidR="005B4EA4" w:rsidRPr="005B4EA4" w:rsidRDefault="005B4EA4" w:rsidP="005B4EA4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2648" w:type="dxa"/>
            <w:vAlign w:val="center"/>
          </w:tcPr>
          <w:p w14:paraId="2D35D007" w14:textId="55423C1E" w:rsidR="005B4EA4" w:rsidRPr="005B4EA4" w:rsidRDefault="005B4EA4" w:rsidP="005B4EA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noWrap/>
            <w:vAlign w:val="center"/>
          </w:tcPr>
          <w:p w14:paraId="047A66F3" w14:textId="69094089" w:rsidR="005B4EA4" w:rsidRPr="005B4EA4" w:rsidRDefault="005B4EA4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014" w:type="dxa"/>
            <w:noWrap/>
            <w:vAlign w:val="center"/>
          </w:tcPr>
          <w:p w14:paraId="66CC39EA" w14:textId="5876CF2F" w:rsidR="005B4EA4" w:rsidRPr="005B4EA4" w:rsidRDefault="007318C4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75" w:type="dxa"/>
            <w:noWrap/>
            <w:vAlign w:val="center"/>
          </w:tcPr>
          <w:p w14:paraId="43D6A458" w14:textId="0376F102" w:rsidR="005B4EA4" w:rsidRPr="005B4EA4" w:rsidRDefault="007318C4" w:rsidP="005B4E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B4EA4" w:rsidRPr="005B4E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6" w:type="dxa"/>
            <w:noWrap/>
            <w:vAlign w:val="center"/>
          </w:tcPr>
          <w:p w14:paraId="1C6B91BF" w14:textId="4D3577D0" w:rsidR="005B4EA4" w:rsidRPr="005B4EA4" w:rsidRDefault="00ED6BF1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 900</w:t>
            </w:r>
          </w:p>
        </w:tc>
        <w:tc>
          <w:tcPr>
            <w:tcW w:w="1558" w:type="dxa"/>
            <w:shd w:val="clear" w:color="auto" w:fill="DAEEF3" w:themeFill="accent5" w:themeFillTint="33"/>
            <w:noWrap/>
            <w:vAlign w:val="center"/>
          </w:tcPr>
          <w:p w14:paraId="65C314B1" w14:textId="3CA19E87" w:rsidR="005B4EA4" w:rsidRPr="005B4EA4" w:rsidRDefault="005B4EA4" w:rsidP="005B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30.6.2026</w:t>
            </w:r>
          </w:p>
        </w:tc>
      </w:tr>
      <w:bookmarkEnd w:id="0"/>
    </w:tbl>
    <w:p w14:paraId="10657AF9" w14:textId="77777777" w:rsidR="00686001" w:rsidRPr="005B4EA4" w:rsidRDefault="00686001" w:rsidP="009E737B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14:paraId="0144EFD4" w14:textId="69B00334" w:rsidR="00686001" w:rsidRPr="005B4EA4" w:rsidRDefault="00BA51DC" w:rsidP="00686001">
      <w:pPr>
        <w:pStyle w:val="Zkladntextodsazen"/>
        <w:tabs>
          <w:tab w:val="left" w:pos="7371"/>
        </w:tabs>
        <w:ind w:left="0" w:hanging="142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5B4EA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Nový </w:t>
      </w:r>
      <w:r w:rsidR="00A72671" w:rsidRPr="005B4EA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stav</w:t>
      </w:r>
      <w:r w:rsidR="00021A83" w:rsidRPr="005B4EA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dle SOD: </w:t>
      </w:r>
      <w:r w:rsidRPr="005B4EA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 </w:t>
      </w:r>
    </w:p>
    <w:tbl>
      <w:tblPr>
        <w:tblW w:w="53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945"/>
        <w:gridCol w:w="849"/>
        <w:gridCol w:w="992"/>
        <w:gridCol w:w="974"/>
        <w:gridCol w:w="1433"/>
        <w:gridCol w:w="1556"/>
      </w:tblGrid>
      <w:tr w:rsidR="00000B74" w:rsidRPr="005B4EA4" w14:paraId="7E59B5B9" w14:textId="04E1B7D0" w:rsidTr="009115AC">
        <w:trPr>
          <w:trHeight w:val="426"/>
        </w:trPr>
        <w:tc>
          <w:tcPr>
            <w:tcW w:w="1986" w:type="pct"/>
            <w:gridSpan w:val="2"/>
            <w:noWrap/>
            <w:hideMark/>
          </w:tcPr>
          <w:p w14:paraId="629A9925" w14:textId="77777777" w:rsidR="008F0B9B" w:rsidRPr="005B4EA4" w:rsidRDefault="008F0B9B" w:rsidP="00AC0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FF1F88E" w14:textId="7B00EE0F" w:rsidR="008F0B9B" w:rsidRPr="005B4EA4" w:rsidRDefault="008F0B9B" w:rsidP="00AC01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 Hlavního celku</w:t>
            </w:r>
          </w:p>
        </w:tc>
        <w:tc>
          <w:tcPr>
            <w:tcW w:w="441" w:type="pct"/>
            <w:vAlign w:val="center"/>
            <w:hideMark/>
          </w:tcPr>
          <w:p w14:paraId="60D950CD" w14:textId="77777777" w:rsidR="008F0B9B" w:rsidRPr="005B4EA4" w:rsidRDefault="008F0B9B" w:rsidP="00AC01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515" w:type="pct"/>
            <w:vAlign w:val="center"/>
            <w:hideMark/>
          </w:tcPr>
          <w:p w14:paraId="0BFDB3EC" w14:textId="77777777" w:rsidR="008F0B9B" w:rsidRPr="005B4EA4" w:rsidRDefault="008F0B9B" w:rsidP="00AC01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506" w:type="pct"/>
            <w:vAlign w:val="center"/>
            <w:hideMark/>
          </w:tcPr>
          <w:p w14:paraId="1EEC2A58" w14:textId="77777777" w:rsidR="008F0B9B" w:rsidRPr="005B4EA4" w:rsidRDefault="008F0B9B" w:rsidP="00AC01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J bez </w:t>
            </w: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744" w:type="pct"/>
            <w:vAlign w:val="center"/>
            <w:hideMark/>
          </w:tcPr>
          <w:p w14:paraId="652141FD" w14:textId="77777777" w:rsidR="008F0B9B" w:rsidRPr="005B4EA4" w:rsidRDefault="008F0B9B" w:rsidP="00AC01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808" w:type="pct"/>
            <w:vAlign w:val="center"/>
            <w:hideMark/>
          </w:tcPr>
          <w:p w14:paraId="47ED86D0" w14:textId="77777777" w:rsidR="008F0B9B" w:rsidRPr="005B4EA4" w:rsidRDefault="008F0B9B" w:rsidP="00AC01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8F0B9B" w:rsidRPr="005B4EA4" w14:paraId="63F82039" w14:textId="77777777" w:rsidTr="005B4EA4">
        <w:trPr>
          <w:trHeight w:val="421"/>
        </w:trPr>
        <w:tc>
          <w:tcPr>
            <w:tcW w:w="457" w:type="pct"/>
            <w:noWrap/>
            <w:vAlign w:val="center"/>
          </w:tcPr>
          <w:p w14:paraId="7BDD658B" w14:textId="2CC4FC5F" w:rsidR="008F0B9B" w:rsidRPr="005B4EA4" w:rsidRDefault="008F0B9B" w:rsidP="00993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543" w:type="pct"/>
            <w:gridSpan w:val="6"/>
            <w:vAlign w:val="center"/>
          </w:tcPr>
          <w:p w14:paraId="1CA1B4C4" w14:textId="5637B705" w:rsidR="008F0B9B" w:rsidRPr="005B4EA4" w:rsidRDefault="008F0B9B" w:rsidP="0099352A">
            <w:pPr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b/>
                <w:bCs/>
                <w:sz w:val="18"/>
                <w:szCs w:val="18"/>
              </w:rPr>
              <w:t>Hlavní celek 2 „Návrhové práce“</w:t>
            </w:r>
          </w:p>
        </w:tc>
      </w:tr>
      <w:tr w:rsidR="00564A0E" w:rsidRPr="005B4EA4" w14:paraId="1255F69B" w14:textId="02A67FED" w:rsidTr="00F16DE2">
        <w:trPr>
          <w:trHeight w:val="801"/>
        </w:trPr>
        <w:tc>
          <w:tcPr>
            <w:tcW w:w="457" w:type="pct"/>
            <w:noWrap/>
            <w:vAlign w:val="center"/>
          </w:tcPr>
          <w:p w14:paraId="294B61B3" w14:textId="562221EE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1529" w:type="pct"/>
            <w:vAlign w:val="center"/>
          </w:tcPr>
          <w:p w14:paraId="4BEFC5D3" w14:textId="23144627" w:rsidR="00ED6BF1" w:rsidRPr="00753B67" w:rsidRDefault="00ED6BF1" w:rsidP="00ED6BF1">
            <w:pPr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441" w:type="pct"/>
            <w:noWrap/>
            <w:vAlign w:val="center"/>
          </w:tcPr>
          <w:p w14:paraId="48851987" w14:textId="71BA96F8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noWrap/>
            <w:vAlign w:val="center"/>
          </w:tcPr>
          <w:p w14:paraId="35311CC5" w14:textId="61AC5789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506" w:type="pct"/>
            <w:noWrap/>
            <w:vAlign w:val="center"/>
          </w:tcPr>
          <w:p w14:paraId="38298B68" w14:textId="4534E4CB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744" w:type="pct"/>
            <w:noWrap/>
            <w:vAlign w:val="center"/>
          </w:tcPr>
          <w:p w14:paraId="2CD5E674" w14:textId="0960DE36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066467">
              <w:rPr>
                <w:rFonts w:ascii="Arial" w:hAnsi="Arial" w:cs="Arial"/>
                <w:sz w:val="18"/>
                <w:szCs w:val="18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08" w:type="pct"/>
            <w:vMerge w:val="restart"/>
            <w:shd w:val="clear" w:color="auto" w:fill="DAEEF3" w:themeFill="accent5" w:themeFillTint="33"/>
            <w:noWrap/>
            <w:vAlign w:val="center"/>
          </w:tcPr>
          <w:p w14:paraId="24F6C988" w14:textId="1C8ED76C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564A0E" w:rsidRPr="005B4EA4" w14:paraId="76E78E78" w14:textId="77777777" w:rsidTr="004521B4">
        <w:trPr>
          <w:trHeight w:val="685"/>
        </w:trPr>
        <w:tc>
          <w:tcPr>
            <w:tcW w:w="457" w:type="pct"/>
            <w:noWrap/>
            <w:vAlign w:val="center"/>
          </w:tcPr>
          <w:p w14:paraId="0443B958" w14:textId="293C23A1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1529" w:type="pct"/>
            <w:vAlign w:val="center"/>
          </w:tcPr>
          <w:p w14:paraId="352A0FD4" w14:textId="575F58F0" w:rsidR="00ED6BF1" w:rsidRPr="00753B67" w:rsidRDefault="00ED6BF1" w:rsidP="00ED6BF1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2) </w:t>
            </w:r>
          </w:p>
        </w:tc>
        <w:tc>
          <w:tcPr>
            <w:tcW w:w="441" w:type="pct"/>
            <w:noWrap/>
            <w:vAlign w:val="center"/>
          </w:tcPr>
          <w:p w14:paraId="29AE0DF6" w14:textId="613C535D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noWrap/>
            <w:vAlign w:val="center"/>
          </w:tcPr>
          <w:p w14:paraId="155A56F5" w14:textId="1040AECC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6" w:type="pct"/>
            <w:noWrap/>
            <w:vAlign w:val="center"/>
          </w:tcPr>
          <w:p w14:paraId="45C6BE82" w14:textId="3AD980DB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B4EA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44" w:type="pct"/>
            <w:noWrap/>
            <w:vAlign w:val="center"/>
          </w:tcPr>
          <w:p w14:paraId="74876255" w14:textId="08B70C9D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Pr="005B4EA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808" w:type="pct"/>
            <w:vMerge/>
            <w:shd w:val="clear" w:color="auto" w:fill="DAEEF3" w:themeFill="accent5" w:themeFillTint="33"/>
            <w:noWrap/>
            <w:vAlign w:val="center"/>
          </w:tcPr>
          <w:p w14:paraId="08D4404F" w14:textId="628045BE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A0E" w:rsidRPr="005B4EA4" w14:paraId="39D050E6" w14:textId="77777777" w:rsidTr="00716DB3">
        <w:trPr>
          <w:trHeight w:val="966"/>
        </w:trPr>
        <w:tc>
          <w:tcPr>
            <w:tcW w:w="457" w:type="pct"/>
            <w:vMerge w:val="restart"/>
            <w:noWrap/>
            <w:vAlign w:val="center"/>
          </w:tcPr>
          <w:p w14:paraId="61390EBB" w14:textId="44749445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1529" w:type="pct"/>
            <w:vAlign w:val="center"/>
          </w:tcPr>
          <w:p w14:paraId="64F714CA" w14:textId="4768E1F3" w:rsidR="00ED6BF1" w:rsidRPr="00753B67" w:rsidRDefault="00ED6BF1" w:rsidP="00ED6BF1">
            <w:pPr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441" w:type="pct"/>
            <w:noWrap/>
            <w:vAlign w:val="center"/>
          </w:tcPr>
          <w:p w14:paraId="75E5890F" w14:textId="1DB0FAAD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100bm</w:t>
            </w:r>
          </w:p>
        </w:tc>
        <w:tc>
          <w:tcPr>
            <w:tcW w:w="515" w:type="pct"/>
            <w:noWrap/>
            <w:vAlign w:val="center"/>
          </w:tcPr>
          <w:p w14:paraId="01C7F213" w14:textId="7A1224D5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06" w:type="pct"/>
            <w:noWrap/>
            <w:vAlign w:val="center"/>
          </w:tcPr>
          <w:p w14:paraId="6E9E6C7C" w14:textId="3ECF8160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E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B4EA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44" w:type="pct"/>
            <w:noWrap/>
            <w:vAlign w:val="center"/>
          </w:tcPr>
          <w:p w14:paraId="4EB4C9FC" w14:textId="40C53729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8 </w:t>
            </w:r>
            <w:r w:rsidRPr="005B4EA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808" w:type="pct"/>
            <w:vMerge/>
            <w:shd w:val="clear" w:color="auto" w:fill="DAEEF3" w:themeFill="accent5" w:themeFillTint="33"/>
            <w:noWrap/>
            <w:vAlign w:val="center"/>
          </w:tcPr>
          <w:p w14:paraId="08B5998C" w14:textId="77777777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A0E" w:rsidRPr="005B4EA4" w14:paraId="5397FCE1" w14:textId="77777777" w:rsidTr="00D61642">
        <w:trPr>
          <w:trHeight w:val="1052"/>
        </w:trPr>
        <w:tc>
          <w:tcPr>
            <w:tcW w:w="457" w:type="pct"/>
            <w:vMerge/>
            <w:noWrap/>
            <w:vAlign w:val="center"/>
          </w:tcPr>
          <w:p w14:paraId="0E3D2657" w14:textId="79B1ADD7" w:rsidR="00C96BF2" w:rsidRPr="00753B67" w:rsidRDefault="00C96BF2" w:rsidP="00716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pct"/>
            <w:vAlign w:val="center"/>
          </w:tcPr>
          <w:p w14:paraId="5AF48AC8" w14:textId="5E00F074" w:rsidR="00C96BF2" w:rsidRPr="00753B67" w:rsidRDefault="00C96BF2" w:rsidP="00716D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41" w:type="pct"/>
            <w:noWrap/>
            <w:vAlign w:val="center"/>
          </w:tcPr>
          <w:p w14:paraId="727CF6D1" w14:textId="65158BE6" w:rsidR="00C96BF2" w:rsidRPr="00753B67" w:rsidRDefault="00C96BF2" w:rsidP="00716DB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100bm</w:t>
            </w:r>
          </w:p>
        </w:tc>
        <w:tc>
          <w:tcPr>
            <w:tcW w:w="515" w:type="pct"/>
            <w:noWrap/>
            <w:vAlign w:val="center"/>
          </w:tcPr>
          <w:p w14:paraId="3F1599CD" w14:textId="3AF37867" w:rsidR="00C96BF2" w:rsidRPr="00753B67" w:rsidRDefault="00C96BF2" w:rsidP="00716DB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753B67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06" w:type="pct"/>
            <w:noWrap/>
            <w:vAlign w:val="center"/>
          </w:tcPr>
          <w:p w14:paraId="3ABA1A46" w14:textId="6864669F" w:rsidR="00C96BF2" w:rsidRPr="00753B67" w:rsidRDefault="00C96BF2" w:rsidP="00716DB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ED6BF1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744" w:type="pct"/>
            <w:noWrap/>
            <w:vAlign w:val="center"/>
          </w:tcPr>
          <w:p w14:paraId="108ED03E" w14:textId="2C96E48A" w:rsidR="00C96BF2" w:rsidRPr="00753B67" w:rsidRDefault="003304F5" w:rsidP="00716DB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8 400</w:t>
            </w:r>
          </w:p>
        </w:tc>
        <w:tc>
          <w:tcPr>
            <w:tcW w:w="808" w:type="pct"/>
            <w:vMerge/>
            <w:shd w:val="clear" w:color="auto" w:fill="DAEEF3" w:themeFill="accent5" w:themeFillTint="33"/>
            <w:noWrap/>
            <w:vAlign w:val="center"/>
          </w:tcPr>
          <w:p w14:paraId="51D781B6" w14:textId="6E00788A" w:rsidR="00C96BF2" w:rsidRPr="00753B67" w:rsidRDefault="00C96BF2" w:rsidP="00716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A0E" w:rsidRPr="005B4EA4" w14:paraId="6E80EB6A" w14:textId="77777777" w:rsidTr="00C96BF2">
        <w:trPr>
          <w:trHeight w:val="539"/>
        </w:trPr>
        <w:tc>
          <w:tcPr>
            <w:tcW w:w="457" w:type="pct"/>
            <w:noWrap/>
            <w:vAlign w:val="center"/>
          </w:tcPr>
          <w:p w14:paraId="08C98708" w14:textId="6A2C7D36" w:rsidR="00C96BF2" w:rsidRPr="00753B67" w:rsidRDefault="00C96BF2" w:rsidP="00C96B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6.3.1 i) c)</w:t>
            </w:r>
          </w:p>
        </w:tc>
        <w:tc>
          <w:tcPr>
            <w:tcW w:w="1529" w:type="pct"/>
            <w:vAlign w:val="center"/>
          </w:tcPr>
          <w:p w14:paraId="364DF07C" w14:textId="47CC7A00" w:rsidR="00C96BF2" w:rsidRPr="00753B67" w:rsidRDefault="00C96BF2" w:rsidP="00C96B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441" w:type="pct"/>
            <w:noWrap/>
            <w:vAlign w:val="center"/>
          </w:tcPr>
          <w:p w14:paraId="670F9B53" w14:textId="0A7135BC" w:rsidR="00C96BF2" w:rsidRPr="00753B67" w:rsidRDefault="00C96BF2" w:rsidP="00C96B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ks</w:t>
            </w:r>
          </w:p>
        </w:tc>
        <w:tc>
          <w:tcPr>
            <w:tcW w:w="515" w:type="pct"/>
            <w:noWrap/>
            <w:vAlign w:val="center"/>
          </w:tcPr>
          <w:p w14:paraId="5CC6B23E" w14:textId="342717B5" w:rsidR="00C96BF2" w:rsidRPr="00753B67" w:rsidRDefault="00C96BF2" w:rsidP="00C96B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06" w:type="pct"/>
            <w:noWrap/>
            <w:vAlign w:val="center"/>
          </w:tcPr>
          <w:p w14:paraId="4DB0CE5D" w14:textId="557E5DA5" w:rsidR="00C96BF2" w:rsidRPr="00753B67" w:rsidRDefault="00ED6BF1" w:rsidP="00C96B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500</w:t>
            </w:r>
          </w:p>
        </w:tc>
        <w:tc>
          <w:tcPr>
            <w:tcW w:w="744" w:type="pct"/>
            <w:noWrap/>
            <w:vAlign w:val="center"/>
          </w:tcPr>
          <w:p w14:paraId="12E99776" w14:textId="41C765AB" w:rsidR="00C96BF2" w:rsidRPr="00753B67" w:rsidRDefault="00ED6BF1" w:rsidP="00C96B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 500</w:t>
            </w:r>
          </w:p>
        </w:tc>
        <w:tc>
          <w:tcPr>
            <w:tcW w:w="808" w:type="pct"/>
            <w:vMerge/>
            <w:shd w:val="clear" w:color="auto" w:fill="DAEEF3" w:themeFill="accent5" w:themeFillTint="33"/>
            <w:noWrap/>
            <w:vAlign w:val="center"/>
          </w:tcPr>
          <w:p w14:paraId="26643CE5" w14:textId="77777777" w:rsidR="00C96BF2" w:rsidRPr="00753B67" w:rsidRDefault="00C96BF2" w:rsidP="00C96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A0E" w:rsidRPr="005B4EA4" w14:paraId="20CE4B11" w14:textId="77777777" w:rsidTr="004521B4">
        <w:trPr>
          <w:trHeight w:val="1114"/>
        </w:trPr>
        <w:tc>
          <w:tcPr>
            <w:tcW w:w="457" w:type="pct"/>
            <w:tcBorders>
              <w:bottom w:val="single" w:sz="4" w:space="0" w:color="auto"/>
            </w:tcBorders>
            <w:noWrap/>
            <w:vAlign w:val="center"/>
          </w:tcPr>
          <w:p w14:paraId="14ACCE59" w14:textId="11D16CFB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1529" w:type="pct"/>
            <w:vAlign w:val="center"/>
          </w:tcPr>
          <w:p w14:paraId="4474FAC8" w14:textId="2A4E9DE5" w:rsidR="00ED6BF1" w:rsidRPr="00753B67" w:rsidRDefault="00ED6BF1" w:rsidP="00ED6BF1">
            <w:pPr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441" w:type="pct"/>
            <w:noWrap/>
            <w:vAlign w:val="center"/>
          </w:tcPr>
          <w:p w14:paraId="56C5AB50" w14:textId="250C2353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15" w:type="pct"/>
            <w:noWrap/>
            <w:vAlign w:val="center"/>
          </w:tcPr>
          <w:p w14:paraId="784A0209" w14:textId="263AA76A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506" w:type="pct"/>
            <w:noWrap/>
            <w:vAlign w:val="center"/>
          </w:tcPr>
          <w:p w14:paraId="4A3D1BA4" w14:textId="3335604E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B4E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44" w:type="pct"/>
            <w:noWrap/>
            <w:vAlign w:val="center"/>
          </w:tcPr>
          <w:p w14:paraId="255A2C89" w14:textId="21BC5F2A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 900</w:t>
            </w:r>
          </w:p>
        </w:tc>
        <w:tc>
          <w:tcPr>
            <w:tcW w:w="808" w:type="pct"/>
            <w:shd w:val="clear" w:color="auto" w:fill="DAEEF3" w:themeFill="accent5" w:themeFillTint="33"/>
            <w:noWrap/>
            <w:vAlign w:val="center"/>
          </w:tcPr>
          <w:p w14:paraId="0F6B41F7" w14:textId="2C7706DC" w:rsidR="00ED6BF1" w:rsidRPr="00753B67" w:rsidRDefault="00ED6BF1" w:rsidP="00ED6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30.</w:t>
            </w:r>
            <w:r w:rsidR="00CE3127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753B67">
              <w:rPr>
                <w:rFonts w:ascii="Arial" w:hAnsi="Arial" w:cs="Arial"/>
                <w:color w:val="FF0000"/>
                <w:sz w:val="18"/>
                <w:szCs w:val="18"/>
              </w:rPr>
              <w:t>.2027</w:t>
            </w:r>
          </w:p>
        </w:tc>
      </w:tr>
    </w:tbl>
    <w:p w14:paraId="49EA17CC" w14:textId="77777777" w:rsidR="00594AE2" w:rsidRDefault="00594AE2" w:rsidP="00C33B1F">
      <w:pPr>
        <w:pStyle w:val="RLTextlnkuslovan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  <w:bookmarkStart w:id="1" w:name="_Ref50762777"/>
    </w:p>
    <w:p w14:paraId="7A1A73A8" w14:textId="77777777" w:rsidR="004E407B" w:rsidRDefault="004E407B" w:rsidP="00C33B1F">
      <w:pPr>
        <w:pStyle w:val="RLTextlnkuslovan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14:paraId="30607629" w14:textId="48A95878" w:rsidR="00E40360" w:rsidRPr="000D126D" w:rsidRDefault="00E40360" w:rsidP="009E737B">
      <w:pPr>
        <w:pStyle w:val="Level1"/>
        <w:ind w:left="993" w:hanging="99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Závěrečná ustanovení</w:t>
      </w:r>
    </w:p>
    <w:p w14:paraId="25B1E1E6" w14:textId="04C186DE" w:rsidR="00754317" w:rsidRPr="000D126D" w:rsidRDefault="00F16DBD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 </w:t>
      </w:r>
      <w:r w:rsidR="00754317" w:rsidRPr="000D126D">
        <w:rPr>
          <w:rFonts w:ascii="Arial" w:hAnsi="Arial" w:cs="Arial"/>
          <w:sz w:val="20"/>
          <w:szCs w:val="20"/>
        </w:rPr>
        <w:t>Ostatní ujednání Smlouvy, která nejsou dotčena tímto Dodatkem, se nemění.</w:t>
      </w:r>
    </w:p>
    <w:p w14:paraId="343403E8" w14:textId="77777777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0D126D">
        <w:rPr>
          <w:rFonts w:ascii="Arial" w:hAnsi="Arial" w:cs="Arial"/>
          <w:b/>
          <w:bCs/>
          <w:sz w:val="20"/>
          <w:szCs w:val="20"/>
        </w:rPr>
        <w:t>ZRS</w:t>
      </w:r>
      <w:r w:rsidRPr="000D126D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bookmarkEnd w:id="1"/>
    <w:p w14:paraId="4A869C78" w14:textId="77777777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92D827C" w14:textId="6EC43195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Dodatek č. </w:t>
      </w:r>
      <w:r w:rsidR="008E4782">
        <w:rPr>
          <w:rFonts w:ascii="Arial" w:hAnsi="Arial" w:cs="Arial"/>
          <w:sz w:val="20"/>
          <w:szCs w:val="20"/>
        </w:rPr>
        <w:t xml:space="preserve">4 </w:t>
      </w:r>
      <w:r w:rsidRPr="000D126D">
        <w:rPr>
          <w:rFonts w:ascii="Arial" w:hAnsi="Arial" w:cs="Arial"/>
          <w:sz w:val="20"/>
          <w:szCs w:val="20"/>
        </w:rPr>
        <w:t>je vyhotoven a podepsán v elektronické podobě.</w:t>
      </w:r>
    </w:p>
    <w:p w14:paraId="51F38F2F" w14:textId="33F6CA29" w:rsidR="00754317" w:rsidRPr="000D126D" w:rsidRDefault="00754317" w:rsidP="00AA2E49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Nedílnou součástí tohoto dodatku je upravený Položkový výkaz činností – Ko</w:t>
      </w:r>
      <w:r w:rsidR="002833AA">
        <w:rPr>
          <w:rFonts w:ascii="Arial" w:hAnsi="Arial" w:cs="Arial"/>
          <w:sz w:val="20"/>
          <w:szCs w:val="20"/>
        </w:rPr>
        <w:t>PÚ</w:t>
      </w:r>
      <w:r w:rsidRPr="000D126D">
        <w:rPr>
          <w:rFonts w:ascii="Arial" w:hAnsi="Arial" w:cs="Arial"/>
          <w:sz w:val="20"/>
          <w:szCs w:val="20"/>
        </w:rPr>
        <w:t xml:space="preserve"> Kačice</w:t>
      </w:r>
    </w:p>
    <w:p w14:paraId="07C8EA80" w14:textId="77777777" w:rsidR="00754317" w:rsidRPr="000D126D" w:rsidRDefault="00754317" w:rsidP="000A4890">
      <w:pPr>
        <w:pStyle w:val="Level2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Dodatek vyhotovil a za jeho správnost odpovídá Ing. Antónia Kolibačová </w:t>
      </w:r>
    </w:p>
    <w:p w14:paraId="41D8DD9B" w14:textId="24B13B24" w:rsidR="00754317" w:rsidRDefault="00754317" w:rsidP="00F16DB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7F22F6BB" w14:textId="77777777" w:rsidR="00B12BEC" w:rsidRPr="000D126D" w:rsidRDefault="00B12BEC" w:rsidP="00F16DBD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446B91EE" w14:textId="77777777" w:rsidR="00F16DBD" w:rsidRDefault="00F16DBD" w:rsidP="00EF02B5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35E8CD61" w14:textId="61744505" w:rsidR="00B964A7" w:rsidRPr="000D126D" w:rsidRDefault="001A7A17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Česká republika – Státní pozemkový úřad </w:t>
      </w:r>
      <w:r w:rsidR="00EE777C">
        <w:rPr>
          <w:rFonts w:ascii="Arial" w:hAnsi="Arial" w:cs="Arial"/>
          <w:b/>
          <w:bCs/>
          <w:sz w:val="20"/>
          <w:szCs w:val="20"/>
        </w:rPr>
        <w:tab/>
      </w:r>
      <w:r w:rsidR="004E407B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EE777C">
        <w:rPr>
          <w:rFonts w:ascii="Arial" w:hAnsi="Arial" w:cs="Arial"/>
          <w:b/>
          <w:bCs/>
          <w:sz w:val="20"/>
          <w:szCs w:val="20"/>
        </w:rPr>
        <w:t xml:space="preserve">GEPARD s.r.o. </w:t>
      </w:r>
    </w:p>
    <w:p w14:paraId="7FC9B48A" w14:textId="0A9A182F" w:rsidR="00F16DBD" w:rsidRPr="000D126D" w:rsidRDefault="00591896" w:rsidP="00B12BEC">
      <w:pPr>
        <w:spacing w:line="480" w:lineRule="auto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410658">
        <w:rPr>
          <w:rFonts w:ascii="Arial" w:hAnsi="Arial" w:cs="Arial"/>
          <w:sz w:val="20"/>
          <w:szCs w:val="20"/>
        </w:rPr>
        <w:t>Místo: Pra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658">
        <w:rPr>
          <w:rFonts w:ascii="Arial" w:hAnsi="Arial" w:cs="Arial"/>
          <w:sz w:val="20"/>
          <w:szCs w:val="20"/>
        </w:rPr>
        <w:t>Místo: Praha</w:t>
      </w:r>
    </w:p>
    <w:p w14:paraId="6D06FE4A" w14:textId="401EAA63" w:rsidR="00620237" w:rsidRPr="000D126D" w:rsidRDefault="00B12BEC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</w:t>
      </w:r>
      <w:r w:rsidR="00591896">
        <w:rPr>
          <w:rFonts w:ascii="Arial" w:hAnsi="Arial" w:cs="Arial"/>
          <w:spacing w:val="4"/>
          <w:sz w:val="20"/>
          <w:szCs w:val="20"/>
        </w:rPr>
        <w:t xml:space="preserve">Datum: </w:t>
      </w:r>
      <w:r w:rsidR="00916F69">
        <w:rPr>
          <w:rFonts w:ascii="Arial" w:hAnsi="Arial" w:cs="Arial"/>
          <w:spacing w:val="4"/>
          <w:sz w:val="20"/>
          <w:szCs w:val="20"/>
        </w:rPr>
        <w:t>14.10.2025</w:t>
      </w:r>
      <w:r w:rsidR="00916F69">
        <w:rPr>
          <w:rFonts w:ascii="Arial" w:hAnsi="Arial" w:cs="Arial"/>
          <w:spacing w:val="4"/>
          <w:sz w:val="20"/>
          <w:szCs w:val="20"/>
        </w:rPr>
        <w:tab/>
      </w:r>
      <w:r w:rsidR="00591896">
        <w:rPr>
          <w:rFonts w:ascii="Arial" w:hAnsi="Arial" w:cs="Arial"/>
          <w:spacing w:val="4"/>
          <w:sz w:val="20"/>
          <w:szCs w:val="20"/>
        </w:rPr>
        <w:t xml:space="preserve">                     </w:t>
      </w:r>
      <w:r>
        <w:rPr>
          <w:rFonts w:ascii="Arial" w:hAnsi="Arial" w:cs="Arial"/>
          <w:spacing w:val="4"/>
          <w:sz w:val="20"/>
          <w:szCs w:val="20"/>
        </w:rPr>
        <w:t>Datum</w:t>
      </w:r>
      <w:r w:rsidR="00916F69">
        <w:rPr>
          <w:rFonts w:ascii="Arial" w:hAnsi="Arial" w:cs="Arial"/>
          <w:spacing w:val="4"/>
          <w:sz w:val="20"/>
          <w:szCs w:val="20"/>
        </w:rPr>
        <w:t>: 13.10.2025</w:t>
      </w:r>
      <w:r w:rsidR="00591896">
        <w:rPr>
          <w:rFonts w:ascii="Arial" w:hAnsi="Arial" w:cs="Arial"/>
          <w:spacing w:val="4"/>
          <w:sz w:val="20"/>
          <w:szCs w:val="20"/>
        </w:rPr>
        <w:tab/>
      </w:r>
    </w:p>
    <w:p w14:paraId="33C373E7" w14:textId="77777777" w:rsidR="009F1955" w:rsidRPr="00894BFB" w:rsidRDefault="00980762" w:rsidP="009F1955">
      <w:pPr>
        <w:ind w:right="621"/>
        <w:rPr>
          <w:rFonts w:ascii="Arial" w:eastAsia="Arial" w:hAnsi="Arial" w:cs="Arial"/>
          <w:i/>
          <w:iCs/>
          <w:sz w:val="22"/>
          <w:szCs w:val="22"/>
        </w:rPr>
      </w:pPr>
      <w:r w:rsidRPr="00894BFB">
        <w:rPr>
          <w:rFonts w:ascii="Arial" w:hAnsi="Arial" w:cs="Arial"/>
          <w:i/>
          <w:iCs/>
          <w:sz w:val="22"/>
          <w:szCs w:val="22"/>
        </w:rPr>
        <w:t>„elektronicky podepsáno“</w:t>
      </w:r>
      <w:r w:rsidR="009F1955" w:rsidRPr="00894BFB">
        <w:rPr>
          <w:rFonts w:ascii="Arial" w:hAnsi="Arial" w:cs="Arial"/>
          <w:i/>
          <w:iCs/>
          <w:sz w:val="22"/>
          <w:szCs w:val="22"/>
        </w:rPr>
        <w:tab/>
      </w:r>
      <w:r w:rsidR="009F1955" w:rsidRPr="00894BFB">
        <w:rPr>
          <w:rFonts w:ascii="Arial" w:hAnsi="Arial" w:cs="Arial"/>
          <w:i/>
          <w:iCs/>
          <w:sz w:val="22"/>
          <w:szCs w:val="22"/>
        </w:rPr>
        <w:tab/>
      </w:r>
      <w:r w:rsidR="009F1955" w:rsidRPr="00894BFB">
        <w:rPr>
          <w:rFonts w:ascii="Arial" w:hAnsi="Arial" w:cs="Arial"/>
          <w:i/>
          <w:iCs/>
          <w:sz w:val="22"/>
          <w:szCs w:val="22"/>
        </w:rPr>
        <w:tab/>
      </w:r>
      <w:r w:rsidR="009F1955" w:rsidRPr="00894BFB">
        <w:rPr>
          <w:rFonts w:ascii="Arial" w:hAnsi="Arial" w:cs="Arial"/>
          <w:i/>
          <w:iCs/>
          <w:sz w:val="22"/>
          <w:szCs w:val="22"/>
        </w:rPr>
        <w:tab/>
        <w:t>„elektronicky podepsáno“</w:t>
      </w:r>
    </w:p>
    <w:p w14:paraId="2A6ED59D" w14:textId="6C422AC0" w:rsidR="00980762" w:rsidRDefault="00980762" w:rsidP="00980762">
      <w:pPr>
        <w:ind w:right="621"/>
        <w:rPr>
          <w:rFonts w:ascii="Arial" w:eastAsia="Arial" w:hAnsi="Arial" w:cs="Arial"/>
          <w:sz w:val="22"/>
          <w:szCs w:val="22"/>
        </w:rPr>
      </w:pPr>
    </w:p>
    <w:p w14:paraId="0D525F7C" w14:textId="5B90A239" w:rsidR="0029144C" w:rsidRDefault="0029144C" w:rsidP="0029144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4B2FB2E5" w14:textId="2C25E317" w:rsidR="00620237" w:rsidRDefault="00620237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1EF2F938" w14:textId="77777777" w:rsidR="00AB3CE7" w:rsidRDefault="00AB3CE7" w:rsidP="00B12BEC">
      <w:pPr>
        <w:keepLines/>
        <w:tabs>
          <w:tab w:val="center" w:pos="851"/>
          <w:tab w:val="center" w:pos="5245"/>
          <w:tab w:val="left" w:pos="5670"/>
        </w:tabs>
        <w:suppressAutoHyphens/>
        <w:spacing w:line="480" w:lineRule="auto"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0A1377DE" w14:textId="77777777" w:rsidR="00AB3CE7" w:rsidRDefault="00AB3CE7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5C729AB5" w14:textId="77777777" w:rsidR="00D97FD9" w:rsidRPr="000D126D" w:rsidRDefault="00D97FD9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09F933DD" w14:textId="77777777" w:rsidR="00620237" w:rsidRPr="000D126D" w:rsidRDefault="00620237" w:rsidP="00986B62">
      <w:pPr>
        <w:keepLines/>
        <w:tabs>
          <w:tab w:val="center" w:pos="851"/>
          <w:tab w:val="center" w:pos="5245"/>
          <w:tab w:val="left" w:pos="5670"/>
        </w:tabs>
        <w:suppressAutoHyphens/>
        <w:ind w:left="-142" w:hanging="851"/>
        <w:rPr>
          <w:rFonts w:ascii="Arial" w:hAnsi="Arial" w:cs="Arial"/>
          <w:spacing w:val="4"/>
          <w:sz w:val="20"/>
          <w:szCs w:val="20"/>
        </w:rPr>
      </w:pPr>
    </w:p>
    <w:p w14:paraId="3D11D8BD" w14:textId="63C14B0D" w:rsidR="00EF02B5" w:rsidRPr="000D126D" w:rsidRDefault="00EF02B5" w:rsidP="00986B62">
      <w:pPr>
        <w:ind w:left="-142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………………………………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DD025D2" w14:textId="53B1905C" w:rsidR="00DE7CDA" w:rsidRPr="000D126D" w:rsidRDefault="00DE7CDA" w:rsidP="00986B62">
      <w:pPr>
        <w:ind w:left="-142"/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Ing. Jiří Veselý</w:t>
      </w:r>
      <w:r w:rsidRPr="000D126D">
        <w:rPr>
          <w:rFonts w:ascii="Arial" w:hAnsi="Arial" w:cs="Arial"/>
          <w:sz w:val="20"/>
          <w:szCs w:val="20"/>
        </w:rPr>
        <w:tab/>
        <w:t xml:space="preserve">  </w:t>
      </w:r>
      <w:r w:rsidRPr="000D126D">
        <w:rPr>
          <w:rFonts w:ascii="Arial" w:hAnsi="Arial" w:cs="Arial"/>
          <w:b/>
          <w:sz w:val="20"/>
          <w:szCs w:val="20"/>
        </w:rPr>
        <w:t xml:space="preserve"> </w:t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b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 xml:space="preserve">Ing. </w:t>
      </w:r>
      <w:r w:rsidR="00D52769" w:rsidRPr="000D126D">
        <w:rPr>
          <w:rFonts w:ascii="Arial" w:hAnsi="Arial" w:cs="Arial"/>
          <w:sz w:val="20"/>
          <w:szCs w:val="20"/>
        </w:rPr>
        <w:t>Tomáš Krátký</w:t>
      </w:r>
    </w:p>
    <w:p w14:paraId="6547DB41" w14:textId="77777777" w:rsidR="00DE7CDA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ředitel KPÚ pro Středočeský kraj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jednatel</w:t>
      </w:r>
    </w:p>
    <w:p w14:paraId="2920028F" w14:textId="77777777" w:rsidR="00620237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a hl. m. Praha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 </w:t>
      </w:r>
      <w:r w:rsidR="00D52769" w:rsidRPr="000D126D">
        <w:rPr>
          <w:rFonts w:ascii="Arial" w:hAnsi="Arial" w:cs="Arial"/>
          <w:sz w:val="20"/>
          <w:szCs w:val="20"/>
        </w:rPr>
        <w:t xml:space="preserve">GEPARD </w:t>
      </w:r>
      <w:r w:rsidRPr="000D126D">
        <w:rPr>
          <w:rFonts w:ascii="Arial" w:hAnsi="Arial" w:cs="Arial"/>
          <w:sz w:val="20"/>
          <w:szCs w:val="20"/>
        </w:rPr>
        <w:t>s.r.o.</w:t>
      </w:r>
    </w:p>
    <w:p w14:paraId="58845C3F" w14:textId="77777777" w:rsidR="001353BF" w:rsidRPr="000D126D" w:rsidRDefault="00DE7CDA" w:rsidP="00986B62">
      <w:pPr>
        <w:ind w:left="-142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tátní pozemkový úřad</w:t>
      </w:r>
    </w:p>
    <w:p w14:paraId="21659D95" w14:textId="77777777" w:rsidR="001353BF" w:rsidRPr="000D126D" w:rsidRDefault="001353BF" w:rsidP="00986B62">
      <w:pPr>
        <w:ind w:left="-142"/>
        <w:rPr>
          <w:rFonts w:ascii="Arial" w:hAnsi="Arial" w:cs="Arial"/>
          <w:sz w:val="20"/>
          <w:szCs w:val="20"/>
        </w:rPr>
      </w:pPr>
    </w:p>
    <w:p w14:paraId="30BEE889" w14:textId="77777777" w:rsidR="00363811" w:rsidRDefault="00363811" w:rsidP="00986B62">
      <w:pPr>
        <w:ind w:left="-142"/>
        <w:rPr>
          <w:rFonts w:ascii="Arial" w:hAnsi="Arial" w:cs="Arial"/>
          <w:sz w:val="20"/>
          <w:szCs w:val="20"/>
        </w:rPr>
      </w:pPr>
    </w:p>
    <w:p w14:paraId="761ABFCB" w14:textId="77777777" w:rsidR="008E4782" w:rsidRDefault="008E4782" w:rsidP="00986B62">
      <w:pPr>
        <w:ind w:left="-142"/>
        <w:rPr>
          <w:rFonts w:ascii="Arial" w:hAnsi="Arial" w:cs="Arial"/>
          <w:sz w:val="20"/>
          <w:szCs w:val="20"/>
        </w:rPr>
      </w:pPr>
    </w:p>
    <w:p w14:paraId="65B3A9C9" w14:textId="77777777" w:rsidR="00C33B1F" w:rsidRDefault="00C33B1F" w:rsidP="00986B62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59DF17FA" w14:textId="77777777" w:rsidR="00C33B1F" w:rsidRDefault="00C33B1F" w:rsidP="00986B62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627C980A" w14:textId="77777777" w:rsidR="00C33B1F" w:rsidRDefault="00C33B1F" w:rsidP="00986B62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4893C0C2" w14:textId="77777777" w:rsidR="00C33B1F" w:rsidRDefault="00C33B1F" w:rsidP="00986B62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03AA4AC4" w14:textId="77777777" w:rsidR="00C33B1F" w:rsidRDefault="00C33B1F" w:rsidP="00986B62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05DC3B1F" w14:textId="77777777" w:rsidR="00C33B1F" w:rsidRDefault="00C33B1F" w:rsidP="00986B62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14:paraId="403E53AE" w14:textId="77777777" w:rsidR="006B053E" w:rsidRDefault="006B053E" w:rsidP="00DE3138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1C4248" w14:textId="4A948EFD" w:rsidR="00363811" w:rsidRPr="00355168" w:rsidRDefault="009F1955" w:rsidP="00DE3138">
      <w:pPr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</w:t>
      </w:r>
      <w:r w:rsidR="00AC398F" w:rsidRPr="00355168">
        <w:rPr>
          <w:rFonts w:ascii="Arial" w:hAnsi="Arial" w:cs="Arial"/>
          <w:b/>
          <w:bCs/>
          <w:sz w:val="20"/>
          <w:szCs w:val="20"/>
        </w:rPr>
        <w:t>oložkový výkaz činností – Příloha ke Smlouvě – Ko</w:t>
      </w:r>
      <w:r w:rsidR="00EC31E1">
        <w:rPr>
          <w:rFonts w:ascii="Arial" w:hAnsi="Arial" w:cs="Arial"/>
          <w:b/>
          <w:bCs/>
          <w:sz w:val="20"/>
          <w:szCs w:val="20"/>
        </w:rPr>
        <w:t>PÚ</w:t>
      </w:r>
      <w:r w:rsidR="00AC398F" w:rsidRPr="00355168">
        <w:rPr>
          <w:rFonts w:ascii="Arial" w:hAnsi="Arial" w:cs="Arial"/>
          <w:b/>
          <w:bCs/>
          <w:sz w:val="20"/>
          <w:szCs w:val="20"/>
        </w:rPr>
        <w:t xml:space="preserve"> Kačice</w:t>
      </w:r>
    </w:p>
    <w:tbl>
      <w:tblPr>
        <w:tblW w:w="20135" w:type="dxa"/>
        <w:tblInd w:w="-57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835"/>
        <w:gridCol w:w="6"/>
        <w:gridCol w:w="1034"/>
        <w:gridCol w:w="9"/>
        <w:gridCol w:w="6"/>
        <w:gridCol w:w="1271"/>
        <w:gridCol w:w="6"/>
        <w:gridCol w:w="1374"/>
        <w:gridCol w:w="1413"/>
        <w:gridCol w:w="3615"/>
        <w:gridCol w:w="7"/>
        <w:gridCol w:w="953"/>
        <w:gridCol w:w="7"/>
        <w:gridCol w:w="1365"/>
        <w:gridCol w:w="10"/>
        <w:gridCol w:w="1365"/>
        <w:gridCol w:w="10"/>
        <w:gridCol w:w="953"/>
        <w:gridCol w:w="7"/>
        <w:gridCol w:w="953"/>
        <w:gridCol w:w="7"/>
        <w:gridCol w:w="953"/>
        <w:gridCol w:w="7"/>
      </w:tblGrid>
      <w:tr w:rsidR="00C404AB" w:rsidRPr="000D126D" w14:paraId="745897EA" w14:textId="77777777" w:rsidTr="002C2A34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13649" w14:textId="77777777" w:rsidR="00C404AB" w:rsidRPr="000D126D" w:rsidRDefault="00C404AB" w:rsidP="00AC01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8458" w14:textId="274372B3" w:rsidR="00C404AB" w:rsidRPr="000D126D" w:rsidRDefault="004521B4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Hlavní celek</w:t>
            </w:r>
            <w:r w:rsidR="00C404AB"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/ Dílčí část Hlavního celku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2E7" w14:textId="77777777" w:rsidR="00C404AB" w:rsidRPr="000D126D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3713" w14:textId="77777777" w:rsidR="00C404AB" w:rsidRPr="000D126D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7F8" w14:textId="77777777" w:rsidR="00C404AB" w:rsidRPr="000D126D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366F" w14:textId="77777777" w:rsidR="00C404AB" w:rsidRPr="000D126D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2CA" w14:textId="77777777" w:rsidR="00C404AB" w:rsidRPr="000D126D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26D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1FB748" w14:textId="77777777" w:rsidR="00C404AB" w:rsidRPr="000D126D" w:rsidRDefault="00C404AB" w:rsidP="00AC01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0BF7" w14:textId="77777777" w:rsidR="00C404AB" w:rsidRPr="000D126D" w:rsidRDefault="00C404AB" w:rsidP="00AC01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CF29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15DD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7B14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8627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288D8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4AB" w:rsidRPr="000D126D" w14:paraId="4D061EFA" w14:textId="77777777" w:rsidTr="002C2A34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D6DC" w14:textId="77777777" w:rsidR="00C404AB" w:rsidRPr="002C2A34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A4D" w14:textId="77777777" w:rsidR="00C404AB" w:rsidRPr="002C2A34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BE2D" w14:textId="77777777" w:rsidR="00C404AB" w:rsidRPr="002C2A34" w:rsidRDefault="00C404AB" w:rsidP="00AC01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92A6" w14:textId="77777777" w:rsidR="00C404AB" w:rsidRPr="002C2A34" w:rsidRDefault="00C404AB" w:rsidP="00AC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BD07" w14:textId="77777777" w:rsidR="00C404AB" w:rsidRPr="002C2A34" w:rsidRDefault="00C404AB" w:rsidP="00AC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37D65" w14:textId="77777777" w:rsidR="00C404AB" w:rsidRPr="002C2A34" w:rsidRDefault="00C404AB" w:rsidP="00AC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9350" w14:textId="77777777" w:rsidR="00C404AB" w:rsidRPr="002C2A34" w:rsidRDefault="00C404AB" w:rsidP="00AC0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063535" w14:textId="77777777" w:rsidR="00C404AB" w:rsidRPr="000D126D" w:rsidRDefault="00C404AB" w:rsidP="00AC0122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2798" w14:textId="77777777" w:rsidR="00C404AB" w:rsidRPr="000D126D" w:rsidRDefault="00C404AB" w:rsidP="00AC0122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FB714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5154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00644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3731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407F" w14:textId="77777777" w:rsidR="00C404AB" w:rsidRPr="000D126D" w:rsidRDefault="00C404AB" w:rsidP="00AC0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3A2" w:rsidRPr="000D126D" w14:paraId="148EDFBF" w14:textId="77777777" w:rsidTr="002C2A34">
        <w:trPr>
          <w:trHeight w:val="6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F4AA9" w14:textId="77777777" w:rsidR="00B673A2" w:rsidRPr="002C2A34" w:rsidRDefault="00B673A2" w:rsidP="00B67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089" w14:textId="77777777" w:rsidR="00B673A2" w:rsidRPr="002C2A34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Revize stávajícího bodového pole 6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8AD72" w14:textId="4EEA57D7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2DAEA" w14:textId="6C72D542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F715" w14:textId="2BF81D77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C3AF" w14:textId="547EB4BA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3 4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EF5B" w14:textId="4ACCB8CD" w:rsidR="00B673A2" w:rsidRPr="002C2A34" w:rsidRDefault="00E74FC1" w:rsidP="00B673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1.5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5D6DA6" w14:textId="77777777" w:rsidR="00B673A2" w:rsidRPr="000D126D" w:rsidRDefault="00B673A2" w:rsidP="00B67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28E2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D0D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DB98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610F6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96CB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6B306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3A2" w:rsidRPr="000D126D" w14:paraId="7616EF7C" w14:textId="77777777" w:rsidTr="002C2A34">
        <w:trPr>
          <w:trHeight w:val="4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71CF" w14:textId="77777777" w:rsidR="00B673A2" w:rsidRPr="002C2A34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00B9" w14:textId="77777777" w:rsidR="00B673A2" w:rsidRPr="002C2A34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699C" w14:textId="4C35F049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D6C8C" w14:textId="3380CA61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1FC3" w14:textId="6EE0BACF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3AB5" w14:textId="3E6B93A8" w:rsidR="00B673A2" w:rsidRPr="002C2A34" w:rsidRDefault="00B673A2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471" w14:textId="77777777" w:rsidR="00B673A2" w:rsidRPr="002C2A34" w:rsidRDefault="00B673A2" w:rsidP="00B673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F5FDB" w14:textId="77777777" w:rsidR="00B673A2" w:rsidRPr="000D126D" w:rsidRDefault="00B673A2" w:rsidP="00B673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0F01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566EB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F8C6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8EA1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BA5C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4FA4" w14:textId="77777777" w:rsidR="00B673A2" w:rsidRPr="000D126D" w:rsidRDefault="00B673A2" w:rsidP="00B67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FC" w:rsidRPr="000D126D" w14:paraId="0387D84F" w14:textId="77777777" w:rsidTr="002C2A34">
        <w:trPr>
          <w:trHeight w:val="5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E6EFE" w14:textId="77777777" w:rsidR="00345AFC" w:rsidRPr="002C2A34" w:rsidRDefault="00345AFC" w:rsidP="007A5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E55C" w14:textId="77777777" w:rsidR="00345AFC" w:rsidRPr="002C2A34" w:rsidRDefault="00345AFC" w:rsidP="007A53F3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C128" w14:textId="77777777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E0FE" w14:textId="6C87EAAC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325C" w14:textId="59B02C95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D534" w14:textId="56AB3FC5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21 1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074D" w14:textId="6695D714" w:rsidR="00345AFC" w:rsidRPr="002C2A34" w:rsidRDefault="00345AFC" w:rsidP="007A53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1.5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4205E4" w14:textId="77777777" w:rsidR="00345AFC" w:rsidRPr="000D126D" w:rsidRDefault="00345AFC" w:rsidP="007A53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CB66" w14:textId="77777777" w:rsidR="00345AFC" w:rsidRPr="000D126D" w:rsidRDefault="00345AFC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0483" w14:textId="77777777" w:rsidR="00345AFC" w:rsidRPr="000D126D" w:rsidRDefault="00345AFC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E431" w14:textId="77777777" w:rsidR="00345AFC" w:rsidRPr="000D126D" w:rsidRDefault="00345AFC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F408" w14:textId="77777777" w:rsidR="00345AFC" w:rsidRPr="000D126D" w:rsidRDefault="00345AFC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B4A3" w14:textId="77777777" w:rsidR="00345AFC" w:rsidRPr="000D126D" w:rsidRDefault="00345AFC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DA56" w14:textId="77777777" w:rsidR="00345AFC" w:rsidRPr="000D126D" w:rsidRDefault="00345AFC" w:rsidP="007A53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FC" w:rsidRPr="000D126D" w14:paraId="37071060" w14:textId="77777777" w:rsidTr="002C2A34">
        <w:trPr>
          <w:trHeight w:val="5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1F19F" w14:textId="77777777" w:rsidR="00345AFC" w:rsidRPr="002C2A34" w:rsidRDefault="00345AFC" w:rsidP="00E74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069A" w14:textId="77777777" w:rsidR="00345AFC" w:rsidRPr="002C2A34" w:rsidRDefault="00345AFC" w:rsidP="00E74FC1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Podrobné měření polohopisu v obvodu KoPÚ v trvalých porostech 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115F" w14:textId="009F3A53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031AB" w14:textId="007745D8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43E3" w14:textId="7ABF2BA2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4257" w14:textId="79B4AA58" w:rsidR="00345AFC" w:rsidRPr="002C2A34" w:rsidRDefault="00345AFC" w:rsidP="00D319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  <w:r w:rsidR="00324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2A3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C81" w14:textId="77777777" w:rsidR="00345AFC" w:rsidRPr="002C2A34" w:rsidRDefault="00345AFC" w:rsidP="00E74F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3DF618" w14:textId="77777777" w:rsidR="00345AFC" w:rsidRPr="000D126D" w:rsidRDefault="00345AFC" w:rsidP="00E74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B968" w14:textId="77777777" w:rsidR="00345AFC" w:rsidRPr="000D126D" w:rsidRDefault="00345AFC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39795" w14:textId="77777777" w:rsidR="00345AFC" w:rsidRPr="000D126D" w:rsidRDefault="00345AFC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0FEF" w14:textId="77777777" w:rsidR="00345AFC" w:rsidRPr="000D126D" w:rsidRDefault="00345AFC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37BD" w14:textId="77777777" w:rsidR="00345AFC" w:rsidRPr="000D126D" w:rsidRDefault="00345AFC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277F" w14:textId="77777777" w:rsidR="00345AFC" w:rsidRPr="000D126D" w:rsidRDefault="00345AFC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2B2C" w14:textId="77777777" w:rsidR="00345AFC" w:rsidRPr="000D126D" w:rsidRDefault="00345AFC" w:rsidP="00E74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FC" w:rsidRPr="000D126D" w14:paraId="233FD56D" w14:textId="77777777" w:rsidTr="002C2A34">
        <w:trPr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DC8A" w14:textId="77777777" w:rsidR="00345AFC" w:rsidRPr="002C2A34" w:rsidRDefault="00345AFC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7BB1" w14:textId="24771294" w:rsidR="00345AFC" w:rsidRPr="002C2A34" w:rsidRDefault="00345AFC" w:rsidP="00F65D2F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Podrobné měření polohopisu v obvodu KoPÚ v trvalých porostech 1)- VÍCEPRÁCE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FBCF" w14:textId="0710888B" w:rsidR="00345AFC" w:rsidRPr="002C2A34" w:rsidRDefault="00345AFC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0B1E" w14:textId="2052E8A2" w:rsidR="00345AFC" w:rsidRPr="002C2A34" w:rsidRDefault="00345AFC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4C59" w14:textId="27B341CE" w:rsidR="00345AFC" w:rsidRPr="002C2A34" w:rsidRDefault="00345AFC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52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2FE" w14:textId="22F04318" w:rsidR="00345AFC" w:rsidRPr="002C2A34" w:rsidRDefault="00345AFC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0 4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19E3" w14:textId="784A8047" w:rsidR="00345AFC" w:rsidRPr="002C2A34" w:rsidRDefault="00345AFC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1.7.2025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12FB7A" w14:textId="77777777" w:rsidR="00345AFC" w:rsidRPr="000D126D" w:rsidRDefault="00345AFC" w:rsidP="00F6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61AE9" w14:textId="77777777" w:rsidR="00345AFC" w:rsidRPr="000D126D" w:rsidRDefault="00345AFC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34134" w14:textId="77777777" w:rsidR="00345AFC" w:rsidRPr="000D126D" w:rsidRDefault="00345AFC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91239" w14:textId="77777777" w:rsidR="00345AFC" w:rsidRPr="000D126D" w:rsidRDefault="00345AFC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D0699" w14:textId="77777777" w:rsidR="00345AFC" w:rsidRPr="000D126D" w:rsidRDefault="00345AFC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F905" w14:textId="77777777" w:rsidR="00345AFC" w:rsidRPr="000D126D" w:rsidRDefault="00345AFC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7FBB2" w14:textId="77777777" w:rsidR="00345AFC" w:rsidRPr="000D126D" w:rsidRDefault="00345AFC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D2F" w:rsidRPr="000D126D" w14:paraId="4BF93E32" w14:textId="77777777" w:rsidTr="002C2A34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9921" w14:textId="77777777" w:rsidR="00F65D2F" w:rsidRPr="002C2A34" w:rsidRDefault="00F65D2F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103" w14:textId="77777777" w:rsidR="00F65D2F" w:rsidRPr="002C2A34" w:rsidRDefault="00F65D2F" w:rsidP="00F65D2F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AD4" w14:textId="5F6A7A7C" w:rsidR="00F65D2F" w:rsidRPr="002C2A34" w:rsidRDefault="00F65D2F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4F95" w14:textId="4D7FB759" w:rsidR="00F65D2F" w:rsidRPr="002C2A34" w:rsidRDefault="00F65D2F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D56E" w14:textId="37A99DFC" w:rsidR="00F65D2F" w:rsidRPr="002C2A34" w:rsidRDefault="00F65D2F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AFAE" w14:textId="011E9F6C" w:rsidR="00F65D2F" w:rsidRPr="002C2A34" w:rsidRDefault="00F65D2F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68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946D" w14:textId="5B04CFC6" w:rsidR="00F65D2F" w:rsidRPr="002C2A34" w:rsidRDefault="00F65D2F" w:rsidP="00F65D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9F2138" w14:textId="77777777" w:rsidR="00F65D2F" w:rsidRPr="000D126D" w:rsidRDefault="00F65D2F" w:rsidP="00F6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327F" w14:textId="77777777" w:rsidR="00F65D2F" w:rsidRPr="000D126D" w:rsidRDefault="00F65D2F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DABF" w14:textId="77777777" w:rsidR="00F65D2F" w:rsidRPr="000D126D" w:rsidRDefault="00F65D2F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BC76" w14:textId="77777777" w:rsidR="00F65D2F" w:rsidRPr="000D126D" w:rsidRDefault="00F65D2F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C412" w14:textId="77777777" w:rsidR="00F65D2F" w:rsidRPr="000D126D" w:rsidRDefault="00F65D2F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D222" w14:textId="77777777" w:rsidR="00F65D2F" w:rsidRPr="000D126D" w:rsidRDefault="00F65D2F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D5C43" w14:textId="77777777" w:rsidR="00F65D2F" w:rsidRPr="000D126D" w:rsidRDefault="00F65D2F" w:rsidP="00F65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0AB" w:rsidRPr="000D126D" w14:paraId="62CE3F43" w14:textId="77777777" w:rsidTr="002C2A34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67C29" w14:textId="77777777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808" w14:textId="01322B96" w:rsidR="008820AB" w:rsidRPr="002C2A34" w:rsidRDefault="008820AB" w:rsidP="008820AB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  <w:r w:rsidRPr="002C2A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– VÍCEPRÁCE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D67" w14:textId="7CBECFE3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81BC" w14:textId="3F3A32B9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0D08D" w14:textId="36B8C0F1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53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A776" w14:textId="68CEC04E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2 9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E259F" w14:textId="182131E1" w:rsidR="008820AB" w:rsidRPr="002C2A34" w:rsidRDefault="00EF0BC1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1.7.2025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4610BD" w14:textId="77777777" w:rsidR="008820AB" w:rsidRPr="000D126D" w:rsidRDefault="008820AB" w:rsidP="0088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038B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DC004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C2F19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79D2A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507E3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C48B6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0AB" w:rsidRPr="000D126D" w14:paraId="2E5D8591" w14:textId="77777777" w:rsidTr="004805C9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E56C" w14:textId="77777777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13B" w14:textId="77777777" w:rsidR="008820AB" w:rsidRPr="002C2A34" w:rsidRDefault="008820AB" w:rsidP="008820AB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BD6" w14:textId="77777777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5DB2" w14:textId="086D5FA7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3E0C" w14:textId="63A3CA0F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</w:t>
            </w:r>
            <w:r w:rsidR="003D27B0" w:rsidRPr="002C2A34">
              <w:rPr>
                <w:rFonts w:ascii="Arial" w:hAnsi="Arial" w:cs="Arial"/>
                <w:sz w:val="16"/>
                <w:szCs w:val="16"/>
              </w:rPr>
              <w:t>6</w:t>
            </w:r>
            <w:r w:rsidRPr="002C2A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7AC" w14:textId="599D117C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</w:t>
            </w:r>
            <w:r w:rsidR="003242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7B0" w:rsidRPr="002C2A34">
              <w:rPr>
                <w:rFonts w:ascii="Arial" w:hAnsi="Arial" w:cs="Arial"/>
                <w:sz w:val="16"/>
                <w:szCs w:val="16"/>
              </w:rPr>
              <w:t>6</w:t>
            </w:r>
            <w:r w:rsidRPr="002C2A3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D5A3" w14:textId="00A12403" w:rsidR="008820AB" w:rsidRPr="002C2A34" w:rsidRDefault="008820AB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do 3 měsíců od výzvy objednatele 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6391E0" w14:textId="77777777" w:rsidR="008820AB" w:rsidRPr="000D126D" w:rsidRDefault="008820AB" w:rsidP="0088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190B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D663A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B7DB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35E9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EDF5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2A053" w14:textId="77777777" w:rsidR="008820AB" w:rsidRPr="000D126D" w:rsidRDefault="008820AB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FC" w:rsidRPr="000D126D" w14:paraId="424BBA17" w14:textId="77777777" w:rsidTr="002C2A34">
        <w:trPr>
          <w:trHeight w:val="3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E174" w14:textId="77777777" w:rsidR="00345AFC" w:rsidRPr="002C2A34" w:rsidRDefault="00345AFC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1813" w14:textId="77777777" w:rsidR="00345AFC" w:rsidRPr="002C2A34" w:rsidRDefault="00345AFC" w:rsidP="008820AB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7130" w14:textId="77777777" w:rsidR="00345AFC" w:rsidRPr="002C2A34" w:rsidRDefault="00345AFC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0192" w14:textId="1474B2FC" w:rsidR="00345AFC" w:rsidRPr="002C2A34" w:rsidRDefault="00345AFC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34A6" w14:textId="5C0338C6" w:rsidR="00345AFC" w:rsidRPr="002C2A34" w:rsidRDefault="00345AFC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AB2C0" w14:textId="02A5EBDC" w:rsidR="00345AFC" w:rsidRPr="002C2A34" w:rsidRDefault="00345AFC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21 4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3F8C" w14:textId="297AE100" w:rsidR="00345AFC" w:rsidRPr="002C2A34" w:rsidRDefault="00345AFC" w:rsidP="00882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1.8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AC8DB" w14:textId="77777777" w:rsidR="00345AFC" w:rsidRPr="000D126D" w:rsidRDefault="00345AFC" w:rsidP="008820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86215" w14:textId="77777777" w:rsidR="00345AFC" w:rsidRPr="000D126D" w:rsidRDefault="00345AFC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A861" w14:textId="77777777" w:rsidR="00345AFC" w:rsidRPr="000D126D" w:rsidRDefault="00345AFC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68AE" w14:textId="77777777" w:rsidR="00345AFC" w:rsidRPr="000D126D" w:rsidRDefault="00345AFC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B413" w14:textId="77777777" w:rsidR="00345AFC" w:rsidRPr="000D126D" w:rsidRDefault="00345AFC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2714" w14:textId="77777777" w:rsidR="00345AFC" w:rsidRPr="000D126D" w:rsidRDefault="00345AFC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EC93" w14:textId="77777777" w:rsidR="00345AFC" w:rsidRPr="000D126D" w:rsidRDefault="00345AFC" w:rsidP="00882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FC" w:rsidRPr="000D126D" w14:paraId="66EFE535" w14:textId="77777777" w:rsidTr="004805C9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D8D04F" w14:textId="77777777" w:rsidR="00345AFC" w:rsidRPr="002C2A34" w:rsidRDefault="00345AFC" w:rsidP="002D3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C45C9" w14:textId="2624C5F4" w:rsidR="00345AFC" w:rsidRPr="002C2A34" w:rsidRDefault="00345AFC" w:rsidP="002D3203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Rozbor současného stavu </w:t>
            </w:r>
            <w:r w:rsidRPr="002C2A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 VÍCEPRÁCE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CDF6C1" w14:textId="6BCADDBB" w:rsidR="00345AFC" w:rsidRPr="002C2A34" w:rsidRDefault="00345AFC" w:rsidP="002D3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00F92" w14:textId="60A942B2" w:rsidR="00345AFC" w:rsidRPr="002C2A34" w:rsidRDefault="00345AFC" w:rsidP="002D3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E23C7E" w14:textId="587098EE" w:rsidR="00345AFC" w:rsidRPr="002C2A34" w:rsidRDefault="00345AFC" w:rsidP="002D3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7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376932" w14:textId="72A7BC5F" w:rsidR="00345AFC" w:rsidRPr="002C2A34" w:rsidRDefault="00345AFC" w:rsidP="002D3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4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CB5837" w14:textId="584645F2" w:rsidR="00345AFC" w:rsidRPr="002C2A34" w:rsidRDefault="00345AFC" w:rsidP="002D3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7040088" w14:textId="77777777" w:rsidR="00345AFC" w:rsidRPr="000D126D" w:rsidRDefault="00345AFC" w:rsidP="002D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55758" w14:textId="77777777" w:rsidR="00345AFC" w:rsidRPr="000D126D" w:rsidRDefault="00345AFC" w:rsidP="002D3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4A110" w14:textId="77777777" w:rsidR="00345AFC" w:rsidRPr="000D126D" w:rsidRDefault="00345AFC" w:rsidP="002D3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E3B156" w14:textId="77777777" w:rsidR="00345AFC" w:rsidRPr="000D126D" w:rsidRDefault="00345AFC" w:rsidP="002D3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717DF" w14:textId="77777777" w:rsidR="00345AFC" w:rsidRPr="000D126D" w:rsidRDefault="00345AFC" w:rsidP="002D3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B8194" w14:textId="77777777" w:rsidR="00345AFC" w:rsidRPr="000D126D" w:rsidRDefault="00345AFC" w:rsidP="002D3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6F41D" w14:textId="77777777" w:rsidR="00345AFC" w:rsidRPr="000D126D" w:rsidRDefault="00345AFC" w:rsidP="002D3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FC" w:rsidRPr="000D126D" w14:paraId="79EB0623" w14:textId="77777777" w:rsidTr="004805C9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93D81E" w14:textId="63C2199B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D6AFD8" w14:textId="285D46D3" w:rsidR="00345AFC" w:rsidRPr="002C2A34" w:rsidRDefault="00345AFC" w:rsidP="008264A8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24CD1C" w14:textId="1D72CC45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DD6445" w14:textId="58132EB5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5C6E47" w14:textId="7AD4A4E4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FF7103" w14:textId="20F05DC6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90 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9F440C" w14:textId="34B8BA91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5.9.2024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10276E5" w14:textId="77777777" w:rsidR="00345AFC" w:rsidRPr="000D126D" w:rsidRDefault="00345AFC" w:rsidP="00826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816AC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AA720A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5D442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CADA9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F0363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1C263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FC" w:rsidRPr="000D126D" w14:paraId="1D04483B" w14:textId="77777777" w:rsidTr="004805C9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ED367" w14:textId="688F460A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10876" w14:textId="1B99C772" w:rsidR="00345AFC" w:rsidRPr="002C2A34" w:rsidRDefault="00345AFC" w:rsidP="008264A8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  <w:r w:rsidRPr="002C2A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– VÍCEPRÁCE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5E5C07" w14:textId="1EAE7FD5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FD451F" w14:textId="276AC0E2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51822B" w14:textId="2F022A35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74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B5F2C" w14:textId="206881F4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4 9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7EF3A1" w14:textId="1AF6417D" w:rsidR="00345AFC" w:rsidRPr="002C2A34" w:rsidRDefault="00345AFC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551665" w14:textId="77777777" w:rsidR="00345AFC" w:rsidRPr="000D126D" w:rsidRDefault="00345AFC" w:rsidP="008264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EF4A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0D87B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D9E0E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561D7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5E61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9105" w14:textId="77777777" w:rsidR="00345AFC" w:rsidRPr="000D126D" w:rsidRDefault="00345AFC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4A8" w:rsidRPr="000D126D" w14:paraId="40A317D4" w14:textId="77777777" w:rsidTr="004805C9">
        <w:trPr>
          <w:gridAfter w:val="1"/>
          <w:wAfter w:w="7" w:type="dxa"/>
          <w:trHeight w:val="47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3C9FD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8BE7C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307124" w14:textId="77777777" w:rsidR="008264A8" w:rsidRPr="002C2A34" w:rsidRDefault="008264A8" w:rsidP="008264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14099" w14:textId="77777777" w:rsidR="008264A8" w:rsidRPr="002C2A34" w:rsidRDefault="008264A8" w:rsidP="008264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8C7E" w14:textId="7C56971E" w:rsidR="008264A8" w:rsidRPr="002C2A34" w:rsidRDefault="00345AFC" w:rsidP="008264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8264A8" w:rsidRPr="002C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6</w:t>
            </w:r>
            <w:r w:rsidRPr="002C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264A8" w:rsidRPr="002C2A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8</w:t>
            </w:r>
          </w:p>
          <w:p w14:paraId="7CC83B91" w14:textId="77777777" w:rsidR="008264A8" w:rsidRPr="002C2A34" w:rsidRDefault="008264A8" w:rsidP="008264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31F9" w14:textId="19662814" w:rsidR="008264A8" w:rsidRPr="002C2A34" w:rsidRDefault="008264A8" w:rsidP="008264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30.9.2025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63E084" w14:textId="77777777" w:rsidR="008264A8" w:rsidRPr="000D126D" w:rsidRDefault="008264A8" w:rsidP="008264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91799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B14EF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EF230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DDB5B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4E337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D6E73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4A8" w:rsidRPr="000D126D" w14:paraId="6AE4FA8C" w14:textId="77777777" w:rsidTr="004805C9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BD608FD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vAlign w:val="center"/>
            <w:hideMark/>
          </w:tcPr>
          <w:p w14:paraId="6D23BE1B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0F6BE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67DE9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937E7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24DBE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4E09" w14:textId="77777777" w:rsidR="008264A8" w:rsidRPr="002C2A34" w:rsidRDefault="008264A8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178B35" w14:textId="77777777" w:rsidR="008264A8" w:rsidRPr="000D126D" w:rsidRDefault="008264A8" w:rsidP="0082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453A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74CB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8ED3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10E3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C54F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7304E" w14:textId="77777777" w:rsidR="008264A8" w:rsidRPr="000D126D" w:rsidRDefault="008264A8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E" w:rsidRPr="000D126D" w14:paraId="12A1B813" w14:textId="77777777" w:rsidTr="004805C9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C15F" w14:textId="77777777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44BD" w14:textId="77777777" w:rsidR="00216ECE" w:rsidRPr="002C2A34" w:rsidRDefault="00216ECE" w:rsidP="001A2258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B771" w14:textId="4C0D0008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270C" w14:textId="0C9307B3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B3AD" w14:textId="7B7F8D95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51D627" w14:textId="04D54A4A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07 12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17C00" w14:textId="2615A50B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0.6.2026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EB9C7" w14:textId="77777777" w:rsidR="00216ECE" w:rsidRPr="000D126D" w:rsidRDefault="00216ECE" w:rsidP="001A22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06D3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48620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3950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9B09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9477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7E29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E" w:rsidRPr="000D126D" w14:paraId="1A794E72" w14:textId="77777777" w:rsidTr="004805C9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F67D3" w14:textId="77777777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EE8F7" w14:textId="77777777" w:rsidR="00216ECE" w:rsidRPr="002C2A34" w:rsidRDefault="00216ECE" w:rsidP="001A2258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0101" w14:textId="38D3CBB3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62D3" w14:textId="4D79A79C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FBDE" w14:textId="0AEAC487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12481" w14:textId="759482EA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1 00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22CD3" w14:textId="77777777" w:rsidR="00216ECE" w:rsidRPr="002C2A34" w:rsidRDefault="00216ECE" w:rsidP="001A22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CE6AD4" w14:textId="77777777" w:rsidR="00216ECE" w:rsidRPr="000D126D" w:rsidRDefault="00216ECE" w:rsidP="001A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0822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ADE8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87E7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394F8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9EDF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B45E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E" w:rsidRPr="000D126D" w14:paraId="2A413C71" w14:textId="77777777" w:rsidTr="004805C9">
        <w:trPr>
          <w:trHeight w:val="6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32C27" w14:textId="77777777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AB9B" w14:textId="77777777" w:rsidR="00216ECE" w:rsidRPr="002C2A34" w:rsidRDefault="00216ECE" w:rsidP="001A2258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5889" w14:textId="13E48D9D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6A17" w14:textId="67822277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EAE4" w14:textId="781A5504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8144D" w14:textId="12F8591B" w:rsidR="00216ECE" w:rsidRPr="002C2A34" w:rsidRDefault="00216ECE" w:rsidP="001A2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88 00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FC841" w14:textId="77777777" w:rsidR="00216ECE" w:rsidRPr="002C2A34" w:rsidRDefault="00216ECE" w:rsidP="001A22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92503C" w14:textId="77777777" w:rsidR="00216ECE" w:rsidRPr="000D126D" w:rsidRDefault="00216ECE" w:rsidP="001A2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CF9D8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AA76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4649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3B0D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6E71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59D52" w14:textId="77777777" w:rsidR="00216ECE" w:rsidRPr="000D126D" w:rsidRDefault="00216ECE" w:rsidP="001A2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E" w:rsidRPr="000D126D" w14:paraId="64A2BFD3" w14:textId="77777777" w:rsidTr="004805C9">
        <w:trPr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7306" w14:textId="77777777" w:rsidR="00216ECE" w:rsidRPr="002C2A34" w:rsidRDefault="00216ECE" w:rsidP="008264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7AF4" w14:textId="77777777" w:rsidR="00216ECE" w:rsidRPr="002C2A34" w:rsidRDefault="00216ECE" w:rsidP="008264A8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D14E" w14:textId="0F4A3012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8A87A" w14:textId="21E6D056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435FF" w14:textId="77C8B842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86422" w14:textId="4A20625F" w:rsidR="00216ECE" w:rsidRPr="002C2A34" w:rsidRDefault="00093EA3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8 40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646CA" w14:textId="77777777" w:rsidR="00216ECE" w:rsidRPr="002C2A34" w:rsidRDefault="00216ECE" w:rsidP="008264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469670" w14:textId="77777777" w:rsidR="00216ECE" w:rsidRPr="000D126D" w:rsidRDefault="00216ECE" w:rsidP="0082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2579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8642D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0EA8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03B2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9423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DFB4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ECE" w:rsidRPr="000D126D" w14:paraId="17C9AC40" w14:textId="77777777" w:rsidTr="004805C9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5EDC6" w14:textId="77777777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A2E4" w14:textId="77777777" w:rsidR="00216ECE" w:rsidRPr="002C2A34" w:rsidRDefault="00216ECE" w:rsidP="008264A8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D621" w14:textId="1BD997AB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6688" w14:textId="548C0B8E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789A" w14:textId="396CFB5B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6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48170" w14:textId="220B2E24" w:rsidR="00216ECE" w:rsidRPr="002C2A34" w:rsidRDefault="00216ECE" w:rsidP="00826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6 50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8931" w14:textId="77777777" w:rsidR="00216ECE" w:rsidRPr="002C2A34" w:rsidRDefault="00216ECE" w:rsidP="008264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0CD9FF09" w14:textId="77777777" w:rsidR="00216ECE" w:rsidRPr="000D126D" w:rsidRDefault="00216ECE" w:rsidP="0082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19B4C5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F389B65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9AE4383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D60DFEB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87B005B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1C96F90" w14:textId="77777777" w:rsidR="00216ECE" w:rsidRPr="000D126D" w:rsidRDefault="00216ECE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7F733352" w14:textId="77777777" w:rsidTr="00111524">
        <w:trPr>
          <w:trHeight w:val="599"/>
        </w:trPr>
        <w:tc>
          <w:tcPr>
            <w:tcW w:w="13545" w:type="dxa"/>
            <w:gridSpan w:val="13"/>
            <w:noWrap/>
            <w:vAlign w:val="center"/>
            <w:hideMark/>
          </w:tcPr>
          <w:p w14:paraId="7136B45B" w14:textId="53B36A5B" w:rsidR="00111524" w:rsidRPr="000D126D" w:rsidRDefault="00111524" w:rsidP="008264A8">
            <w:pPr>
              <w:jc w:val="center"/>
              <w:rPr>
                <w:rFonts w:ascii="Arial" w:hAnsi="Arial" w:cs="Arial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AB1F414" w14:textId="77777777" w:rsidR="00111524" w:rsidRPr="000D126D" w:rsidRDefault="00111524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7ED8831" w14:textId="77777777" w:rsidR="00111524" w:rsidRPr="000D126D" w:rsidRDefault="00111524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8EB356" w14:textId="77777777" w:rsidR="00111524" w:rsidRPr="000D126D" w:rsidRDefault="00111524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82EE0A" w14:textId="77777777" w:rsidR="00111524" w:rsidRPr="000D126D" w:rsidRDefault="00111524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F2E2F5" w14:textId="77777777" w:rsidR="00111524" w:rsidRPr="000D126D" w:rsidRDefault="00111524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F98515" w14:textId="77777777" w:rsidR="00111524" w:rsidRPr="000D126D" w:rsidRDefault="00111524" w:rsidP="00826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3BEF045C" w14:textId="77777777" w:rsidTr="004805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02E3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98079" w14:textId="5742EB3F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12A322" w14:textId="3D47C440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092EE3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5884A5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E5810A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420F8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C196BE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C0F04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CDE9EB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93C35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B910A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C0DE24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16CE24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60B603E1" w14:textId="77777777" w:rsidTr="004805C9">
        <w:trPr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2D03" w14:textId="02780CC1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2 h)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BC" w14:textId="528DF4EB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tualizace PSZ do 10 ha 11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5587" w14:textId="2AF9CD0B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DC7B" w14:textId="4E2B45E1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3C9E" w14:textId="3089846E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1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3C63" w14:textId="6E904720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 1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553" w14:textId="77777777" w:rsidR="00111524" w:rsidRPr="002C2A34" w:rsidRDefault="00111524" w:rsidP="00111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29B96447" w14:textId="7B3EBBBB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48C81E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20CF4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27AF4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7B167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8F85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152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09BB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5839D8F1" w14:textId="77777777" w:rsidTr="004805C9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430E" w14:textId="4A39C28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2 h)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21420" w14:textId="24E887EA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tualizace PSZ do 50 ha 11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AAF79F" w14:textId="07B2F1CE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EA9375" w14:textId="5D9B4140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527E3B7" w14:textId="649571E1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5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57D931" w14:textId="029B36D4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 5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5AA3B" w14:textId="77777777" w:rsidR="00111524" w:rsidRPr="002C2A34" w:rsidRDefault="00111524" w:rsidP="00111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3334145A" w14:textId="74204138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FD9B95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4689A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1AD1EA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F3AB3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FB3E9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CC2CD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A292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4570E998" w14:textId="77777777" w:rsidTr="004805C9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CFFEE" w14:textId="040EC5CF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2 h)i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3395B" w14:textId="45C737D8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ktualizace PSZ nad 50 ha 11)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0BC477A" w14:textId="06B6224E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0EF0FB" w14:textId="7FF55B6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3FA8F8" w14:textId="2CF774D2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421F7D" w14:textId="18B8DF01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 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5C1" w14:textId="77777777" w:rsidR="00111524" w:rsidRPr="002C2A34" w:rsidRDefault="00111524" w:rsidP="00111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na výzvu Objednatele</w:t>
            </w:r>
          </w:p>
          <w:p w14:paraId="56BEDFBE" w14:textId="50675CA8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v dohodnuté lhůtě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9A5410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7D41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F332C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4ACBCA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790D0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918C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AA24B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5C3750E2" w14:textId="77777777" w:rsidTr="004805C9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BB14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90CE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24EC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613A" w14:textId="2E374436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D2B2" w14:textId="5DE204A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BF4B2" w14:textId="009B4B62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83 9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1838" w14:textId="0E520A83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0.6.2027</w:t>
            </w:r>
          </w:p>
        </w:tc>
        <w:tc>
          <w:tcPr>
            <w:tcW w:w="362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9B90817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83BD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C66A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A2FB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B454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CD92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A7C0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27C4ED83" w14:textId="77777777" w:rsidTr="004805C9">
        <w:trPr>
          <w:gridAfter w:val="2"/>
          <w:wAfter w:w="960" w:type="dxa"/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C9AA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73F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F994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9FF9" w14:textId="518F6638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DB04" w14:textId="2AF5D50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bCs/>
                <w:sz w:val="16"/>
                <w:szCs w:val="16"/>
              </w:rPr>
              <w:t>165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EDD7" w14:textId="461A7EE3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9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0C3A" w14:textId="55DDD6B0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  <w:tc>
          <w:tcPr>
            <w:tcW w:w="3622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bottom"/>
            <w:hideMark/>
          </w:tcPr>
          <w:p w14:paraId="4D06CC9C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457B6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05AF3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CEFA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F7476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B1A8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23230990" w14:textId="77777777" w:rsidTr="004805C9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881EC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D1194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223F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AFAA" w14:textId="0C229AE1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F26F" w14:textId="62698D75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506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A78D2" w14:textId="09B89384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0 4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9EABB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362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AEC4A1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A0CE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17D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6759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4A08C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B6B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F87F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64327550" w14:textId="77777777" w:rsidTr="004805C9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32A2AC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974D4B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D018D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146C0" w14:textId="2F917723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42D5C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CF4C4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C6F4F3" w14:textId="2F8F78E2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AFB76A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2CA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1580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EA906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B20B59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FF9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2EC9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6B2EAE74" w14:textId="77777777" w:rsidTr="004805C9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3E9A4" w14:textId="12540997" w:rsidR="00111524" w:rsidRPr="002C2A34" w:rsidRDefault="00111524" w:rsidP="00111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5 i)</w:t>
            </w:r>
          </w:p>
          <w:p w14:paraId="5A16A5C5" w14:textId="2EAF1D26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23A5F" w14:textId="4C034E17" w:rsidR="00111524" w:rsidRPr="002C2A34" w:rsidRDefault="00111524" w:rsidP="001115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356074E" w14:textId="77777777" w:rsidR="00111524" w:rsidRPr="002C2A34" w:rsidRDefault="00111524" w:rsidP="001115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  <w:p w14:paraId="26632F67" w14:textId="77777777" w:rsidR="00111524" w:rsidRPr="002C2A34" w:rsidRDefault="00111524" w:rsidP="001115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 10 ha 12)</w:t>
            </w:r>
          </w:p>
          <w:p w14:paraId="31E25B0C" w14:textId="2DAF70E6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CBA517" w14:textId="2472675C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893301" w14:textId="53F3FD1A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768A6D" w14:textId="17B6001D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77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A94201" w14:textId="763FA5FD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7 7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F248A" w14:textId="77777777" w:rsidR="00111524" w:rsidRPr="002C2A34" w:rsidRDefault="00111524" w:rsidP="00111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7655E1FF" w14:textId="5C299A19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CBF855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2C91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6CF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072CDC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50AC90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1CC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2D47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48FBDEFE" w14:textId="77777777" w:rsidTr="004805C9">
        <w:trPr>
          <w:trHeight w:val="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31790F" w14:textId="05DC6FBD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7FF0B" w14:textId="77777777" w:rsidR="00111524" w:rsidRPr="002C2A34" w:rsidRDefault="00111524" w:rsidP="001115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  <w:p w14:paraId="01FDFD35" w14:textId="7A701FAF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 50 ha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E79C0B" w14:textId="78FF2976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5A17E8" w14:textId="6FE6817C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53FBCF" w14:textId="13A2673D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F00B43" w14:textId="5C63782A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4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EE0357" w14:textId="77777777" w:rsidR="00111524" w:rsidRPr="002C2A34" w:rsidRDefault="00111524" w:rsidP="00111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7DED0C16" w14:textId="7002E6A9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F5A6D9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E9A3D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FF3F9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7F5AD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CBE91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9865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3D55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574CC3CD" w14:textId="77777777" w:rsidTr="004805C9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F7D7F8" w14:textId="5047956F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32B65" w14:textId="77777777" w:rsidR="00111524" w:rsidRPr="002C2A34" w:rsidRDefault="00111524" w:rsidP="0011152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Aktualizace návrhu po ukončení odvolacího řízení</w:t>
            </w:r>
          </w:p>
          <w:p w14:paraId="182521A2" w14:textId="22146DFA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nad 50 ha 12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803D7" w14:textId="4682FD43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082D96" w14:textId="2A3ACA7C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C9D591" w14:textId="4EDD2415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3021A" w14:textId="5D59591B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 6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C3AC2" w14:textId="77777777" w:rsidR="00111524" w:rsidRPr="002C2A34" w:rsidRDefault="00111524" w:rsidP="00111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o 3 měsíců od výzvy</w:t>
            </w:r>
          </w:p>
          <w:p w14:paraId="5E4484F9" w14:textId="18670CDB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AE2318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5130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6EB8D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F74010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61765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699C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5AEB9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142E2CF5" w14:textId="77777777" w:rsidTr="004805C9">
        <w:trPr>
          <w:gridAfter w:val="1"/>
          <w:wAfter w:w="7" w:type="dxa"/>
          <w:trHeight w:val="328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ECB62EA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9EAE95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9C6277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7A755B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4DCEE" w14:textId="1B68B1E8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969 65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C6B20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36B491" w14:textId="77777777" w:rsidR="00111524" w:rsidRPr="000D126D" w:rsidRDefault="00111524" w:rsidP="001115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7F4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D6FC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55F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ABFF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129C7A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9CDE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31C6F2EC" w14:textId="77777777" w:rsidTr="004805C9">
        <w:trPr>
          <w:trHeight w:val="53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7F7278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39AB" w14:textId="77777777" w:rsidR="00111524" w:rsidRPr="002C2A34" w:rsidRDefault="00111524" w:rsidP="001115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00F5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7473" w14:textId="7300C311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91127" w14:textId="13144049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9E9" w14:textId="0178F834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91 9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131F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  <w:tc>
          <w:tcPr>
            <w:tcW w:w="3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555DF0" w14:textId="77777777" w:rsidR="00111524" w:rsidRPr="000D126D" w:rsidRDefault="00111524" w:rsidP="001115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17336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DD33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C640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E56CB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164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4FF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03D200F8" w14:textId="77777777" w:rsidTr="004805C9">
        <w:trPr>
          <w:gridAfter w:val="1"/>
          <w:wAfter w:w="7" w:type="dxa"/>
          <w:trHeight w:val="36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2D0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8F8E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F3D5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387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2104" w14:textId="497C1408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191 9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8187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16E12C" w14:textId="77777777" w:rsidR="00111524" w:rsidRPr="000D126D" w:rsidRDefault="00111524" w:rsidP="001115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399D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13B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A7CC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861AEB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C3931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E4F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6842AFEE" w14:textId="77777777" w:rsidTr="00D61642">
        <w:trPr>
          <w:gridAfter w:val="1"/>
          <w:wAfter w:w="7" w:type="dxa"/>
          <w:trHeight w:val="468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98C" w14:textId="4ED0F115" w:rsidR="00111524" w:rsidRPr="002C2A34" w:rsidRDefault="00111524" w:rsidP="001115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9B7E29" w14:textId="77777777" w:rsidR="00111524" w:rsidRPr="000D126D" w:rsidRDefault="00111524" w:rsidP="001115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3BD9D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E1E4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B84D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D5300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09FA42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52F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75A97FA1" w14:textId="77777777" w:rsidTr="004805C9">
        <w:trPr>
          <w:gridAfter w:val="1"/>
          <w:wAfter w:w="7" w:type="dxa"/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0F59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B9ADB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08F02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3C8F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7491" w14:textId="5E6FABF4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6 638</w:t>
            </w:r>
          </w:p>
          <w:p w14:paraId="4DAF04F4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D7A9" w14:textId="2E3B5589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275221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666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298E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EB0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9D449B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5DAD79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D983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5F7F4C5D" w14:textId="77777777" w:rsidTr="004805C9">
        <w:trPr>
          <w:gridAfter w:val="1"/>
          <w:wAfter w:w="7" w:type="dxa"/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4C3D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604E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6741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0E11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79C4" w14:textId="69842F05" w:rsidR="00111524" w:rsidRPr="002C2A34" w:rsidRDefault="00111524" w:rsidP="00111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69 650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3B02" w14:textId="354D35CC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38774C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619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DECE4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DD8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7FE00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C1520A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350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2C1DBFA0" w14:textId="77777777" w:rsidTr="004805C9">
        <w:trPr>
          <w:gridAfter w:val="1"/>
          <w:wAfter w:w="7" w:type="dxa"/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864B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C46A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CFD4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D022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7334" w14:textId="58346128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A34">
              <w:rPr>
                <w:rFonts w:ascii="Arial" w:hAnsi="Arial" w:cs="Arial"/>
                <w:b/>
                <w:bCs/>
                <w:sz w:val="18"/>
                <w:szCs w:val="18"/>
              </w:rPr>
              <w:t>191 9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7D56" w14:textId="6E15A275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9F3838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660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0DE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3316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07BA2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53EFF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8D4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41734B6E" w14:textId="77777777" w:rsidTr="004805C9">
        <w:trPr>
          <w:gridAfter w:val="1"/>
          <w:wAfter w:w="7" w:type="dxa"/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2702" w14:textId="77777777" w:rsidR="00111524" w:rsidRPr="002C2A34" w:rsidRDefault="00111524" w:rsidP="001115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2EF4" w14:textId="77777777" w:rsidR="00111524" w:rsidRPr="002C2A34" w:rsidRDefault="00111524" w:rsidP="001115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F519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8B3D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9979" w14:textId="113EB344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A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 998 238,- </w:t>
            </w:r>
          </w:p>
          <w:p w14:paraId="3B085DC1" w14:textId="77777777" w:rsidR="00111524" w:rsidRPr="002C2A34" w:rsidRDefault="00111524" w:rsidP="00111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909A" w14:textId="4F064A0E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153578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080C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8AD4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0B20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6A3CD6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ACC17A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0FBA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033674D8" w14:textId="77777777" w:rsidTr="004805C9">
        <w:trPr>
          <w:gridAfter w:val="1"/>
          <w:wAfter w:w="7" w:type="dxa"/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459" w14:textId="5EB43793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  <w:r w:rsidRPr="002C2A34">
              <w:rPr>
                <w:rFonts w:ascii="Arial" w:hAnsi="Arial" w:cs="Arial"/>
                <w:sz w:val="16"/>
                <w:szCs w:val="16"/>
              </w:rPr>
              <w:t>DPH  21 %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0EEC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F7C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6A63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38D8" w14:textId="6FBBEE48" w:rsidR="00111524" w:rsidRPr="002C2A34" w:rsidRDefault="00111524" w:rsidP="00111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A34">
              <w:rPr>
                <w:rFonts w:ascii="Arial" w:hAnsi="Arial" w:cs="Arial"/>
                <w:sz w:val="18"/>
                <w:szCs w:val="18"/>
              </w:rPr>
              <w:t>419 529.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B15A" w14:textId="3F53D620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059F57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97B0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EE90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E9EB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BD3E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6C542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27D8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0D126D" w14:paraId="69F686B5" w14:textId="77777777" w:rsidTr="00551331">
        <w:trPr>
          <w:gridAfter w:val="1"/>
          <w:wAfter w:w="7" w:type="dxa"/>
          <w:trHeight w:val="22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11C" w14:textId="77777777" w:rsidR="00111524" w:rsidRPr="002C2A34" w:rsidRDefault="00111524" w:rsidP="001115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2A34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A351" w14:textId="77777777" w:rsidR="00111524" w:rsidRPr="002C2A34" w:rsidRDefault="00111524" w:rsidP="001115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4A97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7FEA" w14:textId="77777777" w:rsidR="00111524" w:rsidRPr="002C2A34" w:rsidRDefault="00111524" w:rsidP="001115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EDA1" w14:textId="07C632C9" w:rsidR="00111524" w:rsidRPr="002C2A34" w:rsidRDefault="00111524" w:rsidP="001115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A34">
              <w:rPr>
                <w:rFonts w:ascii="Arial" w:hAnsi="Arial" w:cs="Arial"/>
                <w:b/>
                <w:bCs/>
                <w:sz w:val="18"/>
                <w:szCs w:val="18"/>
              </w:rPr>
              <w:t>2 417 867,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071E" w14:textId="0E4A57B4" w:rsidR="00111524" w:rsidRPr="002C2A34" w:rsidRDefault="00111524" w:rsidP="00111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554C445" w14:textId="77777777" w:rsidR="00111524" w:rsidRPr="000D126D" w:rsidRDefault="00111524" w:rsidP="00111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FA51A7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1B2B3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54C121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F006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E1D246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C94D5" w14:textId="77777777" w:rsidR="00111524" w:rsidRPr="000D126D" w:rsidRDefault="00111524" w:rsidP="00111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24" w:rsidRPr="009F6A97" w14:paraId="0F3DC1D6" w14:textId="77777777" w:rsidTr="002C2A34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C0EC5" w14:textId="77777777" w:rsidR="00111524" w:rsidRDefault="00111524" w:rsidP="0011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D932D3" w14:textId="77777777" w:rsidR="00551331" w:rsidRDefault="00551331" w:rsidP="0011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D31557" w14:textId="506BED51" w:rsidR="00111524" w:rsidRPr="009F6A97" w:rsidRDefault="00111524" w:rsidP="0011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A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ská republika – Státní pozemkový úřad </w:t>
            </w:r>
          </w:p>
        </w:tc>
        <w:tc>
          <w:tcPr>
            <w:tcW w:w="40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AC1072" w14:textId="77777777" w:rsidR="00111524" w:rsidRDefault="00111524" w:rsidP="0011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49D47" w14:textId="77777777" w:rsidR="00111524" w:rsidRDefault="00111524" w:rsidP="0011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E65E01" w14:textId="76FFB8E2" w:rsidR="00111524" w:rsidRPr="009F6A97" w:rsidRDefault="00111524" w:rsidP="001115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A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PARD s.r.o.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3D6E" w14:textId="77777777" w:rsidR="00111524" w:rsidRPr="009F6A97" w:rsidRDefault="00111524" w:rsidP="001115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8279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029CE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B97A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8378B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78824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335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24" w:rsidRPr="009F6A97" w14:paraId="07F1523D" w14:textId="77777777" w:rsidTr="002C2A34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1F074" w14:textId="6E498D6E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  <w:r w:rsidRPr="009F6A97">
              <w:rPr>
                <w:rFonts w:ascii="Arial" w:hAnsi="Arial" w:cs="Arial"/>
                <w:sz w:val="18"/>
                <w:szCs w:val="18"/>
              </w:rPr>
              <w:t xml:space="preserve">Místo: Praha </w:t>
            </w:r>
          </w:p>
        </w:tc>
        <w:tc>
          <w:tcPr>
            <w:tcW w:w="40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27772" w14:textId="3DD874ED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  <w:r w:rsidRPr="009F6A97">
              <w:rPr>
                <w:rFonts w:ascii="Arial" w:hAnsi="Arial" w:cs="Arial"/>
                <w:sz w:val="18"/>
                <w:szCs w:val="18"/>
              </w:rPr>
              <w:t xml:space="preserve">Místo: Praha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1A11" w14:textId="77777777" w:rsidR="00111524" w:rsidRPr="009F6A97" w:rsidRDefault="00111524" w:rsidP="00111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ED38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25EAC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EAD0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B10D8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BCB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85F7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24" w:rsidRPr="009F6A97" w14:paraId="19C9461F" w14:textId="77777777" w:rsidTr="002C2A34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CAB3A" w14:textId="194A3F5E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  <w:r w:rsidRPr="009F6A97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916F69">
              <w:rPr>
                <w:rFonts w:ascii="Arial" w:hAnsi="Arial" w:cs="Arial"/>
                <w:sz w:val="18"/>
                <w:szCs w:val="18"/>
              </w:rPr>
              <w:t>14.10.2025</w:t>
            </w:r>
          </w:p>
        </w:tc>
        <w:tc>
          <w:tcPr>
            <w:tcW w:w="40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1AB55" w14:textId="1C529584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  <w:r w:rsidRPr="009F6A97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916F69">
              <w:rPr>
                <w:rFonts w:ascii="Arial" w:hAnsi="Arial" w:cs="Arial"/>
                <w:sz w:val="18"/>
                <w:szCs w:val="18"/>
              </w:rPr>
              <w:t>13.10.2025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6BEDC" w14:textId="77777777" w:rsidR="00111524" w:rsidRPr="009F6A97" w:rsidRDefault="00111524" w:rsidP="001115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D5BD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88901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C0EF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254F0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132EF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BDA0E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524" w:rsidRPr="009F6A97" w14:paraId="404082E7" w14:textId="77777777" w:rsidTr="002C2A34">
        <w:trPr>
          <w:trHeight w:val="420"/>
        </w:trPr>
        <w:tc>
          <w:tcPr>
            <w:tcW w:w="5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42675" w14:textId="0C685604" w:rsidR="00111524" w:rsidRPr="00DE3138" w:rsidRDefault="006A0E00" w:rsidP="0011152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1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„elektronicky podepsáno“ </w:t>
            </w:r>
          </w:p>
        </w:tc>
        <w:tc>
          <w:tcPr>
            <w:tcW w:w="40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3716" w14:textId="7B83FEE0" w:rsidR="00111524" w:rsidRPr="00DE3138" w:rsidRDefault="004805C9" w:rsidP="0011152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13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„elektronicky podepsáno“ </w:t>
            </w: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22613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9400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98975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35F5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1B393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D163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ABA4" w14:textId="77777777" w:rsidR="00111524" w:rsidRPr="009F6A97" w:rsidRDefault="00111524" w:rsidP="001115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16DE09" w14:textId="6A123700" w:rsidR="00DF03E7" w:rsidRPr="009F6A97" w:rsidRDefault="00DF03E7" w:rsidP="00B12BEC">
      <w:pPr>
        <w:ind w:left="-426"/>
        <w:jc w:val="both"/>
        <w:rPr>
          <w:rFonts w:ascii="Arial" w:hAnsi="Arial" w:cs="Arial"/>
          <w:sz w:val="18"/>
          <w:szCs w:val="18"/>
        </w:rPr>
      </w:pPr>
      <w:r w:rsidRPr="009F6A97">
        <w:rPr>
          <w:rFonts w:ascii="Arial" w:hAnsi="Arial" w:cs="Arial"/>
          <w:sz w:val="18"/>
          <w:szCs w:val="18"/>
        </w:rPr>
        <w:t>………………………………</w:t>
      </w:r>
      <w:r w:rsidRPr="009F6A97">
        <w:rPr>
          <w:rFonts w:ascii="Arial" w:hAnsi="Arial" w:cs="Arial"/>
          <w:sz w:val="18"/>
          <w:szCs w:val="18"/>
        </w:rPr>
        <w:tab/>
      </w:r>
      <w:r w:rsidRPr="009F6A97">
        <w:rPr>
          <w:rFonts w:ascii="Arial" w:hAnsi="Arial" w:cs="Arial"/>
          <w:sz w:val="18"/>
          <w:szCs w:val="18"/>
        </w:rPr>
        <w:tab/>
      </w:r>
      <w:r w:rsidRPr="009F6A97">
        <w:rPr>
          <w:rFonts w:ascii="Arial" w:hAnsi="Arial" w:cs="Arial"/>
          <w:sz w:val="18"/>
          <w:szCs w:val="18"/>
        </w:rPr>
        <w:tab/>
      </w:r>
      <w:r w:rsidRPr="009F6A97">
        <w:rPr>
          <w:rFonts w:ascii="Arial" w:hAnsi="Arial" w:cs="Arial"/>
          <w:sz w:val="18"/>
          <w:szCs w:val="18"/>
        </w:rPr>
        <w:tab/>
      </w:r>
      <w:r w:rsidR="00B12BEC" w:rsidRPr="009F6A97">
        <w:rPr>
          <w:rFonts w:ascii="Arial" w:hAnsi="Arial" w:cs="Arial"/>
          <w:sz w:val="18"/>
          <w:szCs w:val="18"/>
        </w:rPr>
        <w:t xml:space="preserve">            </w:t>
      </w:r>
      <w:r w:rsidR="006A0E00">
        <w:rPr>
          <w:rFonts w:ascii="Arial" w:hAnsi="Arial" w:cs="Arial"/>
          <w:sz w:val="18"/>
          <w:szCs w:val="18"/>
        </w:rPr>
        <w:t xml:space="preserve">       </w:t>
      </w:r>
      <w:r w:rsidR="00B12BEC" w:rsidRPr="009F6A97">
        <w:rPr>
          <w:rFonts w:ascii="Arial" w:hAnsi="Arial" w:cs="Arial"/>
          <w:sz w:val="18"/>
          <w:szCs w:val="18"/>
        </w:rPr>
        <w:t xml:space="preserve"> </w:t>
      </w:r>
      <w:r w:rsidRPr="009F6A97">
        <w:rPr>
          <w:rFonts w:ascii="Arial" w:hAnsi="Arial" w:cs="Arial"/>
          <w:sz w:val="18"/>
          <w:szCs w:val="18"/>
        </w:rPr>
        <w:t>…………………………………</w:t>
      </w:r>
    </w:p>
    <w:p w14:paraId="5850AACD" w14:textId="7DA31D17" w:rsidR="00DF03E7" w:rsidRPr="002C2A34" w:rsidRDefault="00DF03E7" w:rsidP="00B12BEC">
      <w:pPr>
        <w:ind w:left="-426"/>
        <w:rPr>
          <w:rFonts w:ascii="Arial" w:hAnsi="Arial" w:cs="Arial"/>
          <w:b/>
          <w:sz w:val="20"/>
          <w:szCs w:val="20"/>
        </w:rPr>
      </w:pPr>
      <w:r w:rsidRPr="002C2A34">
        <w:rPr>
          <w:rFonts w:ascii="Arial" w:hAnsi="Arial" w:cs="Arial"/>
          <w:sz w:val="20"/>
          <w:szCs w:val="20"/>
        </w:rPr>
        <w:t>Ing. Jiří Veselý</w:t>
      </w:r>
      <w:r w:rsidRPr="002C2A34">
        <w:rPr>
          <w:rFonts w:ascii="Arial" w:hAnsi="Arial" w:cs="Arial"/>
          <w:sz w:val="20"/>
          <w:szCs w:val="20"/>
        </w:rPr>
        <w:tab/>
        <w:t xml:space="preserve">  </w:t>
      </w:r>
      <w:r w:rsidRPr="002C2A34">
        <w:rPr>
          <w:rFonts w:ascii="Arial" w:hAnsi="Arial" w:cs="Arial"/>
          <w:b/>
          <w:sz w:val="20"/>
          <w:szCs w:val="20"/>
        </w:rPr>
        <w:t xml:space="preserve"> </w:t>
      </w:r>
      <w:r w:rsidRPr="002C2A34">
        <w:rPr>
          <w:rFonts w:ascii="Arial" w:hAnsi="Arial" w:cs="Arial"/>
          <w:b/>
          <w:sz w:val="20"/>
          <w:szCs w:val="20"/>
        </w:rPr>
        <w:tab/>
      </w:r>
      <w:r w:rsidRPr="002C2A34">
        <w:rPr>
          <w:rFonts w:ascii="Arial" w:hAnsi="Arial" w:cs="Arial"/>
          <w:b/>
          <w:sz w:val="20"/>
          <w:szCs w:val="20"/>
        </w:rPr>
        <w:tab/>
      </w:r>
      <w:r w:rsidRPr="002C2A34">
        <w:rPr>
          <w:rFonts w:ascii="Arial" w:hAnsi="Arial" w:cs="Arial"/>
          <w:b/>
          <w:sz w:val="20"/>
          <w:szCs w:val="20"/>
        </w:rPr>
        <w:tab/>
      </w:r>
      <w:r w:rsidRPr="002C2A34">
        <w:rPr>
          <w:rFonts w:ascii="Arial" w:hAnsi="Arial" w:cs="Arial"/>
          <w:b/>
          <w:sz w:val="20"/>
          <w:szCs w:val="20"/>
        </w:rPr>
        <w:tab/>
      </w:r>
      <w:r w:rsidRPr="002C2A34">
        <w:rPr>
          <w:rFonts w:ascii="Arial" w:hAnsi="Arial" w:cs="Arial"/>
          <w:b/>
          <w:sz w:val="20"/>
          <w:szCs w:val="20"/>
        </w:rPr>
        <w:tab/>
      </w:r>
      <w:r w:rsidR="00B12BEC" w:rsidRPr="002C2A34">
        <w:rPr>
          <w:rFonts w:ascii="Arial" w:hAnsi="Arial" w:cs="Arial"/>
          <w:b/>
          <w:sz w:val="20"/>
          <w:szCs w:val="20"/>
        </w:rPr>
        <w:t xml:space="preserve">      </w:t>
      </w:r>
      <w:r w:rsidRPr="002C2A34">
        <w:rPr>
          <w:rFonts w:ascii="Arial" w:hAnsi="Arial" w:cs="Arial"/>
          <w:sz w:val="20"/>
          <w:szCs w:val="20"/>
        </w:rPr>
        <w:t>Ing. Tomáš Krátký</w:t>
      </w:r>
    </w:p>
    <w:p w14:paraId="29B568C5" w14:textId="1D0B9239" w:rsidR="00DF03E7" w:rsidRPr="000D126D" w:rsidRDefault="00DF03E7" w:rsidP="00B12BEC">
      <w:pPr>
        <w:ind w:left="-426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ředitel KPÚ pro Středočeský kraj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</w:t>
      </w:r>
      <w:r w:rsidR="00B12BEC">
        <w:rPr>
          <w:rFonts w:ascii="Arial" w:hAnsi="Arial" w:cs="Arial"/>
          <w:sz w:val="20"/>
          <w:szCs w:val="20"/>
        </w:rPr>
        <w:t xml:space="preserve">      </w:t>
      </w:r>
      <w:r w:rsidRPr="000D126D">
        <w:rPr>
          <w:rFonts w:ascii="Arial" w:hAnsi="Arial" w:cs="Arial"/>
          <w:sz w:val="20"/>
          <w:szCs w:val="20"/>
        </w:rPr>
        <w:t xml:space="preserve"> jednatel</w:t>
      </w:r>
    </w:p>
    <w:p w14:paraId="2F810F6E" w14:textId="52438730" w:rsidR="00DF03E7" w:rsidRPr="000D126D" w:rsidRDefault="00DF03E7" w:rsidP="00B12BEC">
      <w:pPr>
        <w:ind w:left="-426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a hl. m. Praha</w:t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</w:r>
      <w:r w:rsidRPr="000D126D">
        <w:rPr>
          <w:rFonts w:ascii="Arial" w:hAnsi="Arial" w:cs="Arial"/>
          <w:sz w:val="20"/>
          <w:szCs w:val="20"/>
        </w:rPr>
        <w:tab/>
        <w:t xml:space="preserve">            </w:t>
      </w:r>
      <w:r w:rsidR="00B12BEC">
        <w:rPr>
          <w:rFonts w:ascii="Arial" w:hAnsi="Arial" w:cs="Arial"/>
          <w:sz w:val="20"/>
          <w:szCs w:val="20"/>
        </w:rPr>
        <w:t xml:space="preserve">      </w:t>
      </w:r>
      <w:r w:rsidRPr="000D126D">
        <w:rPr>
          <w:rFonts w:ascii="Arial" w:hAnsi="Arial" w:cs="Arial"/>
          <w:sz w:val="20"/>
          <w:szCs w:val="20"/>
        </w:rPr>
        <w:t xml:space="preserve"> GEPARD s.r.o.</w:t>
      </w:r>
    </w:p>
    <w:p w14:paraId="09E56855" w14:textId="3B7880F6" w:rsidR="00363811" w:rsidRPr="000D126D" w:rsidRDefault="00DF03E7" w:rsidP="008E4782">
      <w:pPr>
        <w:ind w:left="-426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>Státní pozemkový úřad</w:t>
      </w:r>
    </w:p>
    <w:sectPr w:rsidR="00363811" w:rsidRPr="000D126D" w:rsidSect="00890F17">
      <w:headerReference w:type="default" r:id="rId11"/>
      <w:footerReference w:type="even" r:id="rId12"/>
      <w:footerReference w:type="default" r:id="rId13"/>
      <w:pgSz w:w="11907" w:h="16840" w:code="9"/>
      <w:pgMar w:top="567" w:right="1275" w:bottom="42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3A72" w14:textId="77777777" w:rsidR="007625A6" w:rsidRDefault="007625A6">
      <w:r>
        <w:separator/>
      </w:r>
    </w:p>
  </w:endnote>
  <w:endnote w:type="continuationSeparator" w:id="0">
    <w:p w14:paraId="4D4FA097" w14:textId="77777777" w:rsidR="007625A6" w:rsidRDefault="007625A6">
      <w:r>
        <w:continuationSeparator/>
      </w:r>
    </w:p>
  </w:endnote>
  <w:endnote w:type="continuationNotice" w:id="1">
    <w:p w14:paraId="16F3DA0A" w14:textId="77777777" w:rsidR="007625A6" w:rsidRDefault="00762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C0D3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C3F">
      <w:rPr>
        <w:rStyle w:val="slostrnky"/>
        <w:noProof/>
      </w:rPr>
      <w:t>1</w:t>
    </w:r>
    <w:r>
      <w:rPr>
        <w:rStyle w:val="slostrnky"/>
      </w:rPr>
      <w:fldChar w:fldCharType="end"/>
    </w:r>
  </w:p>
  <w:p w14:paraId="001A2A2F" w14:textId="77777777" w:rsidR="00D22C3F" w:rsidRDefault="00D22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ECB1" w14:textId="77777777" w:rsidR="00D22C3F" w:rsidRDefault="00D10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2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7301">
      <w:rPr>
        <w:rStyle w:val="slostrnky"/>
        <w:noProof/>
      </w:rPr>
      <w:t>3</w:t>
    </w:r>
    <w:r>
      <w:rPr>
        <w:rStyle w:val="slostrnky"/>
      </w:rPr>
      <w:fldChar w:fldCharType="end"/>
    </w:r>
  </w:p>
  <w:p w14:paraId="54BCFDB5" w14:textId="77777777" w:rsidR="00D22C3F" w:rsidRDefault="00D22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0AA1" w14:textId="77777777" w:rsidR="007625A6" w:rsidRDefault="007625A6">
      <w:r>
        <w:separator/>
      </w:r>
    </w:p>
  </w:footnote>
  <w:footnote w:type="continuationSeparator" w:id="0">
    <w:p w14:paraId="62E5BCFF" w14:textId="77777777" w:rsidR="007625A6" w:rsidRDefault="007625A6">
      <w:r>
        <w:continuationSeparator/>
      </w:r>
    </w:p>
  </w:footnote>
  <w:footnote w:type="continuationNotice" w:id="1">
    <w:p w14:paraId="19E78716" w14:textId="77777777" w:rsidR="007625A6" w:rsidRDefault="00762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827C" w14:textId="3C27AAC5" w:rsidR="00933490" w:rsidRDefault="00067494" w:rsidP="00067494">
    <w:pPr>
      <w:autoSpaceDE w:val="0"/>
      <w:autoSpaceDN w:val="0"/>
      <w:adjustRightInd w:val="0"/>
      <w:rPr>
        <w:rFonts w:ascii="ArialMT" w:hAnsi="ArialMT" w:cs="ArialMT"/>
        <w:sz w:val="16"/>
        <w:szCs w:val="16"/>
      </w:rPr>
    </w:pPr>
    <w:r>
      <w:rPr>
        <w:sz w:val="16"/>
      </w:rPr>
      <w:t xml:space="preserve">                                                                                                                                      </w:t>
    </w:r>
    <w:r w:rsidR="001F7A51">
      <w:rPr>
        <w:sz w:val="16"/>
      </w:rPr>
      <w:t xml:space="preserve">    </w:t>
    </w:r>
    <w:r w:rsidR="00933490">
      <w:rPr>
        <w:rFonts w:ascii="ArialMT" w:hAnsi="ArialMT" w:cs="ArialMT"/>
        <w:sz w:val="16"/>
        <w:szCs w:val="16"/>
      </w:rPr>
      <w:t>Číslo Smlouvy Objednatele: 1006-2023-537204</w:t>
    </w:r>
  </w:p>
  <w:p w14:paraId="7B636B9B" w14:textId="2062FB73" w:rsidR="00141D01" w:rsidRDefault="00D11CE6" w:rsidP="00D11CE6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</w:t>
    </w:r>
    <w:r w:rsidR="00933490">
      <w:rPr>
        <w:rFonts w:ascii="ArialMT" w:hAnsi="ArialMT" w:cs="ArialMT"/>
        <w:sz w:val="16"/>
        <w:szCs w:val="16"/>
      </w:rPr>
      <w:t xml:space="preserve">Pomocná evidence KPÚ: 10/2023-537100   </w:t>
    </w:r>
  </w:p>
  <w:p w14:paraId="6F60C89D" w14:textId="0CCDD5E5" w:rsidR="00933490" w:rsidRDefault="001F7A51" w:rsidP="00141D01">
    <w:pPr>
      <w:autoSpaceDE w:val="0"/>
      <w:autoSpaceDN w:val="0"/>
      <w:adjustRightInd w:val="0"/>
      <w:jc w:val="center"/>
      <w:rPr>
        <w:rFonts w:ascii="ArialMT" w:hAnsi="ArialMT" w:cs="ArialMT"/>
        <w:sz w:val="16"/>
        <w:szCs w:val="16"/>
      </w:rPr>
    </w:pPr>
    <w:r>
      <w:rPr>
        <w:rFonts w:ascii="ArialMT" w:hAnsi="ArialMT" w:cs="ArialMT"/>
        <w:sz w:val="16"/>
        <w:szCs w:val="16"/>
      </w:rPr>
      <w:t xml:space="preserve">                                                            </w:t>
    </w:r>
    <w:r w:rsidR="00C043DF">
      <w:rPr>
        <w:rFonts w:ascii="ArialMT" w:hAnsi="ArialMT" w:cs="ArialMT"/>
        <w:sz w:val="16"/>
        <w:szCs w:val="16"/>
      </w:rPr>
      <w:t xml:space="preserve">                     </w:t>
    </w:r>
    <w:r w:rsidR="00F0305E">
      <w:rPr>
        <w:rFonts w:ascii="ArialMT" w:hAnsi="ArialMT" w:cs="ArialMT"/>
        <w:sz w:val="16"/>
        <w:szCs w:val="16"/>
      </w:rPr>
      <w:t>č</w:t>
    </w:r>
    <w:r>
      <w:rPr>
        <w:rFonts w:ascii="ArialMT" w:hAnsi="ArialMT" w:cs="ArialMT"/>
        <w:sz w:val="16"/>
        <w:szCs w:val="16"/>
      </w:rPr>
      <w:t xml:space="preserve">.j. SPU </w:t>
    </w:r>
    <w:r w:rsidR="00C043DF">
      <w:rPr>
        <w:rFonts w:ascii="ArialMT" w:hAnsi="ArialMT" w:cs="ArialMT"/>
        <w:sz w:val="16"/>
        <w:szCs w:val="16"/>
      </w:rPr>
      <w:t>393335/2025</w:t>
    </w:r>
  </w:p>
  <w:p w14:paraId="3DB7EFFE" w14:textId="58AA8055" w:rsidR="009E3FE2" w:rsidRDefault="00141D01" w:rsidP="00141D01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center"/>
    </w:pPr>
    <w:r>
      <w:rPr>
        <w:rFonts w:ascii="ArialMT" w:hAnsi="ArialMT" w:cs="ArialMT"/>
        <w:sz w:val="16"/>
        <w:szCs w:val="16"/>
      </w:rPr>
      <w:t xml:space="preserve">                                                                                                                  </w:t>
    </w:r>
    <w:r w:rsidR="00D11CE6">
      <w:rPr>
        <w:rFonts w:ascii="ArialMT" w:hAnsi="ArialMT" w:cs="ArialMT"/>
        <w:sz w:val="16"/>
        <w:szCs w:val="16"/>
      </w:rPr>
      <w:t xml:space="preserve">  </w:t>
    </w:r>
    <w:r w:rsidR="00933490">
      <w:rPr>
        <w:rFonts w:ascii="ArialMT" w:hAnsi="ArialMT" w:cs="ArialMT"/>
        <w:sz w:val="16"/>
        <w:szCs w:val="16"/>
      </w:rPr>
      <w:t>Komplexní pozemkové úpravy v k. ú. Kačice</w:t>
    </w:r>
  </w:p>
  <w:p w14:paraId="547EAD3A" w14:textId="77777777" w:rsidR="009E3FE2" w:rsidRDefault="009E3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375"/>
    <w:multiLevelType w:val="multilevel"/>
    <w:tmpl w:val="5F8CF9B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881063"/>
    <w:multiLevelType w:val="hybridMultilevel"/>
    <w:tmpl w:val="1E1A33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ADE"/>
    <w:multiLevelType w:val="hybridMultilevel"/>
    <w:tmpl w:val="605AB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B09"/>
    <w:multiLevelType w:val="multilevel"/>
    <w:tmpl w:val="DD964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D2471"/>
    <w:multiLevelType w:val="hybridMultilevel"/>
    <w:tmpl w:val="04FA58C2"/>
    <w:lvl w:ilvl="0" w:tplc="D990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42CA"/>
    <w:multiLevelType w:val="multilevel"/>
    <w:tmpl w:val="8EA2569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415E30"/>
    <w:multiLevelType w:val="singleLevel"/>
    <w:tmpl w:val="2D28E4B0"/>
    <w:lvl w:ilvl="0">
      <w:start w:val="6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 w15:restartNumberingAfterBreak="0">
    <w:nsid w:val="46A26A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62114A"/>
    <w:multiLevelType w:val="multilevel"/>
    <w:tmpl w:val="0BE0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FB5FE8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79D539CA"/>
    <w:multiLevelType w:val="multilevel"/>
    <w:tmpl w:val="8766D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177A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618340">
    <w:abstractNumId w:val="7"/>
  </w:num>
  <w:num w:numId="2" w16cid:durableId="426535691">
    <w:abstractNumId w:val="9"/>
  </w:num>
  <w:num w:numId="3" w16cid:durableId="211693377">
    <w:abstractNumId w:val="1"/>
  </w:num>
  <w:num w:numId="4" w16cid:durableId="1860466769">
    <w:abstractNumId w:val="3"/>
  </w:num>
  <w:num w:numId="5" w16cid:durableId="1911570965">
    <w:abstractNumId w:val="6"/>
  </w:num>
  <w:num w:numId="6" w16cid:durableId="1251815817">
    <w:abstractNumId w:val="8"/>
  </w:num>
  <w:num w:numId="7" w16cid:durableId="607278787">
    <w:abstractNumId w:val="13"/>
  </w:num>
  <w:num w:numId="8" w16cid:durableId="1721586456">
    <w:abstractNumId w:val="12"/>
  </w:num>
  <w:num w:numId="9" w16cid:durableId="124059808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71141">
    <w:abstractNumId w:val="5"/>
  </w:num>
  <w:num w:numId="11" w16cid:durableId="1930698590">
    <w:abstractNumId w:val="4"/>
  </w:num>
  <w:num w:numId="12" w16cid:durableId="1153254378">
    <w:abstractNumId w:val="2"/>
  </w:num>
  <w:num w:numId="13" w16cid:durableId="1471287999">
    <w:abstractNumId w:val="11"/>
  </w:num>
  <w:num w:numId="14" w16cid:durableId="1608077463">
    <w:abstractNumId w:val="0"/>
  </w:num>
  <w:num w:numId="15" w16cid:durableId="135465047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DE"/>
    <w:rsid w:val="00000B74"/>
    <w:rsid w:val="00002AC2"/>
    <w:rsid w:val="00002E90"/>
    <w:rsid w:val="00005725"/>
    <w:rsid w:val="000064D8"/>
    <w:rsid w:val="00010CF0"/>
    <w:rsid w:val="000148DC"/>
    <w:rsid w:val="00016C60"/>
    <w:rsid w:val="000206C4"/>
    <w:rsid w:val="00021A83"/>
    <w:rsid w:val="00022E7F"/>
    <w:rsid w:val="0002331B"/>
    <w:rsid w:val="000240AB"/>
    <w:rsid w:val="00024C3E"/>
    <w:rsid w:val="00026A36"/>
    <w:rsid w:val="00030335"/>
    <w:rsid w:val="00032725"/>
    <w:rsid w:val="00040C59"/>
    <w:rsid w:val="00044A41"/>
    <w:rsid w:val="00044B3B"/>
    <w:rsid w:val="00050CBE"/>
    <w:rsid w:val="000516AF"/>
    <w:rsid w:val="00051C2C"/>
    <w:rsid w:val="000547E0"/>
    <w:rsid w:val="0005504C"/>
    <w:rsid w:val="00055CC6"/>
    <w:rsid w:val="000561F4"/>
    <w:rsid w:val="0005678B"/>
    <w:rsid w:val="000613A0"/>
    <w:rsid w:val="0006289D"/>
    <w:rsid w:val="00063BAF"/>
    <w:rsid w:val="00064B9D"/>
    <w:rsid w:val="00066467"/>
    <w:rsid w:val="0006679C"/>
    <w:rsid w:val="00067494"/>
    <w:rsid w:val="00073950"/>
    <w:rsid w:val="00074D71"/>
    <w:rsid w:val="00081DFF"/>
    <w:rsid w:val="00082A6B"/>
    <w:rsid w:val="0008308E"/>
    <w:rsid w:val="000901A3"/>
    <w:rsid w:val="00091A55"/>
    <w:rsid w:val="00093CA2"/>
    <w:rsid w:val="00093EA3"/>
    <w:rsid w:val="000954A1"/>
    <w:rsid w:val="00095560"/>
    <w:rsid w:val="0009709A"/>
    <w:rsid w:val="000A4890"/>
    <w:rsid w:val="000A4DF1"/>
    <w:rsid w:val="000B21EB"/>
    <w:rsid w:val="000B3753"/>
    <w:rsid w:val="000D0CE4"/>
    <w:rsid w:val="000D126D"/>
    <w:rsid w:val="000D3F3D"/>
    <w:rsid w:val="000E027B"/>
    <w:rsid w:val="000E34FB"/>
    <w:rsid w:val="000E6CD1"/>
    <w:rsid w:val="000E782F"/>
    <w:rsid w:val="000E7EF1"/>
    <w:rsid w:val="000F3298"/>
    <w:rsid w:val="00100C6F"/>
    <w:rsid w:val="001011D3"/>
    <w:rsid w:val="0010130E"/>
    <w:rsid w:val="001045BD"/>
    <w:rsid w:val="00110D67"/>
    <w:rsid w:val="00111524"/>
    <w:rsid w:val="00112AA2"/>
    <w:rsid w:val="00116EC9"/>
    <w:rsid w:val="00117190"/>
    <w:rsid w:val="00117368"/>
    <w:rsid w:val="00120791"/>
    <w:rsid w:val="0012113F"/>
    <w:rsid w:val="0012291C"/>
    <w:rsid w:val="00123A78"/>
    <w:rsid w:val="00124126"/>
    <w:rsid w:val="00131408"/>
    <w:rsid w:val="00131A69"/>
    <w:rsid w:val="001353BF"/>
    <w:rsid w:val="00137462"/>
    <w:rsid w:val="00140207"/>
    <w:rsid w:val="0014137B"/>
    <w:rsid w:val="00141D01"/>
    <w:rsid w:val="001426DD"/>
    <w:rsid w:val="00152782"/>
    <w:rsid w:val="001540A2"/>
    <w:rsid w:val="00157C6B"/>
    <w:rsid w:val="001631D0"/>
    <w:rsid w:val="0016360C"/>
    <w:rsid w:val="001650E9"/>
    <w:rsid w:val="001655CB"/>
    <w:rsid w:val="00165E2A"/>
    <w:rsid w:val="0017049E"/>
    <w:rsid w:val="001743D2"/>
    <w:rsid w:val="0017477F"/>
    <w:rsid w:val="00175A33"/>
    <w:rsid w:val="00176B0D"/>
    <w:rsid w:val="00177588"/>
    <w:rsid w:val="00177ED8"/>
    <w:rsid w:val="001839D1"/>
    <w:rsid w:val="00185515"/>
    <w:rsid w:val="00191F03"/>
    <w:rsid w:val="00194946"/>
    <w:rsid w:val="00194967"/>
    <w:rsid w:val="00194A91"/>
    <w:rsid w:val="00195926"/>
    <w:rsid w:val="00197D4F"/>
    <w:rsid w:val="001A0E85"/>
    <w:rsid w:val="001A10E2"/>
    <w:rsid w:val="001A2258"/>
    <w:rsid w:val="001A7A17"/>
    <w:rsid w:val="001B0F00"/>
    <w:rsid w:val="001B38BA"/>
    <w:rsid w:val="001B6331"/>
    <w:rsid w:val="001B73D8"/>
    <w:rsid w:val="001C0015"/>
    <w:rsid w:val="001C0789"/>
    <w:rsid w:val="001C5B53"/>
    <w:rsid w:val="001C6776"/>
    <w:rsid w:val="001C753C"/>
    <w:rsid w:val="001D0899"/>
    <w:rsid w:val="001D1115"/>
    <w:rsid w:val="001D47C0"/>
    <w:rsid w:val="001D7FD6"/>
    <w:rsid w:val="001E0DE0"/>
    <w:rsid w:val="001E6820"/>
    <w:rsid w:val="001E70C3"/>
    <w:rsid w:val="001F1CD1"/>
    <w:rsid w:val="001F302D"/>
    <w:rsid w:val="001F7A51"/>
    <w:rsid w:val="002006CD"/>
    <w:rsid w:val="00200DCE"/>
    <w:rsid w:val="00205133"/>
    <w:rsid w:val="0021297F"/>
    <w:rsid w:val="00212C65"/>
    <w:rsid w:val="00216ECE"/>
    <w:rsid w:val="00217278"/>
    <w:rsid w:val="00217301"/>
    <w:rsid w:val="00217DE5"/>
    <w:rsid w:val="00222DBB"/>
    <w:rsid w:val="00223CA2"/>
    <w:rsid w:val="0022472F"/>
    <w:rsid w:val="00224D71"/>
    <w:rsid w:val="002308EB"/>
    <w:rsid w:val="00233C1B"/>
    <w:rsid w:val="002360FC"/>
    <w:rsid w:val="00236854"/>
    <w:rsid w:val="00236D19"/>
    <w:rsid w:val="00241B1D"/>
    <w:rsid w:val="00241BFE"/>
    <w:rsid w:val="002429C0"/>
    <w:rsid w:val="002447BF"/>
    <w:rsid w:val="00245359"/>
    <w:rsid w:val="002508E5"/>
    <w:rsid w:val="00252C26"/>
    <w:rsid w:val="00263CF8"/>
    <w:rsid w:val="00266121"/>
    <w:rsid w:val="00272E27"/>
    <w:rsid w:val="002733A5"/>
    <w:rsid w:val="0027674A"/>
    <w:rsid w:val="0027791B"/>
    <w:rsid w:val="00277CF9"/>
    <w:rsid w:val="00280A59"/>
    <w:rsid w:val="00282A7C"/>
    <w:rsid w:val="002833AA"/>
    <w:rsid w:val="00283916"/>
    <w:rsid w:val="002875A3"/>
    <w:rsid w:val="0029144C"/>
    <w:rsid w:val="00295DD6"/>
    <w:rsid w:val="00297556"/>
    <w:rsid w:val="002975A2"/>
    <w:rsid w:val="002A00B0"/>
    <w:rsid w:val="002B0030"/>
    <w:rsid w:val="002B0BCF"/>
    <w:rsid w:val="002B37B9"/>
    <w:rsid w:val="002B58DD"/>
    <w:rsid w:val="002B602D"/>
    <w:rsid w:val="002B6D30"/>
    <w:rsid w:val="002C2A34"/>
    <w:rsid w:val="002C7C92"/>
    <w:rsid w:val="002D3203"/>
    <w:rsid w:val="002D3337"/>
    <w:rsid w:val="002D508B"/>
    <w:rsid w:val="002D73A6"/>
    <w:rsid w:val="002E0301"/>
    <w:rsid w:val="002E54F6"/>
    <w:rsid w:val="002F4C0D"/>
    <w:rsid w:val="002F5CED"/>
    <w:rsid w:val="00302A35"/>
    <w:rsid w:val="003108FE"/>
    <w:rsid w:val="0031378A"/>
    <w:rsid w:val="0031522A"/>
    <w:rsid w:val="00316E71"/>
    <w:rsid w:val="003178BE"/>
    <w:rsid w:val="00323DCD"/>
    <w:rsid w:val="0032428D"/>
    <w:rsid w:val="0032474E"/>
    <w:rsid w:val="00326D99"/>
    <w:rsid w:val="003304F5"/>
    <w:rsid w:val="003323E3"/>
    <w:rsid w:val="00332A6F"/>
    <w:rsid w:val="003408C2"/>
    <w:rsid w:val="00341C8C"/>
    <w:rsid w:val="00345AFC"/>
    <w:rsid w:val="00347C97"/>
    <w:rsid w:val="00355168"/>
    <w:rsid w:val="00356506"/>
    <w:rsid w:val="00357252"/>
    <w:rsid w:val="00363811"/>
    <w:rsid w:val="003654D8"/>
    <w:rsid w:val="00366B9F"/>
    <w:rsid w:val="00367646"/>
    <w:rsid w:val="00372196"/>
    <w:rsid w:val="00374CFB"/>
    <w:rsid w:val="00374F9B"/>
    <w:rsid w:val="003801DA"/>
    <w:rsid w:val="00381140"/>
    <w:rsid w:val="00381680"/>
    <w:rsid w:val="00385632"/>
    <w:rsid w:val="003866DD"/>
    <w:rsid w:val="00387E84"/>
    <w:rsid w:val="00393642"/>
    <w:rsid w:val="003938D5"/>
    <w:rsid w:val="0039578F"/>
    <w:rsid w:val="00397E04"/>
    <w:rsid w:val="003A2BD4"/>
    <w:rsid w:val="003A2F5D"/>
    <w:rsid w:val="003A4AEC"/>
    <w:rsid w:val="003A4DC4"/>
    <w:rsid w:val="003A7B56"/>
    <w:rsid w:val="003B0B5A"/>
    <w:rsid w:val="003B4DAF"/>
    <w:rsid w:val="003B5D27"/>
    <w:rsid w:val="003C5FF5"/>
    <w:rsid w:val="003D215C"/>
    <w:rsid w:val="003D27B0"/>
    <w:rsid w:val="003D2B6B"/>
    <w:rsid w:val="003D580E"/>
    <w:rsid w:val="003D5E1E"/>
    <w:rsid w:val="003E1720"/>
    <w:rsid w:val="003E243E"/>
    <w:rsid w:val="003E2C18"/>
    <w:rsid w:val="003E38BC"/>
    <w:rsid w:val="003E3DCF"/>
    <w:rsid w:val="003E5AEE"/>
    <w:rsid w:val="003E7499"/>
    <w:rsid w:val="003F0650"/>
    <w:rsid w:val="003F076A"/>
    <w:rsid w:val="003F294A"/>
    <w:rsid w:val="003F3FF1"/>
    <w:rsid w:val="0040404C"/>
    <w:rsid w:val="00405B56"/>
    <w:rsid w:val="00410658"/>
    <w:rsid w:val="0041133F"/>
    <w:rsid w:val="00411EC1"/>
    <w:rsid w:val="00413258"/>
    <w:rsid w:val="0041690A"/>
    <w:rsid w:val="00424048"/>
    <w:rsid w:val="00424428"/>
    <w:rsid w:val="0042543B"/>
    <w:rsid w:val="0044056D"/>
    <w:rsid w:val="004440A1"/>
    <w:rsid w:val="00444167"/>
    <w:rsid w:val="00444260"/>
    <w:rsid w:val="00446E5D"/>
    <w:rsid w:val="004470B0"/>
    <w:rsid w:val="0044765A"/>
    <w:rsid w:val="0044784B"/>
    <w:rsid w:val="004521B4"/>
    <w:rsid w:val="004539F5"/>
    <w:rsid w:val="004553A4"/>
    <w:rsid w:val="0045582A"/>
    <w:rsid w:val="004602EC"/>
    <w:rsid w:val="004612F3"/>
    <w:rsid w:val="004614A8"/>
    <w:rsid w:val="00463604"/>
    <w:rsid w:val="00465CE0"/>
    <w:rsid w:val="00470848"/>
    <w:rsid w:val="00471DF5"/>
    <w:rsid w:val="00474413"/>
    <w:rsid w:val="00475397"/>
    <w:rsid w:val="00475FE3"/>
    <w:rsid w:val="004805C9"/>
    <w:rsid w:val="00480FC3"/>
    <w:rsid w:val="00481392"/>
    <w:rsid w:val="00482C63"/>
    <w:rsid w:val="00486DEF"/>
    <w:rsid w:val="004904BF"/>
    <w:rsid w:val="004926B6"/>
    <w:rsid w:val="00494632"/>
    <w:rsid w:val="004A5ABF"/>
    <w:rsid w:val="004B1264"/>
    <w:rsid w:val="004B2871"/>
    <w:rsid w:val="004B466D"/>
    <w:rsid w:val="004B72CF"/>
    <w:rsid w:val="004C0D1A"/>
    <w:rsid w:val="004D3615"/>
    <w:rsid w:val="004D4FE3"/>
    <w:rsid w:val="004D6356"/>
    <w:rsid w:val="004D743F"/>
    <w:rsid w:val="004D7FC3"/>
    <w:rsid w:val="004E407B"/>
    <w:rsid w:val="004E6E51"/>
    <w:rsid w:val="004E7CD3"/>
    <w:rsid w:val="004F3E90"/>
    <w:rsid w:val="004F4924"/>
    <w:rsid w:val="004F563D"/>
    <w:rsid w:val="00502468"/>
    <w:rsid w:val="0051140A"/>
    <w:rsid w:val="005120C4"/>
    <w:rsid w:val="005237FF"/>
    <w:rsid w:val="005252F1"/>
    <w:rsid w:val="00526D11"/>
    <w:rsid w:val="005313B4"/>
    <w:rsid w:val="00531F3C"/>
    <w:rsid w:val="00544913"/>
    <w:rsid w:val="00544DC7"/>
    <w:rsid w:val="00551331"/>
    <w:rsid w:val="00552203"/>
    <w:rsid w:val="00552794"/>
    <w:rsid w:val="00554C0D"/>
    <w:rsid w:val="00555916"/>
    <w:rsid w:val="00556EC2"/>
    <w:rsid w:val="00564A0E"/>
    <w:rsid w:val="00570AFA"/>
    <w:rsid w:val="00571CC1"/>
    <w:rsid w:val="0057354A"/>
    <w:rsid w:val="0057797B"/>
    <w:rsid w:val="00585095"/>
    <w:rsid w:val="0058603A"/>
    <w:rsid w:val="005863FF"/>
    <w:rsid w:val="00590DD7"/>
    <w:rsid w:val="00591896"/>
    <w:rsid w:val="00594AE2"/>
    <w:rsid w:val="0059759C"/>
    <w:rsid w:val="005A5143"/>
    <w:rsid w:val="005A7EE2"/>
    <w:rsid w:val="005B1CFB"/>
    <w:rsid w:val="005B4EA4"/>
    <w:rsid w:val="005B539F"/>
    <w:rsid w:val="005C03B5"/>
    <w:rsid w:val="005C0864"/>
    <w:rsid w:val="005C3C0D"/>
    <w:rsid w:val="005C4208"/>
    <w:rsid w:val="005C62D3"/>
    <w:rsid w:val="005E0608"/>
    <w:rsid w:val="005E0B2B"/>
    <w:rsid w:val="005E3090"/>
    <w:rsid w:val="005E4FB7"/>
    <w:rsid w:val="005F5271"/>
    <w:rsid w:val="005F5477"/>
    <w:rsid w:val="005F5D43"/>
    <w:rsid w:val="00601BBE"/>
    <w:rsid w:val="006025A6"/>
    <w:rsid w:val="006031F4"/>
    <w:rsid w:val="006036E8"/>
    <w:rsid w:val="0060438A"/>
    <w:rsid w:val="006057F3"/>
    <w:rsid w:val="00607090"/>
    <w:rsid w:val="006071DA"/>
    <w:rsid w:val="00614376"/>
    <w:rsid w:val="00616A62"/>
    <w:rsid w:val="00616F1A"/>
    <w:rsid w:val="00616FFC"/>
    <w:rsid w:val="00617DCE"/>
    <w:rsid w:val="00620237"/>
    <w:rsid w:val="00622C9C"/>
    <w:rsid w:val="00632CDA"/>
    <w:rsid w:val="00642627"/>
    <w:rsid w:val="006428DF"/>
    <w:rsid w:val="00642FF2"/>
    <w:rsid w:val="006446A8"/>
    <w:rsid w:val="00651B2A"/>
    <w:rsid w:val="006526D4"/>
    <w:rsid w:val="00654215"/>
    <w:rsid w:val="00657166"/>
    <w:rsid w:val="00657A43"/>
    <w:rsid w:val="00660CB5"/>
    <w:rsid w:val="006618BD"/>
    <w:rsid w:val="00663910"/>
    <w:rsid w:val="00663B98"/>
    <w:rsid w:val="00675CF5"/>
    <w:rsid w:val="00685C2F"/>
    <w:rsid w:val="00686001"/>
    <w:rsid w:val="00686C56"/>
    <w:rsid w:val="0069550C"/>
    <w:rsid w:val="0069552B"/>
    <w:rsid w:val="006A0E00"/>
    <w:rsid w:val="006A1C70"/>
    <w:rsid w:val="006A1DCC"/>
    <w:rsid w:val="006B053E"/>
    <w:rsid w:val="006B1108"/>
    <w:rsid w:val="006B21C5"/>
    <w:rsid w:val="006B33DF"/>
    <w:rsid w:val="006B4B2C"/>
    <w:rsid w:val="006C2815"/>
    <w:rsid w:val="006C2DE1"/>
    <w:rsid w:val="006C556A"/>
    <w:rsid w:val="006C7432"/>
    <w:rsid w:val="006C7E44"/>
    <w:rsid w:val="006D2D11"/>
    <w:rsid w:val="006D4F7E"/>
    <w:rsid w:val="006D75B8"/>
    <w:rsid w:val="006E024E"/>
    <w:rsid w:val="006F3DAF"/>
    <w:rsid w:val="0070299F"/>
    <w:rsid w:val="00703DE7"/>
    <w:rsid w:val="00714436"/>
    <w:rsid w:val="00716DB3"/>
    <w:rsid w:val="00717599"/>
    <w:rsid w:val="00722E7D"/>
    <w:rsid w:val="00724EF4"/>
    <w:rsid w:val="007265F4"/>
    <w:rsid w:val="007318C4"/>
    <w:rsid w:val="007333EB"/>
    <w:rsid w:val="007353EE"/>
    <w:rsid w:val="00735449"/>
    <w:rsid w:val="007357AE"/>
    <w:rsid w:val="00735AC1"/>
    <w:rsid w:val="007415B9"/>
    <w:rsid w:val="007421EF"/>
    <w:rsid w:val="00744F54"/>
    <w:rsid w:val="00747FBA"/>
    <w:rsid w:val="00752BE5"/>
    <w:rsid w:val="00753B67"/>
    <w:rsid w:val="00754317"/>
    <w:rsid w:val="00754593"/>
    <w:rsid w:val="00754EF7"/>
    <w:rsid w:val="007625A6"/>
    <w:rsid w:val="007644BA"/>
    <w:rsid w:val="00765379"/>
    <w:rsid w:val="007711CF"/>
    <w:rsid w:val="00772855"/>
    <w:rsid w:val="00773A81"/>
    <w:rsid w:val="00777FB7"/>
    <w:rsid w:val="00787D29"/>
    <w:rsid w:val="00793800"/>
    <w:rsid w:val="00795758"/>
    <w:rsid w:val="007A12D2"/>
    <w:rsid w:val="007A20FB"/>
    <w:rsid w:val="007A469B"/>
    <w:rsid w:val="007A53F3"/>
    <w:rsid w:val="007A6E58"/>
    <w:rsid w:val="007B6B1D"/>
    <w:rsid w:val="007B6D03"/>
    <w:rsid w:val="007B7882"/>
    <w:rsid w:val="007C4227"/>
    <w:rsid w:val="007C5238"/>
    <w:rsid w:val="007C7E55"/>
    <w:rsid w:val="007D5633"/>
    <w:rsid w:val="007D5763"/>
    <w:rsid w:val="007E102F"/>
    <w:rsid w:val="007E3940"/>
    <w:rsid w:val="007F2AC0"/>
    <w:rsid w:val="007F2D86"/>
    <w:rsid w:val="007F6234"/>
    <w:rsid w:val="00804429"/>
    <w:rsid w:val="00810E0F"/>
    <w:rsid w:val="008127BD"/>
    <w:rsid w:val="00821B72"/>
    <w:rsid w:val="00821FE2"/>
    <w:rsid w:val="008231D9"/>
    <w:rsid w:val="00823AA1"/>
    <w:rsid w:val="008264A8"/>
    <w:rsid w:val="00836F66"/>
    <w:rsid w:val="00840B04"/>
    <w:rsid w:val="00841081"/>
    <w:rsid w:val="00843669"/>
    <w:rsid w:val="00846356"/>
    <w:rsid w:val="008520C9"/>
    <w:rsid w:val="00856948"/>
    <w:rsid w:val="0086643E"/>
    <w:rsid w:val="00873BDB"/>
    <w:rsid w:val="008820AB"/>
    <w:rsid w:val="00882AB9"/>
    <w:rsid w:val="00887A51"/>
    <w:rsid w:val="00890F17"/>
    <w:rsid w:val="00894BFB"/>
    <w:rsid w:val="00895979"/>
    <w:rsid w:val="00895B08"/>
    <w:rsid w:val="00897213"/>
    <w:rsid w:val="008A484C"/>
    <w:rsid w:val="008B3E91"/>
    <w:rsid w:val="008B4D0B"/>
    <w:rsid w:val="008D05B9"/>
    <w:rsid w:val="008D30E4"/>
    <w:rsid w:val="008D48C2"/>
    <w:rsid w:val="008D5A63"/>
    <w:rsid w:val="008D5B6C"/>
    <w:rsid w:val="008D64F1"/>
    <w:rsid w:val="008E0312"/>
    <w:rsid w:val="008E071D"/>
    <w:rsid w:val="008E16D6"/>
    <w:rsid w:val="008E200E"/>
    <w:rsid w:val="008E42CE"/>
    <w:rsid w:val="008E4782"/>
    <w:rsid w:val="008F0B9B"/>
    <w:rsid w:val="008F2EF0"/>
    <w:rsid w:val="008F3C8A"/>
    <w:rsid w:val="008F5727"/>
    <w:rsid w:val="008F7193"/>
    <w:rsid w:val="008F72F2"/>
    <w:rsid w:val="00900F4C"/>
    <w:rsid w:val="009042D8"/>
    <w:rsid w:val="009045C3"/>
    <w:rsid w:val="00906A93"/>
    <w:rsid w:val="00906A98"/>
    <w:rsid w:val="00907976"/>
    <w:rsid w:val="009115AC"/>
    <w:rsid w:val="00911D43"/>
    <w:rsid w:val="009159E0"/>
    <w:rsid w:val="00916F69"/>
    <w:rsid w:val="00920807"/>
    <w:rsid w:val="00921923"/>
    <w:rsid w:val="00925334"/>
    <w:rsid w:val="00932378"/>
    <w:rsid w:val="00933490"/>
    <w:rsid w:val="00935F01"/>
    <w:rsid w:val="0093711D"/>
    <w:rsid w:val="00940896"/>
    <w:rsid w:val="00940EE1"/>
    <w:rsid w:val="0094139B"/>
    <w:rsid w:val="0094157B"/>
    <w:rsid w:val="00942B10"/>
    <w:rsid w:val="00946B73"/>
    <w:rsid w:val="009536F1"/>
    <w:rsid w:val="00954BB2"/>
    <w:rsid w:val="00961C35"/>
    <w:rsid w:val="009620BD"/>
    <w:rsid w:val="009649BB"/>
    <w:rsid w:val="00967EB1"/>
    <w:rsid w:val="00970447"/>
    <w:rsid w:val="0097674E"/>
    <w:rsid w:val="009779E2"/>
    <w:rsid w:val="00980762"/>
    <w:rsid w:val="00981BAF"/>
    <w:rsid w:val="00986B62"/>
    <w:rsid w:val="0099352A"/>
    <w:rsid w:val="009A2785"/>
    <w:rsid w:val="009A7637"/>
    <w:rsid w:val="009B10C0"/>
    <w:rsid w:val="009B3F12"/>
    <w:rsid w:val="009C0790"/>
    <w:rsid w:val="009C4612"/>
    <w:rsid w:val="009C7E03"/>
    <w:rsid w:val="009D16E4"/>
    <w:rsid w:val="009D4F56"/>
    <w:rsid w:val="009E2656"/>
    <w:rsid w:val="009E3FE2"/>
    <w:rsid w:val="009E4C9A"/>
    <w:rsid w:val="009E5595"/>
    <w:rsid w:val="009E6E6D"/>
    <w:rsid w:val="009E737B"/>
    <w:rsid w:val="009F1955"/>
    <w:rsid w:val="009F306F"/>
    <w:rsid w:val="009F3F9F"/>
    <w:rsid w:val="009F46A5"/>
    <w:rsid w:val="009F62A5"/>
    <w:rsid w:val="009F662D"/>
    <w:rsid w:val="009F6A97"/>
    <w:rsid w:val="00A01534"/>
    <w:rsid w:val="00A0237A"/>
    <w:rsid w:val="00A077B1"/>
    <w:rsid w:val="00A11115"/>
    <w:rsid w:val="00A11D28"/>
    <w:rsid w:val="00A14921"/>
    <w:rsid w:val="00A154AB"/>
    <w:rsid w:val="00A17CF6"/>
    <w:rsid w:val="00A21519"/>
    <w:rsid w:val="00A23751"/>
    <w:rsid w:val="00A276BF"/>
    <w:rsid w:val="00A3286C"/>
    <w:rsid w:val="00A34425"/>
    <w:rsid w:val="00A366B7"/>
    <w:rsid w:val="00A366F9"/>
    <w:rsid w:val="00A52519"/>
    <w:rsid w:val="00A53EF4"/>
    <w:rsid w:val="00A56C32"/>
    <w:rsid w:val="00A56D10"/>
    <w:rsid w:val="00A625AE"/>
    <w:rsid w:val="00A6330E"/>
    <w:rsid w:val="00A72671"/>
    <w:rsid w:val="00A732F4"/>
    <w:rsid w:val="00A743FD"/>
    <w:rsid w:val="00A745D2"/>
    <w:rsid w:val="00A74989"/>
    <w:rsid w:val="00A8112E"/>
    <w:rsid w:val="00A81450"/>
    <w:rsid w:val="00A826F6"/>
    <w:rsid w:val="00A861E5"/>
    <w:rsid w:val="00A8673E"/>
    <w:rsid w:val="00A87703"/>
    <w:rsid w:val="00A91EF6"/>
    <w:rsid w:val="00A920A3"/>
    <w:rsid w:val="00A93066"/>
    <w:rsid w:val="00A94B25"/>
    <w:rsid w:val="00A957BE"/>
    <w:rsid w:val="00AA1511"/>
    <w:rsid w:val="00AA24B0"/>
    <w:rsid w:val="00AA2E49"/>
    <w:rsid w:val="00AA5735"/>
    <w:rsid w:val="00AA7738"/>
    <w:rsid w:val="00AB0BC4"/>
    <w:rsid w:val="00AB3CE7"/>
    <w:rsid w:val="00AB6DA6"/>
    <w:rsid w:val="00AC0122"/>
    <w:rsid w:val="00AC0432"/>
    <w:rsid w:val="00AC2C91"/>
    <w:rsid w:val="00AC398F"/>
    <w:rsid w:val="00AC4F3E"/>
    <w:rsid w:val="00AC7489"/>
    <w:rsid w:val="00AD462C"/>
    <w:rsid w:val="00AD4AC7"/>
    <w:rsid w:val="00AE25D3"/>
    <w:rsid w:val="00AE2711"/>
    <w:rsid w:val="00AE3235"/>
    <w:rsid w:val="00AE3E35"/>
    <w:rsid w:val="00AE4DF7"/>
    <w:rsid w:val="00AE4F2B"/>
    <w:rsid w:val="00AE78AC"/>
    <w:rsid w:val="00AF0988"/>
    <w:rsid w:val="00AF3CC1"/>
    <w:rsid w:val="00AF5734"/>
    <w:rsid w:val="00B01F43"/>
    <w:rsid w:val="00B02086"/>
    <w:rsid w:val="00B022DE"/>
    <w:rsid w:val="00B03777"/>
    <w:rsid w:val="00B066C9"/>
    <w:rsid w:val="00B106C0"/>
    <w:rsid w:val="00B11B00"/>
    <w:rsid w:val="00B12BEC"/>
    <w:rsid w:val="00B15035"/>
    <w:rsid w:val="00B15606"/>
    <w:rsid w:val="00B17638"/>
    <w:rsid w:val="00B2134D"/>
    <w:rsid w:val="00B236F7"/>
    <w:rsid w:val="00B25C86"/>
    <w:rsid w:val="00B25E98"/>
    <w:rsid w:val="00B2682B"/>
    <w:rsid w:val="00B26BF0"/>
    <w:rsid w:val="00B324FD"/>
    <w:rsid w:val="00B356C3"/>
    <w:rsid w:val="00B46274"/>
    <w:rsid w:val="00B46B52"/>
    <w:rsid w:val="00B470E2"/>
    <w:rsid w:val="00B527B3"/>
    <w:rsid w:val="00B61943"/>
    <w:rsid w:val="00B65396"/>
    <w:rsid w:val="00B673A2"/>
    <w:rsid w:val="00B71714"/>
    <w:rsid w:val="00B742A5"/>
    <w:rsid w:val="00B8049F"/>
    <w:rsid w:val="00B90D1B"/>
    <w:rsid w:val="00B91970"/>
    <w:rsid w:val="00B91A5D"/>
    <w:rsid w:val="00B92A60"/>
    <w:rsid w:val="00B964A7"/>
    <w:rsid w:val="00B97794"/>
    <w:rsid w:val="00BA0C6E"/>
    <w:rsid w:val="00BA51DC"/>
    <w:rsid w:val="00BB1BE5"/>
    <w:rsid w:val="00BB25D2"/>
    <w:rsid w:val="00BB6775"/>
    <w:rsid w:val="00BB77B4"/>
    <w:rsid w:val="00BC0C25"/>
    <w:rsid w:val="00BC493F"/>
    <w:rsid w:val="00BD1532"/>
    <w:rsid w:val="00BD35DB"/>
    <w:rsid w:val="00BD438A"/>
    <w:rsid w:val="00BD6244"/>
    <w:rsid w:val="00BE02CC"/>
    <w:rsid w:val="00BE23AB"/>
    <w:rsid w:val="00BE3288"/>
    <w:rsid w:val="00BE38FC"/>
    <w:rsid w:val="00BF08FD"/>
    <w:rsid w:val="00BF5004"/>
    <w:rsid w:val="00C008C7"/>
    <w:rsid w:val="00C03282"/>
    <w:rsid w:val="00C043DF"/>
    <w:rsid w:val="00C10694"/>
    <w:rsid w:val="00C11D6F"/>
    <w:rsid w:val="00C13863"/>
    <w:rsid w:val="00C13C00"/>
    <w:rsid w:val="00C13F2C"/>
    <w:rsid w:val="00C14353"/>
    <w:rsid w:val="00C14BA0"/>
    <w:rsid w:val="00C1502B"/>
    <w:rsid w:val="00C16008"/>
    <w:rsid w:val="00C30433"/>
    <w:rsid w:val="00C33B1F"/>
    <w:rsid w:val="00C35C41"/>
    <w:rsid w:val="00C373D2"/>
    <w:rsid w:val="00C404AB"/>
    <w:rsid w:val="00C50098"/>
    <w:rsid w:val="00C51745"/>
    <w:rsid w:val="00C52AD3"/>
    <w:rsid w:val="00C5397C"/>
    <w:rsid w:val="00C55389"/>
    <w:rsid w:val="00C55BB2"/>
    <w:rsid w:val="00C6005F"/>
    <w:rsid w:val="00C60C52"/>
    <w:rsid w:val="00C63455"/>
    <w:rsid w:val="00C642DE"/>
    <w:rsid w:val="00C650BB"/>
    <w:rsid w:val="00C6580B"/>
    <w:rsid w:val="00C715E6"/>
    <w:rsid w:val="00C75620"/>
    <w:rsid w:val="00C75B4A"/>
    <w:rsid w:val="00C85C8A"/>
    <w:rsid w:val="00C9062E"/>
    <w:rsid w:val="00C907FB"/>
    <w:rsid w:val="00C9170E"/>
    <w:rsid w:val="00C9682F"/>
    <w:rsid w:val="00C96BF2"/>
    <w:rsid w:val="00C96ED3"/>
    <w:rsid w:val="00C9755F"/>
    <w:rsid w:val="00CA0CEF"/>
    <w:rsid w:val="00CA3496"/>
    <w:rsid w:val="00CA36E9"/>
    <w:rsid w:val="00CA4575"/>
    <w:rsid w:val="00CB0128"/>
    <w:rsid w:val="00CB334C"/>
    <w:rsid w:val="00CB4E2E"/>
    <w:rsid w:val="00CC47B9"/>
    <w:rsid w:val="00CC48A8"/>
    <w:rsid w:val="00CC56F7"/>
    <w:rsid w:val="00CC5D3B"/>
    <w:rsid w:val="00CC6268"/>
    <w:rsid w:val="00CD14E9"/>
    <w:rsid w:val="00CD565D"/>
    <w:rsid w:val="00CE3127"/>
    <w:rsid w:val="00CF0C6C"/>
    <w:rsid w:val="00CF2F5E"/>
    <w:rsid w:val="00CF35B2"/>
    <w:rsid w:val="00CF478D"/>
    <w:rsid w:val="00D004BB"/>
    <w:rsid w:val="00D02349"/>
    <w:rsid w:val="00D0278D"/>
    <w:rsid w:val="00D104A7"/>
    <w:rsid w:val="00D10BE3"/>
    <w:rsid w:val="00D11CE6"/>
    <w:rsid w:val="00D15A53"/>
    <w:rsid w:val="00D15FD4"/>
    <w:rsid w:val="00D22C3F"/>
    <w:rsid w:val="00D237C4"/>
    <w:rsid w:val="00D302FD"/>
    <w:rsid w:val="00D31957"/>
    <w:rsid w:val="00D31AB5"/>
    <w:rsid w:val="00D33BE1"/>
    <w:rsid w:val="00D3498A"/>
    <w:rsid w:val="00D47588"/>
    <w:rsid w:val="00D51E0C"/>
    <w:rsid w:val="00D52769"/>
    <w:rsid w:val="00D531CE"/>
    <w:rsid w:val="00D53614"/>
    <w:rsid w:val="00D5552D"/>
    <w:rsid w:val="00D56301"/>
    <w:rsid w:val="00D61642"/>
    <w:rsid w:val="00D64CF2"/>
    <w:rsid w:val="00D72114"/>
    <w:rsid w:val="00D74C0B"/>
    <w:rsid w:val="00D74D81"/>
    <w:rsid w:val="00D75278"/>
    <w:rsid w:val="00D765A9"/>
    <w:rsid w:val="00D7670D"/>
    <w:rsid w:val="00D76F27"/>
    <w:rsid w:val="00D80B78"/>
    <w:rsid w:val="00D90E37"/>
    <w:rsid w:val="00D97FD9"/>
    <w:rsid w:val="00DA435F"/>
    <w:rsid w:val="00DA7230"/>
    <w:rsid w:val="00DB0734"/>
    <w:rsid w:val="00DB1346"/>
    <w:rsid w:val="00DB5491"/>
    <w:rsid w:val="00DB6CB1"/>
    <w:rsid w:val="00DC0B6C"/>
    <w:rsid w:val="00DC3801"/>
    <w:rsid w:val="00DD0124"/>
    <w:rsid w:val="00DD6B43"/>
    <w:rsid w:val="00DD6F6A"/>
    <w:rsid w:val="00DD7944"/>
    <w:rsid w:val="00DE0D4D"/>
    <w:rsid w:val="00DE3138"/>
    <w:rsid w:val="00DE42E1"/>
    <w:rsid w:val="00DE4AE1"/>
    <w:rsid w:val="00DE5578"/>
    <w:rsid w:val="00DE6BEA"/>
    <w:rsid w:val="00DE7CDA"/>
    <w:rsid w:val="00DF03E7"/>
    <w:rsid w:val="00DF14D3"/>
    <w:rsid w:val="00DF5B22"/>
    <w:rsid w:val="00E02410"/>
    <w:rsid w:val="00E03480"/>
    <w:rsid w:val="00E10DBD"/>
    <w:rsid w:val="00E158BD"/>
    <w:rsid w:val="00E162F8"/>
    <w:rsid w:val="00E24696"/>
    <w:rsid w:val="00E254A0"/>
    <w:rsid w:val="00E31285"/>
    <w:rsid w:val="00E320D8"/>
    <w:rsid w:val="00E329E5"/>
    <w:rsid w:val="00E37B95"/>
    <w:rsid w:val="00E40360"/>
    <w:rsid w:val="00E42AEA"/>
    <w:rsid w:val="00E449FD"/>
    <w:rsid w:val="00E52ABC"/>
    <w:rsid w:val="00E5340D"/>
    <w:rsid w:val="00E53C62"/>
    <w:rsid w:val="00E54546"/>
    <w:rsid w:val="00E54E9B"/>
    <w:rsid w:val="00E56611"/>
    <w:rsid w:val="00E6281A"/>
    <w:rsid w:val="00E628C3"/>
    <w:rsid w:val="00E651BF"/>
    <w:rsid w:val="00E669D2"/>
    <w:rsid w:val="00E70C98"/>
    <w:rsid w:val="00E71797"/>
    <w:rsid w:val="00E74311"/>
    <w:rsid w:val="00E74E09"/>
    <w:rsid w:val="00E74FC1"/>
    <w:rsid w:val="00E75869"/>
    <w:rsid w:val="00E81A70"/>
    <w:rsid w:val="00E86562"/>
    <w:rsid w:val="00E86B78"/>
    <w:rsid w:val="00E86E8D"/>
    <w:rsid w:val="00E8704D"/>
    <w:rsid w:val="00E945F7"/>
    <w:rsid w:val="00E94E33"/>
    <w:rsid w:val="00E953DA"/>
    <w:rsid w:val="00E97E98"/>
    <w:rsid w:val="00EC31E1"/>
    <w:rsid w:val="00ED2BB9"/>
    <w:rsid w:val="00ED6BF1"/>
    <w:rsid w:val="00EE777C"/>
    <w:rsid w:val="00EF02B5"/>
    <w:rsid w:val="00EF0347"/>
    <w:rsid w:val="00EF0BC1"/>
    <w:rsid w:val="00EF0E35"/>
    <w:rsid w:val="00EF0F1B"/>
    <w:rsid w:val="00EF2036"/>
    <w:rsid w:val="00EF4077"/>
    <w:rsid w:val="00F012DC"/>
    <w:rsid w:val="00F0305E"/>
    <w:rsid w:val="00F04516"/>
    <w:rsid w:val="00F073DD"/>
    <w:rsid w:val="00F10E9F"/>
    <w:rsid w:val="00F11527"/>
    <w:rsid w:val="00F15A1B"/>
    <w:rsid w:val="00F16DBD"/>
    <w:rsid w:val="00F16DE2"/>
    <w:rsid w:val="00F20E0C"/>
    <w:rsid w:val="00F21937"/>
    <w:rsid w:val="00F2374E"/>
    <w:rsid w:val="00F269A7"/>
    <w:rsid w:val="00F26EC1"/>
    <w:rsid w:val="00F34FF2"/>
    <w:rsid w:val="00F362C5"/>
    <w:rsid w:val="00F41EC9"/>
    <w:rsid w:val="00F4336C"/>
    <w:rsid w:val="00F43F81"/>
    <w:rsid w:val="00F44A2E"/>
    <w:rsid w:val="00F501A8"/>
    <w:rsid w:val="00F50328"/>
    <w:rsid w:val="00F503E1"/>
    <w:rsid w:val="00F57C10"/>
    <w:rsid w:val="00F641D5"/>
    <w:rsid w:val="00F6428C"/>
    <w:rsid w:val="00F6512B"/>
    <w:rsid w:val="00F65D2F"/>
    <w:rsid w:val="00F66F2A"/>
    <w:rsid w:val="00F7095B"/>
    <w:rsid w:val="00F7480A"/>
    <w:rsid w:val="00F81ABC"/>
    <w:rsid w:val="00F822B5"/>
    <w:rsid w:val="00F95875"/>
    <w:rsid w:val="00F96415"/>
    <w:rsid w:val="00FA097E"/>
    <w:rsid w:val="00FA0EC1"/>
    <w:rsid w:val="00FA1341"/>
    <w:rsid w:val="00FA153A"/>
    <w:rsid w:val="00FA4057"/>
    <w:rsid w:val="00FA5325"/>
    <w:rsid w:val="00FC0B2D"/>
    <w:rsid w:val="00FC4109"/>
    <w:rsid w:val="00FC55AE"/>
    <w:rsid w:val="00FD2C03"/>
    <w:rsid w:val="00FE16C1"/>
    <w:rsid w:val="00FF49C9"/>
    <w:rsid w:val="00FF5FD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39810"/>
  <w15:docId w15:val="{CFEC7465-62EE-4C39-B2C3-19C8B78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A34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C3043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C30433"/>
    <w:pPr>
      <w:keepNext/>
      <w:spacing w:line="240" w:lineRule="atLeast"/>
      <w:ind w:left="540" w:hanging="540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C30433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C30433"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C30433"/>
    <w:pPr>
      <w:keepNext/>
      <w:ind w:left="720" w:hanging="720"/>
      <w:outlineLvl w:val="4"/>
    </w:pPr>
    <w:rPr>
      <w:b/>
      <w:snapToGrid w:val="0"/>
    </w:rPr>
  </w:style>
  <w:style w:type="paragraph" w:styleId="Nadpis9">
    <w:name w:val="heading 9"/>
    <w:basedOn w:val="Normln"/>
    <w:next w:val="Normln"/>
    <w:qFormat/>
    <w:rsid w:val="00C30433"/>
    <w:pPr>
      <w:keepNext/>
      <w:numPr>
        <w:numId w:val="1"/>
      </w:numPr>
      <w:outlineLvl w:val="8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30433"/>
    <w:pPr>
      <w:spacing w:before="120"/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semiHidden/>
    <w:rsid w:val="00C30433"/>
    <w:pPr>
      <w:spacing w:after="120"/>
    </w:pPr>
    <w:rPr>
      <w:sz w:val="20"/>
      <w:szCs w:val="20"/>
    </w:rPr>
  </w:style>
  <w:style w:type="paragraph" w:styleId="Zpat">
    <w:name w:val="footer"/>
    <w:basedOn w:val="Normln"/>
    <w:semiHidden/>
    <w:rsid w:val="00C30433"/>
    <w:pPr>
      <w:tabs>
        <w:tab w:val="center" w:pos="4536"/>
        <w:tab w:val="right" w:pos="9072"/>
      </w:tabs>
    </w:pPr>
    <w:rPr>
      <w:szCs w:val="20"/>
    </w:rPr>
  </w:style>
  <w:style w:type="paragraph" w:styleId="Zkladntextodsazen">
    <w:name w:val="Body Text Indent"/>
    <w:basedOn w:val="Normln"/>
    <w:link w:val="ZkladntextodsazenChar"/>
    <w:semiHidden/>
    <w:rsid w:val="00C30433"/>
    <w:pPr>
      <w:spacing w:after="120"/>
      <w:ind w:left="283"/>
    </w:pPr>
    <w:rPr>
      <w:sz w:val="20"/>
      <w:szCs w:val="20"/>
    </w:rPr>
  </w:style>
  <w:style w:type="paragraph" w:styleId="Seznamsodrkami">
    <w:name w:val="List Bullet"/>
    <w:basedOn w:val="Normln"/>
    <w:autoRedefine/>
    <w:semiHidden/>
    <w:rsid w:val="00C30433"/>
    <w:pPr>
      <w:tabs>
        <w:tab w:val="left" w:pos="1418"/>
      </w:tabs>
      <w:ind w:left="1418"/>
    </w:pPr>
    <w:rPr>
      <w:szCs w:val="20"/>
    </w:rPr>
  </w:style>
  <w:style w:type="paragraph" w:styleId="Seznam2">
    <w:name w:val="List 2"/>
    <w:basedOn w:val="Normln"/>
    <w:semiHidden/>
    <w:rsid w:val="00C30433"/>
    <w:pPr>
      <w:ind w:left="566" w:hanging="283"/>
    </w:pPr>
    <w:rPr>
      <w:sz w:val="20"/>
      <w:szCs w:val="20"/>
    </w:rPr>
  </w:style>
  <w:style w:type="paragraph" w:styleId="Seznam">
    <w:name w:val="List"/>
    <w:basedOn w:val="Normln"/>
    <w:semiHidden/>
    <w:rsid w:val="00C30433"/>
    <w:pPr>
      <w:ind w:left="283" w:hanging="283"/>
    </w:pPr>
    <w:rPr>
      <w:sz w:val="20"/>
      <w:szCs w:val="20"/>
    </w:rPr>
  </w:style>
  <w:style w:type="paragraph" w:styleId="Zkladntextodsazen3">
    <w:name w:val="Body Text Indent 3"/>
    <w:basedOn w:val="Normln"/>
    <w:semiHidden/>
    <w:rsid w:val="00C30433"/>
    <w:pPr>
      <w:ind w:left="360" w:hanging="360"/>
      <w:jc w:val="both"/>
    </w:pPr>
  </w:style>
  <w:style w:type="paragraph" w:styleId="Zkladntext3">
    <w:name w:val="Body Text 3"/>
    <w:basedOn w:val="Normln"/>
    <w:semiHidden/>
    <w:rsid w:val="00C30433"/>
    <w:pPr>
      <w:spacing w:before="120" w:line="240" w:lineRule="atLeast"/>
      <w:jc w:val="both"/>
    </w:pPr>
    <w:rPr>
      <w:szCs w:val="20"/>
    </w:rPr>
  </w:style>
  <w:style w:type="paragraph" w:styleId="Textvbloku">
    <w:name w:val="Block Text"/>
    <w:basedOn w:val="Normln"/>
    <w:semiHidden/>
    <w:rsid w:val="00C30433"/>
    <w:pPr>
      <w:ind w:left="-142" w:right="-1" w:firstLine="142"/>
      <w:jc w:val="both"/>
    </w:pPr>
  </w:style>
  <w:style w:type="paragraph" w:styleId="Zkladntext2">
    <w:name w:val="Body Text 2"/>
    <w:basedOn w:val="Normln"/>
    <w:semiHidden/>
    <w:rsid w:val="00C30433"/>
    <w:rPr>
      <w:snapToGrid w:val="0"/>
      <w:szCs w:val="20"/>
    </w:rPr>
  </w:style>
  <w:style w:type="paragraph" w:styleId="Zkladntextodsazen2">
    <w:name w:val="Body Text Indent 2"/>
    <w:basedOn w:val="Normln"/>
    <w:semiHidden/>
    <w:rsid w:val="00C30433"/>
    <w:pPr>
      <w:spacing w:before="120"/>
      <w:ind w:left="284" w:hanging="284"/>
      <w:jc w:val="both"/>
    </w:pPr>
    <w:rPr>
      <w:snapToGrid w:val="0"/>
      <w:szCs w:val="20"/>
    </w:rPr>
  </w:style>
  <w:style w:type="paragraph" w:customStyle="1" w:styleId="Datumnadpodpisy">
    <w:name w:val="Datum nad podpisy"/>
    <w:basedOn w:val="Normln"/>
    <w:rsid w:val="00C30433"/>
    <w:pPr>
      <w:keepLines/>
      <w:tabs>
        <w:tab w:val="center" w:pos="2268"/>
        <w:tab w:val="center" w:pos="7371"/>
      </w:tabs>
      <w:suppressAutoHyphens/>
      <w:jc w:val="both"/>
    </w:pPr>
    <w:rPr>
      <w:rFonts w:ascii="Arial Narrow" w:hAnsi="Arial Narrow"/>
      <w:spacing w:val="4"/>
      <w:sz w:val="22"/>
      <w:szCs w:val="20"/>
    </w:rPr>
  </w:style>
  <w:style w:type="character" w:styleId="slostrnky">
    <w:name w:val="page number"/>
    <w:basedOn w:val="Standardnpsmoodstavce"/>
    <w:semiHidden/>
    <w:rsid w:val="00C30433"/>
  </w:style>
  <w:style w:type="paragraph" w:customStyle="1" w:styleId="xl52">
    <w:name w:val="xl52"/>
    <w:basedOn w:val="Normln"/>
    <w:rsid w:val="00C30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0">
    <w:name w:val="xl30"/>
    <w:basedOn w:val="Normln"/>
    <w:rsid w:val="00C30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Zkladntext31">
    <w:name w:val="Základní text 31"/>
    <w:basedOn w:val="Normln"/>
    <w:rsid w:val="00356506"/>
    <w:rPr>
      <w:szCs w:val="20"/>
      <w:lang w:eastAsia="en-US"/>
    </w:rPr>
  </w:style>
  <w:style w:type="paragraph" w:customStyle="1" w:styleId="obec">
    <w:name w:val="obec"/>
    <w:basedOn w:val="Normln"/>
    <w:rsid w:val="00356506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F3FF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04429"/>
    <w:rPr>
      <w:rFonts w:ascii="Consolas" w:eastAsia="Calibri" w:hAnsi="Consolas"/>
      <w:sz w:val="21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BD1532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D1532"/>
  </w:style>
  <w:style w:type="paragraph" w:styleId="Textbubliny">
    <w:name w:val="Balloon Text"/>
    <w:basedOn w:val="Normln"/>
    <w:link w:val="TextbublinyChar"/>
    <w:uiPriority w:val="99"/>
    <w:semiHidden/>
    <w:unhideWhenUsed/>
    <w:rsid w:val="007B6B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B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2BE5"/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3FE2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styleId="Siln">
    <w:name w:val="Strong"/>
    <w:basedOn w:val="Standardnpsmoodstavce"/>
    <w:uiPriority w:val="22"/>
    <w:qFormat/>
    <w:rsid w:val="009E3FE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E3F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E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3FE2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E3F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9E3F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stavec111">
    <w:name w:val="Odstavec 1.1.1."/>
    <w:basedOn w:val="Odstavecseseznamem"/>
    <w:qFormat/>
    <w:rsid w:val="00295DD6"/>
    <w:pPr>
      <w:spacing w:after="160" w:line="259" w:lineRule="auto"/>
      <w:ind w:left="930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295DD6"/>
    <w:pPr>
      <w:spacing w:after="160" w:line="259" w:lineRule="auto"/>
      <w:ind w:left="249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295DD6"/>
    <w:pPr>
      <w:spacing w:after="160" w:line="259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5DD6"/>
    <w:rPr>
      <w:sz w:val="24"/>
      <w:szCs w:val="24"/>
    </w:rPr>
  </w:style>
  <w:style w:type="paragraph" w:customStyle="1" w:styleId="Default">
    <w:name w:val="Default"/>
    <w:rsid w:val="00A3442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C0D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0D1A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754317"/>
    <w:pPr>
      <w:keepNext/>
      <w:numPr>
        <w:numId w:val="13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754317"/>
    <w:pPr>
      <w:numPr>
        <w:ilvl w:val="1"/>
        <w:numId w:val="13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754317"/>
    <w:pPr>
      <w:numPr>
        <w:ilvl w:val="2"/>
        <w:numId w:val="13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754317"/>
    <w:pPr>
      <w:numPr>
        <w:ilvl w:val="6"/>
        <w:numId w:val="13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754317"/>
    <w:pPr>
      <w:numPr>
        <w:ilvl w:val="7"/>
        <w:numId w:val="13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754317"/>
    <w:pPr>
      <w:numPr>
        <w:ilvl w:val="8"/>
        <w:numId w:val="13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  <w14:ligatures w14:val="standardContextual"/>
    </w:rPr>
  </w:style>
  <w:style w:type="paragraph" w:customStyle="1" w:styleId="RLlneksmlouvy">
    <w:name w:val="RL Článek smlouvy"/>
    <w:basedOn w:val="Normln"/>
    <w:rsid w:val="00632CDA"/>
    <w:pPr>
      <w:numPr>
        <w:numId w:val="15"/>
      </w:numPr>
    </w:pPr>
  </w:style>
  <w:style w:type="paragraph" w:customStyle="1" w:styleId="RLTextlnkuslovan">
    <w:name w:val="RL Text článku číslovaný"/>
    <w:basedOn w:val="Normln"/>
    <w:rsid w:val="00632CDA"/>
    <w:pPr>
      <w:numPr>
        <w:ilvl w:val="1"/>
        <w:numId w:val="15"/>
      </w:numPr>
    </w:pPr>
  </w:style>
  <w:style w:type="character" w:customStyle="1" w:styleId="normaltextrun">
    <w:name w:val="normaltextrun"/>
    <w:basedOn w:val="Standardnpsmoodstavce"/>
    <w:rsid w:val="00200DCE"/>
  </w:style>
  <w:style w:type="character" w:customStyle="1" w:styleId="eop">
    <w:name w:val="eop"/>
    <w:basedOn w:val="Standardnpsmoodstavce"/>
    <w:rsid w:val="0020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CB3A773415A4FAA4743889529BDC8" ma:contentTypeVersion="10" ma:contentTypeDescription="Vytvoří nový dokument" ma:contentTypeScope="" ma:versionID="8233e8fb42e601ab822475d2144a39db">
  <xsd:schema xmlns:xsd="http://www.w3.org/2001/XMLSchema" xmlns:xs="http://www.w3.org/2001/XMLSchema" xmlns:p="http://schemas.microsoft.com/office/2006/metadata/properties" xmlns:ns3="841ebd5e-1ec1-46c0-9be9-ec01f2762291" targetNamespace="http://schemas.microsoft.com/office/2006/metadata/properties" ma:root="true" ma:fieldsID="9f1d5b16711b358a20574d4a2ea9c5ad" ns3:_="">
    <xsd:import namespace="841ebd5e-1ec1-46c0-9be9-ec01f2762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ebd5e-1ec1-46c0-9be9-ec01f276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8AC34-E16E-42B9-BD13-EC4E88AA0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A2938-CD39-40E8-9288-2F0A2DA6A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46E4F-7361-4F24-9C67-7E5381701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27054-9E5C-4AFD-9BBE-69926B2E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ebd5e-1ec1-46c0-9be9-ec01f2762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676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CR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pu-ph-vopalecky</dc:creator>
  <cp:keywords/>
  <cp:lastModifiedBy>Vokatá Dana Ing.</cp:lastModifiedBy>
  <cp:revision>186</cp:revision>
  <cp:lastPrinted>2020-09-30T08:58:00Z</cp:lastPrinted>
  <dcterms:created xsi:type="dcterms:W3CDTF">2025-09-19T10:41:00Z</dcterms:created>
  <dcterms:modified xsi:type="dcterms:W3CDTF">2025-10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CB3A773415A4FAA4743889529BDC8</vt:lpwstr>
  </property>
</Properties>
</file>